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06E5" w14:textId="68F79495" w:rsidR="008065D9" w:rsidRPr="00733DF5" w:rsidRDefault="00097C9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Graditeljsko-geodetska škola Osijek</w:t>
      </w:r>
    </w:p>
    <w:p w14:paraId="7D0C0020" w14:textId="248D56F6" w:rsidR="00097C9F" w:rsidRPr="00733DF5" w:rsidRDefault="00097C9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Drinska 16a</w:t>
      </w:r>
    </w:p>
    <w:p w14:paraId="5D4DE804" w14:textId="35E6FD10" w:rsidR="00097C9F" w:rsidRPr="00733DF5" w:rsidRDefault="00097C9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31000 Osijek</w:t>
      </w:r>
    </w:p>
    <w:p w14:paraId="1FDF9523" w14:textId="5F692A91" w:rsidR="001C000F" w:rsidRPr="00733DF5" w:rsidRDefault="001C000F">
      <w:pPr>
        <w:rPr>
          <w:rFonts w:ascii="Arial" w:hAnsi="Arial" w:cs="Arial"/>
          <w:sz w:val="24"/>
          <w:szCs w:val="24"/>
        </w:rPr>
      </w:pPr>
    </w:p>
    <w:p w14:paraId="6092E81F" w14:textId="7EDFD93B" w:rsidR="001C000F" w:rsidRPr="00733DF5" w:rsidRDefault="001C000F">
      <w:pPr>
        <w:rPr>
          <w:rFonts w:ascii="Arial" w:hAnsi="Arial" w:cs="Arial"/>
          <w:sz w:val="24"/>
          <w:szCs w:val="24"/>
        </w:rPr>
      </w:pPr>
    </w:p>
    <w:p w14:paraId="6C9DA2D1" w14:textId="767C2BD3" w:rsidR="001C000F" w:rsidRPr="00733DF5" w:rsidRDefault="001C000F">
      <w:pPr>
        <w:rPr>
          <w:rFonts w:ascii="Arial" w:hAnsi="Arial" w:cs="Arial"/>
          <w:sz w:val="24"/>
          <w:szCs w:val="24"/>
        </w:rPr>
      </w:pPr>
    </w:p>
    <w:p w14:paraId="14AA4041" w14:textId="626FC82A" w:rsidR="001C000F" w:rsidRPr="00733DF5" w:rsidRDefault="001C000F">
      <w:pPr>
        <w:rPr>
          <w:rFonts w:ascii="Arial" w:hAnsi="Arial" w:cs="Arial"/>
          <w:sz w:val="24"/>
          <w:szCs w:val="24"/>
        </w:rPr>
      </w:pPr>
    </w:p>
    <w:p w14:paraId="42C0B45F" w14:textId="6A2672FC" w:rsidR="001C000F" w:rsidRPr="00733DF5" w:rsidRDefault="00EF5EB6" w:rsidP="00EF5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C000F" w:rsidRPr="00733DF5">
        <w:rPr>
          <w:rFonts w:ascii="Arial" w:hAnsi="Arial" w:cs="Arial"/>
          <w:sz w:val="24"/>
          <w:szCs w:val="24"/>
        </w:rPr>
        <w:t xml:space="preserve">Prikaz praktičnog rada za </w:t>
      </w:r>
      <w:r w:rsidR="00097C9F" w:rsidRPr="00733DF5">
        <w:rPr>
          <w:rFonts w:ascii="Arial" w:hAnsi="Arial" w:cs="Arial"/>
          <w:sz w:val="24"/>
          <w:szCs w:val="24"/>
        </w:rPr>
        <w:t>napredovanje u zvanje-mentor</w:t>
      </w:r>
      <w:r w:rsidR="00744CF0" w:rsidRPr="00733DF5">
        <w:rPr>
          <w:rFonts w:ascii="Arial" w:hAnsi="Arial" w:cs="Arial"/>
          <w:sz w:val="24"/>
          <w:szCs w:val="24"/>
        </w:rPr>
        <w:br/>
      </w:r>
    </w:p>
    <w:p w14:paraId="3D459863" w14:textId="193B1F5E" w:rsidR="00517AAF" w:rsidRDefault="00517AAF" w:rsidP="001C000F">
      <w:pPr>
        <w:jc w:val="center"/>
        <w:rPr>
          <w:rFonts w:ascii="Arial" w:hAnsi="Arial" w:cs="Arial"/>
          <w:b/>
          <w:sz w:val="28"/>
          <w:szCs w:val="28"/>
        </w:rPr>
      </w:pPr>
      <w:r w:rsidRPr="00517AAF">
        <w:rPr>
          <w:rFonts w:ascii="Arial" w:hAnsi="Arial" w:cs="Arial"/>
          <w:b/>
          <w:i/>
          <w:iCs/>
          <w:sz w:val="28"/>
          <w:szCs w:val="28"/>
        </w:rPr>
        <w:t>Asertivna komunikacija - ključ kvalitetnih međuljudskih odnosa</w:t>
      </w:r>
      <w:r w:rsidRPr="00517AAF">
        <w:rPr>
          <w:rFonts w:ascii="Arial" w:hAnsi="Arial" w:cs="Arial"/>
          <w:b/>
          <w:sz w:val="28"/>
          <w:szCs w:val="28"/>
        </w:rPr>
        <w:t xml:space="preserve"> </w:t>
      </w:r>
    </w:p>
    <w:p w14:paraId="0C2F23A1" w14:textId="77777777" w:rsidR="00517AAF" w:rsidRPr="00517AAF" w:rsidRDefault="00517AAF" w:rsidP="001C000F">
      <w:pPr>
        <w:jc w:val="center"/>
        <w:rPr>
          <w:rFonts w:ascii="Arial" w:hAnsi="Arial" w:cs="Arial"/>
          <w:b/>
          <w:sz w:val="28"/>
          <w:szCs w:val="28"/>
        </w:rPr>
      </w:pPr>
    </w:p>
    <w:p w14:paraId="74BCB0F9" w14:textId="2F006594" w:rsidR="001C000F" w:rsidRPr="00733DF5" w:rsidRDefault="001C000F" w:rsidP="001C000F">
      <w:pPr>
        <w:jc w:val="center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Priprema za radionicu </w:t>
      </w:r>
    </w:p>
    <w:p w14:paraId="2F23D70D" w14:textId="0CFDDC8D" w:rsidR="001C000F" w:rsidRPr="00733DF5" w:rsidRDefault="001C000F" w:rsidP="001C000F">
      <w:pPr>
        <w:jc w:val="center"/>
        <w:rPr>
          <w:rFonts w:ascii="Arial" w:hAnsi="Arial" w:cs="Arial"/>
          <w:sz w:val="24"/>
          <w:szCs w:val="24"/>
        </w:rPr>
      </w:pPr>
    </w:p>
    <w:p w14:paraId="3231B875" w14:textId="0F55FABA" w:rsidR="001C000F" w:rsidRPr="00733DF5" w:rsidRDefault="001C000F" w:rsidP="001C000F">
      <w:pPr>
        <w:rPr>
          <w:rFonts w:ascii="Arial" w:hAnsi="Arial" w:cs="Arial"/>
          <w:sz w:val="24"/>
          <w:szCs w:val="24"/>
        </w:rPr>
      </w:pPr>
    </w:p>
    <w:p w14:paraId="70806CB0" w14:textId="31638AF1" w:rsidR="00097C9F" w:rsidRDefault="00097C9F" w:rsidP="001C000F">
      <w:pPr>
        <w:rPr>
          <w:rFonts w:ascii="Arial" w:hAnsi="Arial" w:cs="Arial"/>
          <w:sz w:val="24"/>
          <w:szCs w:val="24"/>
        </w:rPr>
      </w:pPr>
    </w:p>
    <w:p w14:paraId="52D614AB" w14:textId="62F7EBA8" w:rsidR="00733DF5" w:rsidRDefault="00733DF5" w:rsidP="001C000F">
      <w:pPr>
        <w:rPr>
          <w:rFonts w:ascii="Arial" w:hAnsi="Arial" w:cs="Arial"/>
          <w:sz w:val="24"/>
          <w:szCs w:val="24"/>
        </w:rPr>
      </w:pPr>
    </w:p>
    <w:p w14:paraId="5C188929" w14:textId="14B8344B" w:rsidR="00733DF5" w:rsidRDefault="00733DF5" w:rsidP="001C000F">
      <w:pPr>
        <w:rPr>
          <w:rFonts w:ascii="Arial" w:hAnsi="Arial" w:cs="Arial"/>
          <w:sz w:val="24"/>
          <w:szCs w:val="24"/>
        </w:rPr>
      </w:pPr>
    </w:p>
    <w:p w14:paraId="79BAE55A" w14:textId="1AF6C582" w:rsidR="00E65A50" w:rsidRDefault="00E65A50" w:rsidP="001C000F">
      <w:pPr>
        <w:rPr>
          <w:rFonts w:ascii="Arial" w:hAnsi="Arial" w:cs="Arial"/>
          <w:sz w:val="24"/>
          <w:szCs w:val="24"/>
        </w:rPr>
      </w:pPr>
    </w:p>
    <w:p w14:paraId="0803C09B" w14:textId="77777777" w:rsidR="00E65A50" w:rsidRDefault="00E65A50" w:rsidP="001C000F">
      <w:pPr>
        <w:rPr>
          <w:rFonts w:ascii="Arial" w:hAnsi="Arial" w:cs="Arial"/>
          <w:sz w:val="24"/>
          <w:szCs w:val="24"/>
        </w:rPr>
      </w:pPr>
    </w:p>
    <w:p w14:paraId="059378ED" w14:textId="77777777" w:rsidR="00733DF5" w:rsidRPr="00733DF5" w:rsidRDefault="00733DF5" w:rsidP="001C000F">
      <w:pPr>
        <w:rPr>
          <w:rFonts w:ascii="Arial" w:hAnsi="Arial" w:cs="Arial"/>
          <w:sz w:val="24"/>
          <w:szCs w:val="24"/>
        </w:rPr>
      </w:pPr>
    </w:p>
    <w:p w14:paraId="4DE3E2A0" w14:textId="2D30A981" w:rsidR="00097C9F" w:rsidRPr="00733DF5" w:rsidRDefault="00097C9F" w:rsidP="001C000F">
      <w:pPr>
        <w:rPr>
          <w:rFonts w:ascii="Arial" w:hAnsi="Arial" w:cs="Arial"/>
          <w:sz w:val="24"/>
          <w:szCs w:val="24"/>
        </w:rPr>
      </w:pPr>
    </w:p>
    <w:p w14:paraId="5BA18C56" w14:textId="2C08C21B" w:rsidR="00733DF5" w:rsidRPr="00733DF5" w:rsidRDefault="00097C9F" w:rsidP="001C000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Stručna suradnica</w:t>
      </w:r>
      <w:r w:rsidR="00E65A50">
        <w:rPr>
          <w:rFonts w:ascii="Arial" w:hAnsi="Arial" w:cs="Arial"/>
          <w:sz w:val="24"/>
          <w:szCs w:val="24"/>
        </w:rPr>
        <w:t xml:space="preserve"> </w:t>
      </w:r>
      <w:r w:rsidR="00733DF5" w:rsidRPr="00733DF5">
        <w:rPr>
          <w:rFonts w:ascii="Arial" w:hAnsi="Arial" w:cs="Arial"/>
          <w:sz w:val="24"/>
          <w:szCs w:val="24"/>
        </w:rPr>
        <w:t>-</w:t>
      </w:r>
      <w:r w:rsidRPr="00733DF5">
        <w:rPr>
          <w:rFonts w:ascii="Arial" w:hAnsi="Arial" w:cs="Arial"/>
          <w:sz w:val="24"/>
          <w:szCs w:val="24"/>
        </w:rPr>
        <w:t xml:space="preserve"> psihologinja:</w:t>
      </w:r>
    </w:p>
    <w:p w14:paraId="3EE37774" w14:textId="4499CEDB" w:rsidR="00097C9F" w:rsidRPr="00733DF5" w:rsidRDefault="00097C9F" w:rsidP="001C000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Tea Tadić, </w:t>
      </w:r>
      <w:proofErr w:type="spellStart"/>
      <w:r w:rsidRPr="00733DF5">
        <w:rPr>
          <w:rFonts w:ascii="Arial" w:hAnsi="Arial" w:cs="Arial"/>
          <w:sz w:val="24"/>
          <w:szCs w:val="24"/>
        </w:rPr>
        <w:t>mag.psych</w:t>
      </w:r>
      <w:proofErr w:type="spellEnd"/>
      <w:r w:rsidRPr="00733DF5">
        <w:rPr>
          <w:rFonts w:ascii="Arial" w:hAnsi="Arial" w:cs="Arial"/>
          <w:sz w:val="24"/>
          <w:szCs w:val="24"/>
        </w:rPr>
        <w:t>., školska psihologinja</w:t>
      </w:r>
    </w:p>
    <w:p w14:paraId="04C7BBD4" w14:textId="77777777" w:rsidR="00744CF0" w:rsidRPr="00733DF5" w:rsidRDefault="00744CF0" w:rsidP="001C000F">
      <w:pPr>
        <w:rPr>
          <w:rFonts w:ascii="Arial" w:hAnsi="Arial" w:cs="Arial"/>
          <w:sz w:val="24"/>
          <w:szCs w:val="24"/>
        </w:rPr>
      </w:pPr>
    </w:p>
    <w:p w14:paraId="43427A6A" w14:textId="77777777" w:rsidR="00733DF5" w:rsidRPr="00733DF5" w:rsidRDefault="00733DF5" w:rsidP="001C000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Viša savjetnica za stručne suradnike psihologe i nastavnike psihologije:</w:t>
      </w:r>
    </w:p>
    <w:p w14:paraId="585E0198" w14:textId="392A8879" w:rsidR="00744CF0" w:rsidRPr="00733DF5" w:rsidRDefault="00733DF5" w:rsidP="001C000F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Eli Vidović, dipl. psiholog</w:t>
      </w:r>
    </w:p>
    <w:p w14:paraId="448FBE7B" w14:textId="7D7D5402" w:rsidR="00744CF0" w:rsidRPr="00733DF5" w:rsidRDefault="00744CF0" w:rsidP="001C000F">
      <w:pPr>
        <w:rPr>
          <w:rFonts w:ascii="Arial" w:hAnsi="Arial" w:cs="Arial"/>
          <w:sz w:val="24"/>
          <w:szCs w:val="24"/>
        </w:rPr>
      </w:pPr>
    </w:p>
    <w:p w14:paraId="4C0CC012" w14:textId="77777777" w:rsidR="00744CF0" w:rsidRPr="00733DF5" w:rsidRDefault="00744CF0" w:rsidP="001C000F">
      <w:pPr>
        <w:rPr>
          <w:rFonts w:ascii="Arial" w:hAnsi="Arial" w:cs="Arial"/>
          <w:sz w:val="24"/>
          <w:szCs w:val="24"/>
        </w:rPr>
      </w:pPr>
    </w:p>
    <w:p w14:paraId="50FCB497" w14:textId="09A8F387" w:rsidR="00744CF0" w:rsidRPr="00733DF5" w:rsidRDefault="00744CF0" w:rsidP="001C000F">
      <w:pPr>
        <w:rPr>
          <w:rFonts w:ascii="Arial" w:hAnsi="Arial" w:cs="Arial"/>
          <w:sz w:val="24"/>
          <w:szCs w:val="24"/>
        </w:rPr>
      </w:pPr>
    </w:p>
    <w:p w14:paraId="31934062" w14:textId="7919CE3C" w:rsidR="00744CF0" w:rsidRPr="00733DF5" w:rsidRDefault="00744CF0" w:rsidP="001C000F">
      <w:pPr>
        <w:rPr>
          <w:rFonts w:ascii="Arial" w:hAnsi="Arial" w:cs="Arial"/>
          <w:sz w:val="24"/>
          <w:szCs w:val="24"/>
        </w:rPr>
      </w:pPr>
    </w:p>
    <w:p w14:paraId="146832EE" w14:textId="78D01E8E" w:rsidR="00744CF0" w:rsidRPr="00733DF5" w:rsidRDefault="00744CF0" w:rsidP="00F1629E">
      <w:pPr>
        <w:jc w:val="center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Osijek, </w:t>
      </w:r>
      <w:r w:rsidR="00097C9F" w:rsidRPr="00733DF5">
        <w:rPr>
          <w:rFonts w:ascii="Arial" w:hAnsi="Arial" w:cs="Arial"/>
          <w:sz w:val="24"/>
          <w:szCs w:val="24"/>
        </w:rPr>
        <w:t>24</w:t>
      </w:r>
      <w:r w:rsidRPr="00733DF5">
        <w:rPr>
          <w:rFonts w:ascii="Arial" w:hAnsi="Arial" w:cs="Arial"/>
          <w:sz w:val="24"/>
          <w:szCs w:val="24"/>
        </w:rPr>
        <w:t xml:space="preserve">. </w:t>
      </w:r>
      <w:r w:rsidR="00097C9F" w:rsidRPr="00733DF5">
        <w:rPr>
          <w:rFonts w:ascii="Arial" w:hAnsi="Arial" w:cs="Arial"/>
          <w:sz w:val="24"/>
          <w:szCs w:val="24"/>
        </w:rPr>
        <w:t>siječnja</w:t>
      </w:r>
      <w:r w:rsidRPr="00733DF5">
        <w:rPr>
          <w:rFonts w:ascii="Arial" w:hAnsi="Arial" w:cs="Arial"/>
          <w:sz w:val="24"/>
          <w:szCs w:val="24"/>
        </w:rPr>
        <w:t xml:space="preserve"> 202</w:t>
      </w:r>
      <w:r w:rsidR="00097C9F" w:rsidRPr="00733DF5">
        <w:rPr>
          <w:rFonts w:ascii="Arial" w:hAnsi="Arial" w:cs="Arial"/>
          <w:sz w:val="24"/>
          <w:szCs w:val="24"/>
        </w:rPr>
        <w:t>4</w:t>
      </w:r>
      <w:r w:rsidRPr="00733DF5">
        <w:rPr>
          <w:rFonts w:ascii="Arial" w:hAnsi="Arial" w:cs="Arial"/>
          <w:sz w:val="24"/>
          <w:szCs w:val="24"/>
        </w:rPr>
        <w:t>.</w:t>
      </w:r>
    </w:p>
    <w:p w14:paraId="6DD8CF35" w14:textId="77777777" w:rsidR="00097C9F" w:rsidRPr="00733DF5" w:rsidRDefault="00097C9F" w:rsidP="00744CF0">
      <w:pPr>
        <w:jc w:val="center"/>
        <w:rPr>
          <w:rFonts w:ascii="Arial" w:hAnsi="Arial" w:cs="Arial"/>
          <w:sz w:val="24"/>
          <w:szCs w:val="24"/>
        </w:rPr>
      </w:pPr>
    </w:p>
    <w:p w14:paraId="7FE0D32E" w14:textId="2EFE725A" w:rsidR="00744CF0" w:rsidRPr="00733DF5" w:rsidRDefault="00744CF0" w:rsidP="00744CF0">
      <w:p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>Sadržaj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29308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C0C22" w14:textId="1E651E7F" w:rsidR="00CA0538" w:rsidRPr="00733DF5" w:rsidRDefault="00CA0538">
          <w:pPr>
            <w:pStyle w:val="TOCNaslov"/>
            <w:rPr>
              <w:rFonts w:ascii="Arial" w:hAnsi="Arial" w:cs="Arial"/>
              <w:sz w:val="24"/>
              <w:szCs w:val="24"/>
            </w:rPr>
          </w:pPr>
        </w:p>
        <w:p w14:paraId="582207F6" w14:textId="00312422" w:rsidR="00E1001C" w:rsidRDefault="00CA053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733DF5">
            <w:rPr>
              <w:rFonts w:ascii="Arial" w:hAnsi="Arial" w:cs="Arial"/>
              <w:sz w:val="24"/>
              <w:szCs w:val="24"/>
            </w:rPr>
            <w:fldChar w:fldCharType="begin"/>
          </w:r>
          <w:r w:rsidRPr="00733DF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3DF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846676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1. Teorijski okvir radionice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76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1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2C985ED5" w14:textId="06C684C2" w:rsidR="00E1001C" w:rsidRDefault="00C44F2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6846677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2. Opći podatci o radionici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77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3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6C7ACB85" w14:textId="0C0FBEBE" w:rsidR="00E1001C" w:rsidRDefault="00C44F2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6846678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3. Tijek izvođenja radionice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78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5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3DDEABB9" w14:textId="729203E3" w:rsidR="00E1001C" w:rsidRDefault="00C44F2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6846679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4. Slikokazi (Canva prezentacija)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79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9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25DCFE51" w14:textId="74C7F431" w:rsidR="00E1001C" w:rsidRDefault="00C44F2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6846686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5. Prilozi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86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15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2A153ED8" w14:textId="50957BB3" w:rsidR="00E1001C" w:rsidRDefault="00C44F2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6846687" w:history="1">
            <w:r w:rsidR="00E1001C" w:rsidRPr="00F67531">
              <w:rPr>
                <w:rStyle w:val="Hiperveza"/>
                <w:rFonts w:ascii="Arial" w:hAnsi="Arial" w:cs="Arial"/>
                <w:noProof/>
              </w:rPr>
              <w:t>5. Popis literature i izvora</w:t>
            </w:r>
            <w:r w:rsidR="00E1001C">
              <w:rPr>
                <w:noProof/>
                <w:webHidden/>
              </w:rPr>
              <w:tab/>
            </w:r>
            <w:r w:rsidR="00E1001C">
              <w:rPr>
                <w:noProof/>
                <w:webHidden/>
              </w:rPr>
              <w:fldChar w:fldCharType="begin"/>
            </w:r>
            <w:r w:rsidR="00E1001C">
              <w:rPr>
                <w:noProof/>
                <w:webHidden/>
              </w:rPr>
              <w:instrText xml:space="preserve"> PAGEREF _Toc156846687 \h </w:instrText>
            </w:r>
            <w:r w:rsidR="00E1001C">
              <w:rPr>
                <w:noProof/>
                <w:webHidden/>
              </w:rPr>
            </w:r>
            <w:r w:rsidR="00E1001C">
              <w:rPr>
                <w:noProof/>
                <w:webHidden/>
              </w:rPr>
              <w:fldChar w:fldCharType="separate"/>
            </w:r>
            <w:r w:rsidR="006B4070">
              <w:rPr>
                <w:noProof/>
                <w:webHidden/>
              </w:rPr>
              <w:t>24</w:t>
            </w:r>
            <w:r w:rsidR="00E1001C">
              <w:rPr>
                <w:noProof/>
                <w:webHidden/>
              </w:rPr>
              <w:fldChar w:fldCharType="end"/>
            </w:r>
          </w:hyperlink>
        </w:p>
        <w:p w14:paraId="1323F023" w14:textId="45C60105" w:rsidR="00EC07D9" w:rsidRPr="00733DF5" w:rsidRDefault="00CA053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33DF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88AF361" w14:textId="77777777" w:rsidR="00B35748" w:rsidRPr="00733DF5" w:rsidRDefault="00B35748" w:rsidP="00B35748">
      <w:pPr>
        <w:rPr>
          <w:rFonts w:ascii="Arial" w:hAnsi="Arial" w:cs="Arial"/>
          <w:sz w:val="24"/>
          <w:szCs w:val="24"/>
        </w:rPr>
      </w:pPr>
    </w:p>
    <w:p w14:paraId="4D5CA59E" w14:textId="77777777" w:rsidR="00B35748" w:rsidRPr="00733DF5" w:rsidRDefault="00B35748" w:rsidP="00B35748">
      <w:pPr>
        <w:rPr>
          <w:rFonts w:ascii="Arial" w:hAnsi="Arial" w:cs="Arial"/>
          <w:sz w:val="24"/>
          <w:szCs w:val="24"/>
        </w:rPr>
      </w:pPr>
    </w:p>
    <w:p w14:paraId="218372E1" w14:textId="77777777" w:rsidR="00B35748" w:rsidRPr="00733DF5" w:rsidRDefault="00B35748" w:rsidP="00B35748">
      <w:pPr>
        <w:rPr>
          <w:rFonts w:ascii="Arial" w:hAnsi="Arial" w:cs="Arial"/>
          <w:b/>
          <w:bCs/>
          <w:sz w:val="24"/>
          <w:szCs w:val="24"/>
        </w:rPr>
      </w:pPr>
    </w:p>
    <w:p w14:paraId="493AE4C1" w14:textId="77777777" w:rsidR="00B35748" w:rsidRPr="00733DF5" w:rsidRDefault="00B35748" w:rsidP="00B357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A1037E" w14:textId="0905BDFF" w:rsidR="00B35748" w:rsidRPr="00733DF5" w:rsidRDefault="00B35748" w:rsidP="00B35748">
      <w:pPr>
        <w:tabs>
          <w:tab w:val="center" w:pos="4536"/>
        </w:tabs>
        <w:rPr>
          <w:rFonts w:ascii="Arial" w:hAnsi="Arial" w:cs="Arial"/>
          <w:sz w:val="24"/>
          <w:szCs w:val="24"/>
        </w:rPr>
        <w:sectPr w:rsidR="00B35748" w:rsidRPr="00733DF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7B724" w14:textId="2B898F82" w:rsidR="00744CF0" w:rsidRPr="00733DF5" w:rsidRDefault="00744CF0" w:rsidP="00744CF0">
      <w:pPr>
        <w:rPr>
          <w:rFonts w:ascii="Arial" w:hAnsi="Arial" w:cs="Arial"/>
          <w:sz w:val="24"/>
          <w:szCs w:val="24"/>
        </w:rPr>
      </w:pPr>
    </w:p>
    <w:p w14:paraId="5753473E" w14:textId="36FA2F42" w:rsidR="00744CF0" w:rsidRDefault="00744CF0" w:rsidP="00CA0538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0" w:name="_Toc156846676"/>
      <w:r w:rsidRPr="00733DF5">
        <w:rPr>
          <w:rFonts w:ascii="Arial" w:hAnsi="Arial" w:cs="Arial"/>
          <w:color w:val="auto"/>
          <w:sz w:val="24"/>
          <w:szCs w:val="24"/>
        </w:rPr>
        <w:t>1. Teorijski okvir radionice</w:t>
      </w:r>
      <w:bookmarkEnd w:id="0"/>
    </w:p>
    <w:p w14:paraId="36F3D876" w14:textId="3BD04F3F" w:rsidR="00E65A50" w:rsidRDefault="00E65A50" w:rsidP="00E65A50"/>
    <w:p w14:paraId="53F53F70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>Vodeći se činjenicom da je čovjek društveno biće, neizostavno je veliku važnost u njegovom životu pridati komunikaciji. Prema tome, mogli bismo reći da je jedno od glavnih čovjekovih obilježja mogućnost i spremnost na komunikaciju (</w:t>
      </w:r>
      <w:proofErr w:type="spellStart"/>
      <w:r w:rsidRPr="00731406">
        <w:rPr>
          <w:rFonts w:ascii="Arial" w:hAnsi="Arial" w:cs="Arial"/>
          <w:sz w:val="24"/>
        </w:rPr>
        <w:t>Milivojević</w:t>
      </w:r>
      <w:proofErr w:type="spellEnd"/>
      <w:r w:rsidRPr="00731406">
        <w:rPr>
          <w:rFonts w:ascii="Arial" w:hAnsi="Arial" w:cs="Arial"/>
          <w:sz w:val="24"/>
        </w:rPr>
        <w:t xml:space="preserve"> i Dragović, 2012). </w:t>
      </w:r>
    </w:p>
    <w:p w14:paraId="028F8FDF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 xml:space="preserve">Kad je u pitanju spremnost na komunikaciju, različiti ljudi, prilikom komuniciranja, spremni su na upotrebu različitih stilova komuniciranja. Takvi stilovi mogu biti: (a) submisivni (pasivni) stil, (b) agresivni stil i (c) asertivni stil komunikacije. Prije svih, submisivni (pasivni) stil komunikacije karakterističan je za ljude koji se ponašaju pasivno. Takvi ljudi jesu oni koji u većini konfliktnih situacija odustaju od borbe za vlastita prava. Sudeći po tome, osobe s takvim stilom komunikacije ne izražavaju vlastite misli i osjećaje pa zbog toga ni nemaju priliku dobiti ono što traže. Nerijetko ovakav stil komuniciranja kod pojedinca rezultira osjećajem ljutnje prema drugima, a kao dugoročna posljedica svemu tome, može se javiti i depresija. Dakle, glavna odrednica pasivnog stila komunikacije jest nanošenje štete samome sebi (Lamza </w:t>
      </w:r>
      <w:proofErr w:type="spellStart"/>
      <w:r w:rsidRPr="00731406">
        <w:rPr>
          <w:rFonts w:ascii="Arial" w:hAnsi="Arial" w:cs="Arial"/>
          <w:sz w:val="24"/>
        </w:rPr>
        <w:t>Maronić</w:t>
      </w:r>
      <w:proofErr w:type="spellEnd"/>
      <w:r w:rsidRPr="00731406">
        <w:rPr>
          <w:rFonts w:ascii="Arial" w:hAnsi="Arial" w:cs="Arial"/>
          <w:sz w:val="24"/>
        </w:rPr>
        <w:t xml:space="preserve"> i Glavaš, 2008). Nadalje, agresivni komunikacijski stil očituje se u primjeni bilo kakve vrste sile, bilo to fizičke, verbalne ili bilo koje druge, kako bi se postigao cilj uspostavljanja dominacije nad sugovornikom (</w:t>
      </w:r>
      <w:proofErr w:type="spellStart"/>
      <w:r w:rsidRPr="00731406">
        <w:rPr>
          <w:rFonts w:ascii="Arial" w:hAnsi="Arial" w:cs="Arial"/>
          <w:sz w:val="24"/>
        </w:rPr>
        <w:t>Infante</w:t>
      </w:r>
      <w:proofErr w:type="spellEnd"/>
      <w:r w:rsidRPr="00731406">
        <w:rPr>
          <w:rFonts w:ascii="Arial" w:hAnsi="Arial" w:cs="Arial"/>
          <w:sz w:val="24"/>
        </w:rPr>
        <w:t xml:space="preserve">, 1987; prema </w:t>
      </w:r>
      <w:proofErr w:type="spellStart"/>
      <w:r w:rsidRPr="00731406">
        <w:rPr>
          <w:rFonts w:ascii="Arial" w:hAnsi="Arial" w:cs="Arial"/>
          <w:sz w:val="24"/>
        </w:rPr>
        <w:t>Samfira</w:t>
      </w:r>
      <w:proofErr w:type="spellEnd"/>
      <w:r w:rsidRPr="00731406">
        <w:rPr>
          <w:rFonts w:ascii="Arial" w:hAnsi="Arial" w:cs="Arial"/>
          <w:sz w:val="24"/>
        </w:rPr>
        <w:t>, 2020). Prema tome, mogli bismo reći da ovakav stil karakterizira monopolizirajući stav osobe, uz iskazivanje čvrstog stava i ponašanja, kojim nastoji zadovoljiti isključivo svoje potrebe (</w:t>
      </w:r>
      <w:proofErr w:type="spellStart"/>
      <w:r w:rsidRPr="00731406">
        <w:rPr>
          <w:rFonts w:ascii="Arial" w:hAnsi="Arial" w:cs="Arial"/>
          <w:sz w:val="24"/>
        </w:rPr>
        <w:t>Heffner</w:t>
      </w:r>
      <w:proofErr w:type="spellEnd"/>
      <w:r w:rsidRPr="00731406">
        <w:rPr>
          <w:rFonts w:ascii="Arial" w:hAnsi="Arial" w:cs="Arial"/>
          <w:sz w:val="24"/>
        </w:rPr>
        <w:t xml:space="preserve">, 1997; prema </w:t>
      </w:r>
      <w:proofErr w:type="spellStart"/>
      <w:r w:rsidRPr="00731406">
        <w:rPr>
          <w:rFonts w:ascii="Arial" w:hAnsi="Arial" w:cs="Arial"/>
          <w:sz w:val="24"/>
        </w:rPr>
        <w:t>Samfira</w:t>
      </w:r>
      <w:proofErr w:type="spellEnd"/>
      <w:r w:rsidRPr="00731406">
        <w:rPr>
          <w:rFonts w:ascii="Arial" w:hAnsi="Arial" w:cs="Arial"/>
          <w:sz w:val="24"/>
        </w:rPr>
        <w:t>, 2020).</w:t>
      </w:r>
    </w:p>
    <w:p w14:paraId="588F0BDE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>Suprotno od dvaju spomenutih stilova komunikacije, važno je istaknuti jednu od najvažnijih obilježja komunikacije - asertivnost, koja podrazumijeva zauzimanje za osobna prava i izražavanje misli, osjećaja i uvjerenja na otvoren, iskren, pošten i socijalno prihvatljiv način, uz uvažavanje prava drugih ljudi. Također, asertivnost je oblik ponašanja koji nam pomaže u pridobivanju i zadržavanju pažnje kod komunikacije, ali je i efikasno sredstvo u rješavanju sukoba. Osim što igra izuzetnu ulogu u rješavanju sukoba, osobe s izraženom asertivnošću pokazuju i niz drugih oblika ponašanja koji se povezuju s povoljnim ishodima. Neki od takvih oblika ponašanja jesu: (a) sposobnost aktivnog slušanja, (b) poštovanje i zalaganje za druge i za sebe, (c) sposobnost jasnog, konkretnog i direktnog izražavanja vlastitih misli, bez okolišanja, (d) iskazivanje vlastitih očekivanja i osjećaja, (e) pozitivno izricanje prigovora (kritike), (f) preuzimanje odgovornosti za svoje riječi i djela, (g) pokazuju spremnost ispričati se kada pogriješe, (h) emocionalno su stabilni i svoje emocije znaju kontrolirati, posebice negativne, (i) gledaju u oči i pokazuju osjećaje (</w:t>
      </w:r>
      <w:proofErr w:type="spellStart"/>
      <w:r w:rsidRPr="00731406">
        <w:rPr>
          <w:rFonts w:ascii="Arial" w:hAnsi="Arial" w:cs="Arial"/>
          <w:sz w:val="24"/>
        </w:rPr>
        <w:t>Skupnjak</w:t>
      </w:r>
      <w:proofErr w:type="spellEnd"/>
      <w:r w:rsidRPr="00731406">
        <w:rPr>
          <w:rFonts w:ascii="Arial" w:hAnsi="Arial" w:cs="Arial"/>
          <w:sz w:val="24"/>
        </w:rPr>
        <w:t xml:space="preserve">, 2020). </w:t>
      </w:r>
    </w:p>
    <w:p w14:paraId="02C723CA" w14:textId="66F52F0B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>Uz spomenutu osobu s izraženom asertivnošću povezuje se asertivni komunikacijski stil. Takav stil komunikacije omogućuje pojedincu izražavanje vlastitih ideja ili mišljenja na izravan način (</w:t>
      </w:r>
      <w:proofErr w:type="spellStart"/>
      <w:r w:rsidRPr="00731406">
        <w:rPr>
          <w:rFonts w:ascii="Arial" w:hAnsi="Arial" w:cs="Arial"/>
          <w:sz w:val="24"/>
        </w:rPr>
        <w:t>Dasgupta</w:t>
      </w:r>
      <w:proofErr w:type="spellEnd"/>
      <w:r w:rsidRPr="00731406">
        <w:rPr>
          <w:rFonts w:ascii="Arial" w:hAnsi="Arial" w:cs="Arial"/>
          <w:sz w:val="24"/>
        </w:rPr>
        <w:t xml:space="preserve"> i sur., 2012; prema </w:t>
      </w:r>
      <w:proofErr w:type="spellStart"/>
      <w:r w:rsidRPr="00731406">
        <w:rPr>
          <w:rFonts w:ascii="Arial" w:hAnsi="Arial" w:cs="Arial"/>
          <w:sz w:val="24"/>
        </w:rPr>
        <w:t>Samfira</w:t>
      </w:r>
      <w:proofErr w:type="spellEnd"/>
      <w:r w:rsidRPr="00731406">
        <w:rPr>
          <w:rFonts w:ascii="Arial" w:hAnsi="Arial" w:cs="Arial"/>
          <w:sz w:val="24"/>
        </w:rPr>
        <w:t>, 2020), pomaže ljudima u održavanju afirmacije bez potrebe za dokazivanjem pred drugima, te je najučinkovitiji za izražavanje vlastitih osjećaje, prava i misli bez napada na prava, osjećaje i misli drugih ljudi (</w:t>
      </w:r>
      <w:proofErr w:type="spellStart"/>
      <w:r w:rsidRPr="00731406">
        <w:rPr>
          <w:rFonts w:ascii="Arial" w:hAnsi="Arial" w:cs="Arial"/>
          <w:sz w:val="24"/>
        </w:rPr>
        <w:t>Sims</w:t>
      </w:r>
      <w:proofErr w:type="spellEnd"/>
      <w:r w:rsidRPr="00731406">
        <w:rPr>
          <w:rFonts w:ascii="Arial" w:hAnsi="Arial" w:cs="Arial"/>
          <w:sz w:val="24"/>
        </w:rPr>
        <w:t xml:space="preserve">, 2017; prema </w:t>
      </w:r>
      <w:proofErr w:type="spellStart"/>
      <w:r w:rsidRPr="00731406">
        <w:rPr>
          <w:rFonts w:ascii="Arial" w:hAnsi="Arial" w:cs="Arial"/>
          <w:sz w:val="24"/>
        </w:rPr>
        <w:t>Samfira</w:t>
      </w:r>
      <w:proofErr w:type="spellEnd"/>
      <w:r w:rsidRPr="00731406">
        <w:rPr>
          <w:rFonts w:ascii="Arial" w:hAnsi="Arial" w:cs="Arial"/>
          <w:sz w:val="24"/>
        </w:rPr>
        <w:t xml:space="preserve">, 2020). I kao najvažnije, ovakav komunikacijski stil pomaže pojedincima da znaju da u svakome trenutku imaju pravo </w:t>
      </w:r>
      <w:r w:rsidRPr="00731406">
        <w:rPr>
          <w:rFonts w:ascii="Arial" w:hAnsi="Arial" w:cs="Arial"/>
          <w:sz w:val="24"/>
        </w:rPr>
        <w:lastRenderedPageBreak/>
        <w:t xml:space="preserve">odbiti nerazumne zahtjeve koji su im postavljeni, posebice od strane vršnjaka (Beatty i sur.,1984; prema </w:t>
      </w:r>
      <w:proofErr w:type="spellStart"/>
      <w:r w:rsidRPr="00731406">
        <w:rPr>
          <w:rFonts w:ascii="Arial" w:hAnsi="Arial" w:cs="Arial"/>
          <w:sz w:val="24"/>
        </w:rPr>
        <w:t>Samfira</w:t>
      </w:r>
      <w:proofErr w:type="spellEnd"/>
      <w:r w:rsidRPr="00731406">
        <w:rPr>
          <w:rFonts w:ascii="Arial" w:hAnsi="Arial" w:cs="Arial"/>
          <w:sz w:val="24"/>
        </w:rPr>
        <w:t>, 2020). Mogli bismo reći i da je asertivni komunikacijski stil zapravo kombinacija pasivnog i agresivnog stila komunikacije. Preciznije, vodeći se činjenicom da takav stil komunikacije zahtijeva pravednost i moć te da takav stil karakterizira ljude koji se bore za svoja prava, ali su asertivni, a istovremeno ostaju osjetljivi na prava drugih, za zaključiti je da takva njihova borba za ono što zaslužuju neće naštetiti nikom</w:t>
      </w:r>
      <w:r w:rsidR="00302E78">
        <w:rPr>
          <w:rFonts w:ascii="Arial" w:hAnsi="Arial" w:cs="Arial"/>
          <w:sz w:val="24"/>
        </w:rPr>
        <w:t>e</w:t>
      </w:r>
      <w:r w:rsidRPr="00731406">
        <w:rPr>
          <w:rFonts w:ascii="Arial" w:hAnsi="Arial" w:cs="Arial"/>
          <w:sz w:val="24"/>
        </w:rPr>
        <w:t xml:space="preserve"> drugom</w:t>
      </w:r>
      <w:r w:rsidR="00302E78">
        <w:rPr>
          <w:rFonts w:ascii="Arial" w:hAnsi="Arial" w:cs="Arial"/>
          <w:sz w:val="24"/>
        </w:rPr>
        <w:t>e</w:t>
      </w:r>
      <w:r w:rsidRPr="00731406">
        <w:rPr>
          <w:rFonts w:ascii="Arial" w:hAnsi="Arial" w:cs="Arial"/>
          <w:sz w:val="24"/>
        </w:rPr>
        <w:t>. Prema tome, asertivni stil komunikacije na neki način zahtijeva ravnotežu između onoga što ti ljudi žele i onoga što drugi žele, a glavna odrednica ovog komunikacijskog stila jest otvoren odnos prema sebi i drugima, slušanje drugih stajališta te poštovanje drugih i razlika među njima (</w:t>
      </w:r>
      <w:proofErr w:type="spellStart"/>
      <w:r w:rsidRPr="00731406">
        <w:rPr>
          <w:rFonts w:ascii="Arial" w:hAnsi="Arial" w:cs="Arial"/>
          <w:sz w:val="24"/>
        </w:rPr>
        <w:t>Pipas</w:t>
      </w:r>
      <w:proofErr w:type="spellEnd"/>
      <w:r w:rsidRPr="00731406">
        <w:rPr>
          <w:rFonts w:ascii="Arial" w:hAnsi="Arial" w:cs="Arial"/>
          <w:sz w:val="24"/>
        </w:rPr>
        <w:t xml:space="preserve"> i </w:t>
      </w:r>
      <w:proofErr w:type="spellStart"/>
      <w:r w:rsidRPr="00731406">
        <w:rPr>
          <w:rFonts w:ascii="Arial" w:hAnsi="Arial" w:cs="Arial"/>
          <w:sz w:val="24"/>
        </w:rPr>
        <w:t>Jaradat</w:t>
      </w:r>
      <w:proofErr w:type="spellEnd"/>
      <w:r w:rsidRPr="00731406">
        <w:rPr>
          <w:rFonts w:ascii="Arial" w:hAnsi="Arial" w:cs="Arial"/>
          <w:sz w:val="24"/>
        </w:rPr>
        <w:t xml:space="preserve">, 2010). </w:t>
      </w:r>
    </w:p>
    <w:p w14:paraId="2CB4A239" w14:textId="430771B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 xml:space="preserve">Posebno važno razdoblje za shvaćanje, ali onda i učenje samog pojma asertivnosti te usvajanje asertivnog stila komunikacije zasigurno je razdoblje adolescencije. Značaj same asertivnosti očituje se u činjenici da ista doprinosi samopouzdanju, što je od velikog značaja u  adolescenciji, kada mladi ljudi uspostavljaju i formiraju nove načine komunikacije s roditeljima, vršnjacima, profesorima te stupaju u emocionalne veze. Okolnost neizbježna u udovoljavanju svim tim razvojnim zadacima jest pojava nesigurnosti. U svrhu uspješnog prevladavanja spomenute nesigurnosti koja je neizbježan rezultat razvojnih zadataka adolescencije, ključno je usvajanje vještina asertivne komunikacije. Dakle, usvajanje takve vještine apsolutno igra važnu ulogu u razvoju zdrave ličnosti i očuvanju mentalnog zdravlja. Prema tome, osim što asertivnost i komunikacija povezana s njome doprinosi boljem općenitom funkcioniranju, one zajedno utječu na poboljšanje školskog uspjeha i funkcioniranja, ali i socijalnog funkcioniranja među vršnjacima u školi (Košutić, 2018). </w:t>
      </w:r>
    </w:p>
    <w:p w14:paraId="28C03423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  <w:r w:rsidRPr="00731406">
        <w:rPr>
          <w:rFonts w:ascii="Arial" w:hAnsi="Arial" w:cs="Arial"/>
          <w:sz w:val="24"/>
        </w:rPr>
        <w:t>Iako u konfliktnim situacijama često reagiramo nepromišljeno i neprimjereno, takve nam situacije ne bi trebale biti isprika za pasivnost ili pak agresivnost (</w:t>
      </w:r>
      <w:proofErr w:type="spellStart"/>
      <w:r w:rsidRPr="00731406">
        <w:rPr>
          <w:rFonts w:ascii="Arial" w:hAnsi="Arial" w:cs="Arial"/>
          <w:sz w:val="24"/>
        </w:rPr>
        <w:t>Skupnjak</w:t>
      </w:r>
      <w:proofErr w:type="spellEnd"/>
      <w:r w:rsidRPr="00731406">
        <w:rPr>
          <w:rFonts w:ascii="Arial" w:hAnsi="Arial" w:cs="Arial"/>
          <w:sz w:val="24"/>
        </w:rPr>
        <w:t xml:space="preserve">, 2020). Kako bismo najučinkovitije vladali svim nedaćama povezanima s komunikacijom, važno je razvijati asertivnost i asertivni komunikacijski stil, koji pomažu, prije svega, u konstruktivnom rješavanju sukoba, a onda i u drugim aspektima života. Takvi aspekti zasigurno jesu razvijanje socijalnih interakcija, očuvanje mentalnog zdravlja, formiranje cjelokupne zdrave ličnosti i učinkovitog načina razmišljanja, iznošenja svojih misli i ideja, a da pritom ne štetimo drugima.  Posebice je to važno u školskom okruženju kada je uspješna komunikacija ključna za uspostavljanje kvalitetnih odnosa s roditeljima, nastavnicima i vršnjacima.  </w:t>
      </w:r>
    </w:p>
    <w:p w14:paraId="709CDB82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</w:p>
    <w:p w14:paraId="4C9DFE4A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</w:p>
    <w:p w14:paraId="643144A8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</w:p>
    <w:p w14:paraId="5123D0D3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</w:p>
    <w:p w14:paraId="660F08CA" w14:textId="77777777" w:rsidR="00731406" w:rsidRPr="00731406" w:rsidRDefault="00731406" w:rsidP="00302E78">
      <w:pPr>
        <w:jc w:val="both"/>
        <w:rPr>
          <w:rFonts w:ascii="Arial" w:hAnsi="Arial" w:cs="Arial"/>
          <w:sz w:val="24"/>
        </w:rPr>
      </w:pPr>
    </w:p>
    <w:p w14:paraId="351E4AE0" w14:textId="12D8F01C" w:rsidR="00894A6E" w:rsidRPr="00733DF5" w:rsidRDefault="00894A6E" w:rsidP="007314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6E651" w14:textId="460CBABC" w:rsidR="00B12FDE" w:rsidRPr="00733DF5" w:rsidRDefault="00B12FDE" w:rsidP="00B12FDE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1" w:name="_Toc156846677"/>
      <w:r w:rsidRPr="00733DF5">
        <w:rPr>
          <w:rFonts w:ascii="Arial" w:hAnsi="Arial" w:cs="Arial"/>
          <w:color w:val="auto"/>
          <w:sz w:val="24"/>
          <w:szCs w:val="24"/>
        </w:rPr>
        <w:lastRenderedPageBreak/>
        <w:t>2. Opći podatci o radionici</w:t>
      </w:r>
      <w:bookmarkEnd w:id="1"/>
    </w:p>
    <w:p w14:paraId="7C0E6DAA" w14:textId="77777777" w:rsidR="00B12FDE" w:rsidRPr="00733DF5" w:rsidRDefault="00B12FDE" w:rsidP="00B12FDE">
      <w:pPr>
        <w:rPr>
          <w:rFonts w:ascii="Arial" w:hAnsi="Arial" w:cs="Arial"/>
          <w:sz w:val="24"/>
          <w:szCs w:val="24"/>
        </w:rPr>
      </w:pPr>
    </w:p>
    <w:p w14:paraId="50921475" w14:textId="7BDA049A" w:rsidR="00B12FDE" w:rsidRPr="00733DF5" w:rsidRDefault="00B12FDE" w:rsidP="00B12FDE">
      <w:pPr>
        <w:jc w:val="both"/>
        <w:rPr>
          <w:rFonts w:ascii="Arial" w:hAnsi="Arial" w:cs="Arial"/>
          <w:bCs/>
          <w:sz w:val="24"/>
          <w:szCs w:val="24"/>
        </w:rPr>
      </w:pPr>
      <w:r w:rsidRPr="00733DF5">
        <w:rPr>
          <w:rFonts w:ascii="Arial" w:hAnsi="Arial" w:cs="Arial"/>
          <w:b/>
          <w:sz w:val="24"/>
          <w:szCs w:val="24"/>
        </w:rPr>
        <w:t xml:space="preserve">Škola: </w:t>
      </w:r>
      <w:r w:rsidR="00733DF5" w:rsidRPr="00733DF5">
        <w:rPr>
          <w:rFonts w:ascii="Arial" w:hAnsi="Arial" w:cs="Arial"/>
          <w:bCs/>
          <w:sz w:val="24"/>
          <w:szCs w:val="24"/>
        </w:rPr>
        <w:t>Graditeljsko-geodetska škola Osijek</w:t>
      </w:r>
      <w:r w:rsidRPr="00733DF5">
        <w:rPr>
          <w:rFonts w:ascii="Arial" w:hAnsi="Arial" w:cs="Arial"/>
          <w:bCs/>
          <w:sz w:val="24"/>
          <w:szCs w:val="24"/>
        </w:rPr>
        <w:t xml:space="preserve"> </w:t>
      </w:r>
    </w:p>
    <w:p w14:paraId="0F27B688" w14:textId="26229EEE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sz w:val="24"/>
          <w:szCs w:val="24"/>
        </w:rPr>
        <w:t>Tema radionice:</w:t>
      </w:r>
      <w:r w:rsidRPr="00733DF5">
        <w:rPr>
          <w:rFonts w:ascii="Arial" w:hAnsi="Arial" w:cs="Arial"/>
          <w:sz w:val="24"/>
          <w:szCs w:val="24"/>
        </w:rPr>
        <w:t xml:space="preserve"> </w:t>
      </w:r>
      <w:r w:rsidR="00733DF5" w:rsidRPr="00733DF5">
        <w:rPr>
          <w:rFonts w:ascii="Arial" w:hAnsi="Arial" w:cs="Arial"/>
          <w:sz w:val="24"/>
          <w:szCs w:val="24"/>
        </w:rPr>
        <w:t>Asertivna komunikacija</w:t>
      </w:r>
      <w:r w:rsidRPr="00733DF5">
        <w:rPr>
          <w:rFonts w:ascii="Arial" w:hAnsi="Arial" w:cs="Arial"/>
          <w:sz w:val="24"/>
          <w:szCs w:val="24"/>
        </w:rPr>
        <w:t xml:space="preserve"> </w:t>
      </w:r>
    </w:p>
    <w:p w14:paraId="019233B6" w14:textId="121ACBAE" w:rsidR="00B12FDE" w:rsidRPr="00733DF5" w:rsidRDefault="00B12FDE" w:rsidP="00B12FD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>Naslov radionice:</w:t>
      </w:r>
      <w:r w:rsidRPr="00733DF5">
        <w:rPr>
          <w:rFonts w:ascii="Arial" w:hAnsi="Arial" w:cs="Arial"/>
          <w:sz w:val="24"/>
          <w:szCs w:val="24"/>
        </w:rPr>
        <w:t xml:space="preserve"> </w:t>
      </w:r>
      <w:r w:rsidR="00733DF5" w:rsidRPr="00733DF5">
        <w:rPr>
          <w:rFonts w:ascii="Arial" w:hAnsi="Arial" w:cs="Arial"/>
          <w:i/>
          <w:iCs/>
          <w:sz w:val="24"/>
          <w:szCs w:val="24"/>
        </w:rPr>
        <w:t>Asertivn</w:t>
      </w:r>
      <w:r w:rsidR="00667E77">
        <w:rPr>
          <w:rFonts w:ascii="Arial" w:hAnsi="Arial" w:cs="Arial"/>
          <w:i/>
          <w:iCs/>
          <w:sz w:val="24"/>
          <w:szCs w:val="24"/>
        </w:rPr>
        <w:t>a komunikacija</w:t>
      </w:r>
      <w:r w:rsidR="00733DF5" w:rsidRPr="00733DF5">
        <w:rPr>
          <w:rFonts w:ascii="Arial" w:hAnsi="Arial" w:cs="Arial"/>
          <w:i/>
          <w:iCs/>
          <w:sz w:val="24"/>
          <w:szCs w:val="24"/>
        </w:rPr>
        <w:t xml:space="preserve"> - ključ kvalitetnih međuljudskih odnosa</w:t>
      </w:r>
    </w:p>
    <w:p w14:paraId="60D67859" w14:textId="1D182E74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sz w:val="24"/>
          <w:szCs w:val="24"/>
        </w:rPr>
        <w:t>Razred</w:t>
      </w:r>
      <w:r w:rsidRPr="00733DF5">
        <w:rPr>
          <w:rFonts w:ascii="Arial" w:hAnsi="Arial" w:cs="Arial"/>
          <w:sz w:val="24"/>
          <w:szCs w:val="24"/>
        </w:rPr>
        <w:t xml:space="preserve">: </w:t>
      </w:r>
      <w:r w:rsidR="00733DF5" w:rsidRPr="00733DF5">
        <w:rPr>
          <w:rFonts w:ascii="Arial" w:hAnsi="Arial" w:cs="Arial"/>
          <w:sz w:val="24"/>
          <w:szCs w:val="24"/>
        </w:rPr>
        <w:t>3</w:t>
      </w:r>
      <w:r w:rsidRPr="00733DF5">
        <w:rPr>
          <w:rFonts w:ascii="Arial" w:hAnsi="Arial" w:cs="Arial"/>
          <w:sz w:val="24"/>
          <w:szCs w:val="24"/>
        </w:rPr>
        <w:t>.</w:t>
      </w:r>
      <w:r w:rsidR="00E65A50">
        <w:rPr>
          <w:rFonts w:ascii="Arial" w:hAnsi="Arial" w:cs="Arial"/>
          <w:sz w:val="24"/>
          <w:szCs w:val="24"/>
        </w:rPr>
        <w:t>c</w:t>
      </w:r>
      <w:r w:rsidRPr="00733DF5">
        <w:rPr>
          <w:rFonts w:ascii="Arial" w:hAnsi="Arial" w:cs="Arial"/>
          <w:sz w:val="24"/>
          <w:szCs w:val="24"/>
        </w:rPr>
        <w:t xml:space="preserve"> razred, zanimanje </w:t>
      </w:r>
      <w:r w:rsidR="00733DF5" w:rsidRPr="00733DF5">
        <w:rPr>
          <w:rFonts w:ascii="Arial" w:hAnsi="Arial" w:cs="Arial"/>
          <w:sz w:val="24"/>
          <w:szCs w:val="24"/>
        </w:rPr>
        <w:t xml:space="preserve">tehničar geodezije i </w:t>
      </w:r>
      <w:proofErr w:type="spellStart"/>
      <w:r w:rsidR="00733DF5" w:rsidRPr="00733DF5">
        <w:rPr>
          <w:rFonts w:ascii="Arial" w:hAnsi="Arial" w:cs="Arial"/>
          <w:sz w:val="24"/>
          <w:szCs w:val="24"/>
        </w:rPr>
        <w:t>geoinformatike</w:t>
      </w:r>
      <w:proofErr w:type="spellEnd"/>
    </w:p>
    <w:p w14:paraId="1ED3E71F" w14:textId="33742691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>Broj učenika u razredu:</w:t>
      </w:r>
      <w:r w:rsidRPr="00733DF5">
        <w:rPr>
          <w:rFonts w:ascii="Arial" w:hAnsi="Arial" w:cs="Arial"/>
          <w:sz w:val="24"/>
          <w:szCs w:val="24"/>
        </w:rPr>
        <w:t xml:space="preserve"> 2</w:t>
      </w:r>
      <w:r w:rsidR="00733DF5" w:rsidRPr="00733DF5">
        <w:rPr>
          <w:rFonts w:ascii="Arial" w:hAnsi="Arial" w:cs="Arial"/>
          <w:sz w:val="24"/>
          <w:szCs w:val="24"/>
        </w:rPr>
        <w:t>4</w:t>
      </w:r>
    </w:p>
    <w:p w14:paraId="425647B5" w14:textId="55442505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sz w:val="24"/>
          <w:szCs w:val="24"/>
        </w:rPr>
        <w:t>Voditeljica radionice:</w:t>
      </w:r>
      <w:r w:rsidRPr="00733DF5">
        <w:rPr>
          <w:rFonts w:ascii="Arial" w:hAnsi="Arial" w:cs="Arial"/>
          <w:sz w:val="24"/>
          <w:szCs w:val="24"/>
        </w:rPr>
        <w:t xml:space="preserve"> </w:t>
      </w:r>
      <w:r w:rsidR="00733DF5" w:rsidRPr="00733DF5">
        <w:rPr>
          <w:rFonts w:ascii="Arial" w:hAnsi="Arial" w:cs="Arial"/>
          <w:sz w:val="24"/>
          <w:szCs w:val="24"/>
        </w:rPr>
        <w:t>psihologinja</w:t>
      </w:r>
      <w:r w:rsidRPr="00733DF5">
        <w:rPr>
          <w:rFonts w:ascii="Arial" w:hAnsi="Arial" w:cs="Arial"/>
          <w:sz w:val="24"/>
          <w:szCs w:val="24"/>
        </w:rPr>
        <w:t xml:space="preserve"> </w:t>
      </w:r>
      <w:r w:rsidR="00733DF5" w:rsidRPr="00733DF5">
        <w:rPr>
          <w:rFonts w:ascii="Arial" w:hAnsi="Arial" w:cs="Arial"/>
          <w:sz w:val="24"/>
          <w:szCs w:val="24"/>
        </w:rPr>
        <w:t>Tea Tadić</w:t>
      </w:r>
    </w:p>
    <w:p w14:paraId="0309D47B" w14:textId="07383A9E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>Vrijeme trajanja:</w:t>
      </w:r>
      <w:r w:rsidRPr="00733DF5">
        <w:rPr>
          <w:rFonts w:ascii="Arial" w:hAnsi="Arial" w:cs="Arial"/>
          <w:sz w:val="24"/>
          <w:szCs w:val="24"/>
        </w:rPr>
        <w:t xml:space="preserve"> 4</w:t>
      </w:r>
      <w:r w:rsidR="00302E78">
        <w:rPr>
          <w:rFonts w:ascii="Arial" w:hAnsi="Arial" w:cs="Arial"/>
          <w:sz w:val="24"/>
          <w:szCs w:val="24"/>
        </w:rPr>
        <w:t xml:space="preserve">5 </w:t>
      </w:r>
      <w:r w:rsidRPr="00733DF5">
        <w:rPr>
          <w:rFonts w:ascii="Arial" w:hAnsi="Arial" w:cs="Arial"/>
          <w:sz w:val="24"/>
          <w:szCs w:val="24"/>
        </w:rPr>
        <w:t>minuta</w:t>
      </w:r>
    </w:p>
    <w:p w14:paraId="2B29317A" w14:textId="77777777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</w:p>
    <w:p w14:paraId="61A79979" w14:textId="77777777" w:rsidR="0066103D" w:rsidRPr="00733DF5" w:rsidRDefault="0066103D" w:rsidP="006610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 xml:space="preserve">Razrada očekivanja </w:t>
      </w:r>
      <w:proofErr w:type="spellStart"/>
      <w:r w:rsidRPr="00733DF5">
        <w:rPr>
          <w:rFonts w:ascii="Arial" w:hAnsi="Arial" w:cs="Arial"/>
          <w:b/>
          <w:bCs/>
          <w:sz w:val="24"/>
          <w:szCs w:val="24"/>
        </w:rPr>
        <w:t>međupredmetnih</w:t>
      </w:r>
      <w:proofErr w:type="spellEnd"/>
      <w:r w:rsidRPr="00733DF5">
        <w:rPr>
          <w:rFonts w:ascii="Arial" w:hAnsi="Arial" w:cs="Arial"/>
          <w:b/>
          <w:bCs/>
          <w:sz w:val="24"/>
          <w:szCs w:val="24"/>
        </w:rPr>
        <w:t xml:space="preserve"> tema na razini aktivnosti:</w:t>
      </w:r>
    </w:p>
    <w:p w14:paraId="15810844" w14:textId="05921298" w:rsidR="00F2009F" w:rsidRDefault="00F2009F" w:rsidP="00F2009F">
      <w:pPr>
        <w:pStyle w:val="t-8"/>
        <w:shd w:val="clear" w:color="auto" w:fill="FFFFFF"/>
        <w:spacing w:after="48" w:line="336" w:lineRule="atLeast"/>
        <w:textAlignment w:val="baseline"/>
        <w:rPr>
          <w:rFonts w:ascii="Arial" w:hAnsi="Arial" w:cs="Arial"/>
          <w:b/>
          <w:bCs/>
          <w:color w:val="231F20"/>
        </w:rPr>
      </w:pPr>
      <w:proofErr w:type="spellStart"/>
      <w:r>
        <w:rPr>
          <w:rFonts w:ascii="Arial" w:hAnsi="Arial" w:cs="Arial"/>
          <w:b/>
          <w:bCs/>
          <w:color w:val="231F20"/>
        </w:rPr>
        <w:t>osr</w:t>
      </w:r>
      <w:proofErr w:type="spellEnd"/>
      <w:r>
        <w:rPr>
          <w:rFonts w:ascii="Arial" w:hAnsi="Arial" w:cs="Arial"/>
          <w:b/>
          <w:bCs/>
          <w:color w:val="231F20"/>
        </w:rPr>
        <w:t xml:space="preserve"> A.5.1.</w:t>
      </w:r>
      <w:r w:rsidRPr="00F2009F">
        <w:rPr>
          <w:rFonts w:ascii="Arial" w:hAnsi="Arial" w:cs="Arial"/>
          <w:b/>
          <w:bCs/>
          <w:color w:val="231F20"/>
        </w:rPr>
        <w:tab/>
      </w:r>
      <w:r>
        <w:rPr>
          <w:rFonts w:ascii="Arial" w:hAnsi="Arial" w:cs="Arial"/>
          <w:b/>
          <w:bCs/>
          <w:color w:val="231F20"/>
        </w:rPr>
        <w:t xml:space="preserve">Razvija sliku o sebi. </w:t>
      </w:r>
      <w:r w:rsidRPr="00F2009F">
        <w:rPr>
          <w:rFonts w:ascii="Arial" w:hAnsi="Arial" w:cs="Arial"/>
          <w:b/>
          <w:bCs/>
          <w:color w:val="231F20"/>
        </w:rPr>
        <w:t xml:space="preserve">Zauzima </w:t>
      </w:r>
      <w:r>
        <w:rPr>
          <w:rFonts w:ascii="Arial" w:hAnsi="Arial" w:cs="Arial"/>
          <w:b/>
          <w:bCs/>
          <w:color w:val="231F20"/>
        </w:rPr>
        <w:t>se za sebe staloženo i ustrajno</w:t>
      </w:r>
      <w:r w:rsidRPr="00F2009F">
        <w:rPr>
          <w:rFonts w:ascii="Arial" w:hAnsi="Arial" w:cs="Arial"/>
          <w:bCs/>
          <w:color w:val="231F20"/>
        </w:rPr>
        <w:t xml:space="preserve"> (pri formuliranju asertivnih poruka).</w:t>
      </w:r>
    </w:p>
    <w:p w14:paraId="712D42D4" w14:textId="1BE6A16C" w:rsidR="00F2009F" w:rsidRDefault="00F2009F" w:rsidP="00F2009F">
      <w:pPr>
        <w:pStyle w:val="t-8"/>
        <w:shd w:val="clear" w:color="auto" w:fill="FFFFFF"/>
        <w:spacing w:after="48" w:line="336" w:lineRule="atLeast"/>
        <w:textAlignment w:val="baseline"/>
        <w:rPr>
          <w:rFonts w:ascii="Arial" w:hAnsi="Arial" w:cs="Arial"/>
          <w:bCs/>
          <w:color w:val="231F20"/>
        </w:rPr>
      </w:pPr>
      <w:proofErr w:type="spellStart"/>
      <w:r>
        <w:rPr>
          <w:rFonts w:ascii="Arial" w:hAnsi="Arial" w:cs="Arial"/>
          <w:b/>
          <w:bCs/>
          <w:color w:val="231F20"/>
        </w:rPr>
        <w:t>osr</w:t>
      </w:r>
      <w:proofErr w:type="spellEnd"/>
      <w:r>
        <w:rPr>
          <w:rFonts w:ascii="Arial" w:hAnsi="Arial" w:cs="Arial"/>
          <w:b/>
          <w:bCs/>
          <w:color w:val="231F20"/>
        </w:rPr>
        <w:t xml:space="preserve"> A.5.2. Upravlja emocijama i ponašanjem </w:t>
      </w:r>
      <w:r w:rsidR="00EF5EB6" w:rsidRPr="00EF5EB6">
        <w:rPr>
          <w:rFonts w:ascii="Arial" w:hAnsi="Arial" w:cs="Arial"/>
          <w:bCs/>
          <w:color w:val="231F20"/>
        </w:rPr>
        <w:t>(krug emoci</w:t>
      </w:r>
      <w:r w:rsidR="00EF5EB6">
        <w:rPr>
          <w:rFonts w:ascii="Arial" w:hAnsi="Arial" w:cs="Arial"/>
          <w:bCs/>
          <w:color w:val="231F20"/>
        </w:rPr>
        <w:t>ja, izražavanje emocija</w:t>
      </w:r>
      <w:r w:rsidR="00EF5EB6" w:rsidRPr="00EF5EB6">
        <w:rPr>
          <w:rFonts w:ascii="Arial" w:hAnsi="Arial" w:cs="Arial"/>
          <w:bCs/>
          <w:color w:val="231F20"/>
        </w:rPr>
        <w:t>)</w:t>
      </w:r>
    </w:p>
    <w:p w14:paraId="5A248FC3" w14:textId="0C16AFD1" w:rsidR="00EF5EB6" w:rsidRDefault="00EF5EB6" w:rsidP="00EF5EB6">
      <w:pPr>
        <w:pStyle w:val="t-8"/>
        <w:shd w:val="clear" w:color="auto" w:fill="FFFFFF"/>
        <w:spacing w:after="48" w:line="336" w:lineRule="atLeast"/>
        <w:textAlignment w:val="baseline"/>
        <w:rPr>
          <w:rFonts w:ascii="Arial" w:hAnsi="Arial" w:cs="Arial"/>
          <w:b/>
          <w:bCs/>
          <w:color w:val="231F20"/>
        </w:rPr>
      </w:pPr>
      <w:proofErr w:type="spellStart"/>
      <w:r w:rsidRPr="00EF5EB6">
        <w:rPr>
          <w:rFonts w:ascii="Arial" w:hAnsi="Arial" w:cs="Arial"/>
          <w:b/>
          <w:bCs/>
          <w:color w:val="231F20"/>
        </w:rPr>
        <w:t>osr</w:t>
      </w:r>
      <w:proofErr w:type="spellEnd"/>
      <w:r w:rsidRPr="00EF5EB6">
        <w:rPr>
          <w:rFonts w:ascii="Arial" w:hAnsi="Arial" w:cs="Arial"/>
          <w:b/>
          <w:bCs/>
          <w:color w:val="231F20"/>
        </w:rPr>
        <w:t xml:space="preserve"> A.5.3. Razvija svoje potencijale</w:t>
      </w:r>
      <w:r>
        <w:rPr>
          <w:rFonts w:ascii="Arial" w:hAnsi="Arial" w:cs="Arial"/>
          <w:b/>
          <w:bCs/>
          <w:color w:val="231F20"/>
        </w:rPr>
        <w:t xml:space="preserve"> </w:t>
      </w:r>
      <w:r w:rsidRPr="00EF5EB6">
        <w:rPr>
          <w:rFonts w:ascii="Arial" w:hAnsi="Arial" w:cs="Arial"/>
          <w:bCs/>
          <w:color w:val="231F20"/>
        </w:rPr>
        <w:t>(razvoj komunikacijskih vještina)</w:t>
      </w:r>
      <w:r>
        <w:rPr>
          <w:rFonts w:ascii="Arial" w:hAnsi="Arial" w:cs="Arial"/>
          <w:b/>
          <w:bCs/>
          <w:color w:val="231F20"/>
        </w:rPr>
        <w:t xml:space="preserve"> </w:t>
      </w:r>
    </w:p>
    <w:p w14:paraId="070BF224" w14:textId="59AB0348" w:rsidR="004645F5" w:rsidRPr="004645F5" w:rsidRDefault="004645F5" w:rsidP="004645F5">
      <w:pPr>
        <w:pStyle w:val="t-8"/>
        <w:shd w:val="clear" w:color="auto" w:fill="FFFFFF"/>
        <w:spacing w:after="48" w:line="336" w:lineRule="atLeast"/>
        <w:textAlignment w:val="baseline"/>
        <w:rPr>
          <w:rFonts w:ascii="Arial" w:hAnsi="Arial" w:cs="Arial"/>
          <w:b/>
          <w:bCs/>
          <w:color w:val="231F20"/>
        </w:rPr>
      </w:pPr>
      <w:proofErr w:type="spellStart"/>
      <w:r w:rsidRPr="004645F5">
        <w:rPr>
          <w:rFonts w:ascii="Arial" w:hAnsi="Arial" w:cs="Arial"/>
          <w:b/>
          <w:bCs/>
          <w:color w:val="231F20"/>
        </w:rPr>
        <w:t>osr</w:t>
      </w:r>
      <w:proofErr w:type="spellEnd"/>
      <w:r w:rsidRPr="004645F5">
        <w:rPr>
          <w:rFonts w:ascii="Arial" w:hAnsi="Arial" w:cs="Arial"/>
          <w:b/>
          <w:bCs/>
          <w:color w:val="231F20"/>
        </w:rPr>
        <w:t xml:space="preserve"> B.5.2.</w:t>
      </w:r>
      <w:r w:rsidRPr="004645F5">
        <w:t xml:space="preserve"> </w:t>
      </w:r>
      <w:r>
        <w:rPr>
          <w:rFonts w:ascii="Arial" w:hAnsi="Arial" w:cs="Arial"/>
          <w:b/>
          <w:bCs/>
          <w:color w:val="231F20"/>
        </w:rPr>
        <w:t xml:space="preserve">Suradnički uči i radi u timu </w:t>
      </w:r>
      <w:r w:rsidRPr="004645F5">
        <w:rPr>
          <w:rFonts w:ascii="Arial" w:hAnsi="Arial" w:cs="Arial"/>
          <w:bCs/>
          <w:color w:val="231F20"/>
        </w:rPr>
        <w:t>(surađuje u zadacima u paru i skupini)</w:t>
      </w:r>
    </w:p>
    <w:p w14:paraId="364C0C84" w14:textId="65EEDFDA" w:rsidR="003A1E9A" w:rsidRPr="00733DF5" w:rsidRDefault="003A1E9A" w:rsidP="00EF5EB6">
      <w:pPr>
        <w:pStyle w:val="t-8"/>
        <w:shd w:val="clear" w:color="auto" w:fill="FFFFFF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b/>
          <w:bCs/>
          <w:color w:val="231F20"/>
        </w:rPr>
      </w:pPr>
    </w:p>
    <w:p w14:paraId="665BD10A" w14:textId="77777777" w:rsidR="00B12FDE" w:rsidRPr="00733DF5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sz w:val="24"/>
          <w:szCs w:val="24"/>
        </w:rPr>
        <w:t>Odgojno-obrazovni ishodi</w:t>
      </w:r>
      <w:r w:rsidRPr="00733DF5">
        <w:rPr>
          <w:rFonts w:ascii="Arial" w:hAnsi="Arial" w:cs="Arial"/>
          <w:sz w:val="24"/>
          <w:szCs w:val="24"/>
        </w:rPr>
        <w:t xml:space="preserve">: </w:t>
      </w:r>
    </w:p>
    <w:p w14:paraId="290BC951" w14:textId="0D69CE7F" w:rsidR="00B12FDE" w:rsidRPr="00733DF5" w:rsidRDefault="00B12FDE" w:rsidP="00B12FD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razlikovati </w:t>
      </w:r>
      <w:r w:rsidR="00EF5EB6">
        <w:rPr>
          <w:rFonts w:ascii="Arial" w:hAnsi="Arial" w:cs="Arial"/>
          <w:sz w:val="24"/>
          <w:szCs w:val="24"/>
        </w:rPr>
        <w:t>stilove komunikacije (pasivni, agresivni, asertivni)</w:t>
      </w:r>
    </w:p>
    <w:p w14:paraId="4436FA79" w14:textId="384A38EE" w:rsidR="00B12FDE" w:rsidRDefault="007B6DF7" w:rsidP="00B12FD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kriti</w:t>
      </w:r>
      <w:r w:rsidR="00486380">
        <w:rPr>
          <w:rFonts w:ascii="Arial" w:hAnsi="Arial" w:cs="Arial"/>
          <w:sz w:val="24"/>
          <w:szCs w:val="24"/>
        </w:rPr>
        <w:t xml:space="preserve"> prednosti</w:t>
      </w:r>
      <w:r w:rsidR="00B12FDE" w:rsidRPr="00733DF5">
        <w:rPr>
          <w:rFonts w:ascii="Arial" w:hAnsi="Arial" w:cs="Arial"/>
          <w:sz w:val="24"/>
          <w:szCs w:val="24"/>
        </w:rPr>
        <w:t xml:space="preserve"> </w:t>
      </w:r>
      <w:r w:rsidR="00EF5EB6">
        <w:rPr>
          <w:rFonts w:ascii="Arial" w:hAnsi="Arial" w:cs="Arial"/>
          <w:sz w:val="24"/>
          <w:szCs w:val="24"/>
        </w:rPr>
        <w:t>asertivn</w:t>
      </w:r>
      <w:r>
        <w:rPr>
          <w:rFonts w:ascii="Arial" w:hAnsi="Arial" w:cs="Arial"/>
          <w:sz w:val="24"/>
          <w:szCs w:val="24"/>
        </w:rPr>
        <w:t>e</w:t>
      </w:r>
      <w:r w:rsidR="00EF5EB6">
        <w:rPr>
          <w:rFonts w:ascii="Arial" w:hAnsi="Arial" w:cs="Arial"/>
          <w:sz w:val="24"/>
          <w:szCs w:val="24"/>
        </w:rPr>
        <w:t xml:space="preserve"> komunikacij</w:t>
      </w:r>
      <w:r>
        <w:rPr>
          <w:rFonts w:ascii="Arial" w:hAnsi="Arial" w:cs="Arial"/>
          <w:sz w:val="24"/>
          <w:szCs w:val="24"/>
        </w:rPr>
        <w:t>e</w:t>
      </w:r>
      <w:r w:rsidR="00B12FDE" w:rsidRPr="00733DF5">
        <w:rPr>
          <w:rFonts w:ascii="Arial" w:hAnsi="Arial" w:cs="Arial"/>
          <w:sz w:val="24"/>
          <w:szCs w:val="24"/>
        </w:rPr>
        <w:t xml:space="preserve"> </w:t>
      </w:r>
    </w:p>
    <w:p w14:paraId="4B33FC4D" w14:textId="3B224B30" w:rsidR="00EF5EB6" w:rsidRDefault="00EF5EB6" w:rsidP="00B12FD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irati asertivnu poruku</w:t>
      </w:r>
    </w:p>
    <w:p w14:paraId="2DAB5298" w14:textId="682A2862" w:rsidR="001378DD" w:rsidRPr="00733DF5" w:rsidRDefault="001378DD" w:rsidP="00B12FD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 slušati jedni druge</w:t>
      </w:r>
    </w:p>
    <w:p w14:paraId="07A6303A" w14:textId="7E90F89E" w:rsidR="00B12FDE" w:rsidRPr="00733DF5" w:rsidRDefault="00BC37D9" w:rsidP="00B12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</w:t>
      </w:r>
      <w:r w:rsidR="00B12FDE" w:rsidRPr="00733DF5">
        <w:rPr>
          <w:rFonts w:ascii="Arial" w:hAnsi="Arial" w:cs="Arial"/>
          <w:b/>
          <w:sz w:val="24"/>
          <w:szCs w:val="24"/>
        </w:rPr>
        <w:t xml:space="preserve">: </w:t>
      </w:r>
      <w:r w:rsidR="00B12FDE" w:rsidRPr="00733DF5">
        <w:rPr>
          <w:rFonts w:ascii="Arial" w:hAnsi="Arial" w:cs="Arial"/>
          <w:sz w:val="24"/>
          <w:szCs w:val="24"/>
        </w:rPr>
        <w:t>prepoznati</w:t>
      </w:r>
      <w:r w:rsidR="00EF5EB6">
        <w:rPr>
          <w:rFonts w:ascii="Arial" w:hAnsi="Arial" w:cs="Arial"/>
          <w:sz w:val="24"/>
          <w:szCs w:val="24"/>
        </w:rPr>
        <w:t xml:space="preserve"> važnost</w:t>
      </w:r>
      <w:r w:rsidR="00B12FDE" w:rsidRPr="00733DF5">
        <w:rPr>
          <w:rFonts w:ascii="Arial" w:hAnsi="Arial" w:cs="Arial"/>
          <w:sz w:val="24"/>
          <w:szCs w:val="24"/>
        </w:rPr>
        <w:t xml:space="preserve"> </w:t>
      </w:r>
      <w:r w:rsidR="00EF5EB6">
        <w:rPr>
          <w:rFonts w:ascii="Arial" w:hAnsi="Arial" w:cs="Arial"/>
          <w:sz w:val="24"/>
          <w:szCs w:val="24"/>
        </w:rPr>
        <w:t>asertivne komunikacije</w:t>
      </w:r>
      <w:r w:rsidR="00B12FDE" w:rsidRPr="00733DF5">
        <w:rPr>
          <w:rFonts w:ascii="Arial" w:hAnsi="Arial" w:cs="Arial"/>
          <w:sz w:val="24"/>
          <w:szCs w:val="24"/>
        </w:rPr>
        <w:t xml:space="preserve"> </w:t>
      </w:r>
      <w:r w:rsidR="00EF5EB6">
        <w:rPr>
          <w:rFonts w:ascii="Arial" w:hAnsi="Arial" w:cs="Arial"/>
          <w:sz w:val="24"/>
          <w:szCs w:val="24"/>
        </w:rPr>
        <w:t>u uspostavljanju kvalitetnih međuljudskih odnosa</w:t>
      </w:r>
    </w:p>
    <w:p w14:paraId="2193D191" w14:textId="7EA454DE" w:rsidR="00B12FDE" w:rsidRPr="00733DF5" w:rsidRDefault="00B12FDE" w:rsidP="00B12F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 xml:space="preserve">Oblici rada: </w:t>
      </w:r>
      <w:r w:rsidRPr="00733DF5">
        <w:rPr>
          <w:rFonts w:ascii="Arial" w:hAnsi="Arial" w:cs="Arial"/>
          <w:sz w:val="24"/>
          <w:szCs w:val="24"/>
        </w:rPr>
        <w:t>frontalni rad,</w:t>
      </w:r>
      <w:r w:rsidRPr="00733D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DF5">
        <w:rPr>
          <w:rFonts w:ascii="Arial" w:hAnsi="Arial" w:cs="Arial"/>
          <w:sz w:val="24"/>
          <w:szCs w:val="24"/>
        </w:rPr>
        <w:t xml:space="preserve">individualni rad, rad u </w:t>
      </w:r>
      <w:r w:rsidR="00E65A50">
        <w:rPr>
          <w:rFonts w:ascii="Arial" w:hAnsi="Arial" w:cs="Arial"/>
          <w:sz w:val="24"/>
          <w:szCs w:val="24"/>
        </w:rPr>
        <w:t>paru</w:t>
      </w:r>
      <w:r w:rsidR="001523E2">
        <w:rPr>
          <w:rFonts w:ascii="Arial" w:hAnsi="Arial" w:cs="Arial"/>
          <w:sz w:val="24"/>
          <w:szCs w:val="24"/>
        </w:rPr>
        <w:t>, suradničko učenje</w:t>
      </w:r>
    </w:p>
    <w:p w14:paraId="3EDB7BAC" w14:textId="3B8ACEBC" w:rsidR="00B12FDE" w:rsidRPr="00733DF5" w:rsidRDefault="00B12FDE" w:rsidP="00B12F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 xml:space="preserve">Nastavne metode: </w:t>
      </w:r>
      <w:r w:rsidRPr="00733DF5">
        <w:rPr>
          <w:rFonts w:ascii="Arial" w:hAnsi="Arial" w:cs="Arial"/>
          <w:sz w:val="24"/>
          <w:szCs w:val="24"/>
        </w:rPr>
        <w:t xml:space="preserve">metoda usmenog izlaganja, metoda razgovora, </w:t>
      </w:r>
      <w:r w:rsidR="001C77C5" w:rsidRPr="00733DF5">
        <w:rPr>
          <w:rFonts w:ascii="Arial" w:hAnsi="Arial" w:cs="Arial"/>
          <w:sz w:val="24"/>
          <w:szCs w:val="24"/>
        </w:rPr>
        <w:t xml:space="preserve">metoda rada na tekstu, </w:t>
      </w:r>
      <w:r w:rsidRPr="00733DF5">
        <w:rPr>
          <w:rFonts w:ascii="Arial" w:hAnsi="Arial" w:cs="Arial"/>
          <w:sz w:val="24"/>
          <w:szCs w:val="24"/>
        </w:rPr>
        <w:t xml:space="preserve">metoda pisanja, metoda čitanja </w:t>
      </w:r>
    </w:p>
    <w:p w14:paraId="052440B7" w14:textId="371D5710" w:rsidR="00B12FDE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 xml:space="preserve">Nastavna sredstva i pomagala: </w:t>
      </w:r>
      <w:r w:rsidRPr="00733DF5">
        <w:rPr>
          <w:rFonts w:ascii="Arial" w:hAnsi="Arial" w:cs="Arial"/>
          <w:sz w:val="24"/>
          <w:szCs w:val="24"/>
        </w:rPr>
        <w:t>računalo, projektor, prezentacija</w:t>
      </w:r>
      <w:r w:rsidR="00516B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6B21">
        <w:rPr>
          <w:rFonts w:ascii="Arial" w:hAnsi="Arial" w:cs="Arial"/>
          <w:sz w:val="24"/>
          <w:szCs w:val="24"/>
        </w:rPr>
        <w:t>Canva</w:t>
      </w:r>
      <w:proofErr w:type="spellEnd"/>
      <w:r w:rsidR="00516B21">
        <w:rPr>
          <w:rFonts w:ascii="Arial" w:hAnsi="Arial" w:cs="Arial"/>
          <w:sz w:val="24"/>
          <w:szCs w:val="24"/>
        </w:rPr>
        <w:t>)</w:t>
      </w:r>
      <w:r w:rsidRPr="00733DF5">
        <w:rPr>
          <w:rFonts w:ascii="Arial" w:hAnsi="Arial" w:cs="Arial"/>
          <w:sz w:val="24"/>
          <w:szCs w:val="24"/>
        </w:rPr>
        <w:t>,</w:t>
      </w:r>
      <w:r w:rsidR="003A1E9A" w:rsidRPr="00733DF5">
        <w:rPr>
          <w:rFonts w:ascii="Arial" w:hAnsi="Arial" w:cs="Arial"/>
          <w:sz w:val="24"/>
          <w:szCs w:val="24"/>
        </w:rPr>
        <w:t xml:space="preserve"> </w:t>
      </w:r>
      <w:r w:rsidR="00720B28">
        <w:rPr>
          <w:rFonts w:ascii="Arial" w:hAnsi="Arial" w:cs="Arial"/>
          <w:sz w:val="24"/>
          <w:szCs w:val="24"/>
        </w:rPr>
        <w:t>radni listovi sa zadacima i prilozima</w:t>
      </w:r>
      <w:r w:rsidR="00315B02">
        <w:rPr>
          <w:rFonts w:ascii="Arial" w:hAnsi="Arial" w:cs="Arial"/>
          <w:sz w:val="24"/>
          <w:szCs w:val="24"/>
        </w:rPr>
        <w:t>, mobitel</w:t>
      </w:r>
    </w:p>
    <w:p w14:paraId="6B3AC6F0" w14:textId="77777777" w:rsidR="004645F5" w:rsidRDefault="004645F5" w:rsidP="00B12FDE">
      <w:pPr>
        <w:jc w:val="both"/>
        <w:rPr>
          <w:rFonts w:ascii="Arial" w:hAnsi="Arial" w:cs="Arial"/>
          <w:sz w:val="24"/>
          <w:szCs w:val="24"/>
        </w:rPr>
      </w:pPr>
    </w:p>
    <w:p w14:paraId="13740CB2" w14:textId="77777777" w:rsidR="00302E78" w:rsidRDefault="00302E78" w:rsidP="00B12FDE">
      <w:pPr>
        <w:jc w:val="both"/>
        <w:rPr>
          <w:rFonts w:ascii="Arial" w:hAnsi="Arial" w:cs="Arial"/>
          <w:sz w:val="24"/>
          <w:szCs w:val="24"/>
        </w:rPr>
      </w:pPr>
    </w:p>
    <w:p w14:paraId="5AD36E0B" w14:textId="3241700A" w:rsidR="00B12FDE" w:rsidRPr="00733DF5" w:rsidRDefault="00B12FDE" w:rsidP="00B12F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lastRenderedPageBreak/>
        <w:t>Učenici s teškoćama:</w:t>
      </w:r>
    </w:p>
    <w:p w14:paraId="396DBE58" w14:textId="77777777" w:rsidR="00962813" w:rsidRDefault="00B12FDE" w:rsidP="00B12FDE">
      <w:pPr>
        <w:jc w:val="both"/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U razredu </w:t>
      </w:r>
      <w:r w:rsidR="00962813">
        <w:rPr>
          <w:rFonts w:ascii="Arial" w:hAnsi="Arial" w:cs="Arial"/>
          <w:sz w:val="24"/>
          <w:szCs w:val="24"/>
        </w:rPr>
        <w:t>nema učenika s rješenjem o primjerenom programu obrazovanja.</w:t>
      </w:r>
    </w:p>
    <w:p w14:paraId="7C31735C" w14:textId="2C593B10" w:rsidR="00B12FDE" w:rsidRPr="00733DF5" w:rsidRDefault="00962813" w:rsidP="00B12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a su učenika koji ponavljaju razred</w:t>
      </w:r>
      <w:r w:rsidR="00B12FDE" w:rsidRPr="00733DF5">
        <w:rPr>
          <w:rFonts w:ascii="Arial" w:hAnsi="Arial" w:cs="Arial"/>
          <w:sz w:val="24"/>
          <w:szCs w:val="24"/>
        </w:rPr>
        <w:t>.</w:t>
      </w:r>
    </w:p>
    <w:p w14:paraId="102388AF" w14:textId="77777777" w:rsidR="00B12FDE" w:rsidRPr="00733DF5" w:rsidRDefault="00B12FDE" w:rsidP="00B12FDE">
      <w:pPr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>Vrednovanje:</w:t>
      </w:r>
    </w:p>
    <w:p w14:paraId="3E3F6995" w14:textId="16F2B408" w:rsidR="00B12FDE" w:rsidRPr="00733DF5" w:rsidRDefault="00B12FDE" w:rsidP="00B12FDE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vrednovanje za učenje </w:t>
      </w:r>
      <w:r w:rsidRPr="00733DF5">
        <w:rPr>
          <w:rFonts w:ascii="Arial" w:hAnsi="Arial" w:cs="Arial"/>
          <w:sz w:val="24"/>
          <w:szCs w:val="24"/>
        </w:rPr>
        <w:sym w:font="Wingdings" w:char="F0E0"/>
      </w:r>
      <w:r w:rsidRPr="00733DF5">
        <w:rPr>
          <w:rFonts w:ascii="Arial" w:hAnsi="Arial" w:cs="Arial"/>
          <w:sz w:val="24"/>
          <w:szCs w:val="24"/>
        </w:rPr>
        <w:t xml:space="preserve"> postavljanje pitanja</w:t>
      </w:r>
      <w:r w:rsidR="00BB5EB7" w:rsidRPr="00733DF5">
        <w:rPr>
          <w:rFonts w:ascii="Arial" w:hAnsi="Arial" w:cs="Arial"/>
          <w:sz w:val="24"/>
          <w:szCs w:val="24"/>
        </w:rPr>
        <w:t xml:space="preserve"> </w:t>
      </w:r>
    </w:p>
    <w:p w14:paraId="1C8F5A2C" w14:textId="6F071A00" w:rsidR="00733DF5" w:rsidRDefault="00B12FDE" w:rsidP="00B12FDE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33DF5">
        <w:rPr>
          <w:rFonts w:ascii="Arial" w:hAnsi="Arial" w:cs="Arial"/>
          <w:sz w:val="24"/>
          <w:szCs w:val="24"/>
        </w:rPr>
        <w:t xml:space="preserve">vrednovanje kao učenje </w:t>
      </w:r>
      <w:r w:rsidRPr="00733DF5">
        <w:rPr>
          <w:rFonts w:ascii="Arial" w:hAnsi="Arial" w:cs="Arial"/>
          <w:sz w:val="24"/>
          <w:szCs w:val="24"/>
        </w:rPr>
        <w:sym w:font="Wingdings" w:char="F0E0"/>
      </w:r>
      <w:r w:rsidR="007B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DF7">
        <w:rPr>
          <w:rFonts w:ascii="Arial" w:hAnsi="Arial" w:cs="Arial"/>
          <w:sz w:val="24"/>
          <w:szCs w:val="24"/>
        </w:rPr>
        <w:t>samovrednovanje</w:t>
      </w:r>
      <w:proofErr w:type="spellEnd"/>
      <w:r w:rsidR="00302E78">
        <w:rPr>
          <w:rFonts w:ascii="Arial" w:hAnsi="Arial" w:cs="Arial"/>
          <w:sz w:val="24"/>
          <w:szCs w:val="24"/>
        </w:rPr>
        <w:t xml:space="preserve"> (evaluacija)</w:t>
      </w:r>
      <w:r w:rsidR="007B6DF7">
        <w:rPr>
          <w:rFonts w:ascii="Arial" w:hAnsi="Arial" w:cs="Arial"/>
          <w:sz w:val="24"/>
          <w:szCs w:val="24"/>
        </w:rPr>
        <w:t xml:space="preserve">, </w:t>
      </w:r>
      <w:r w:rsidR="00FD73F0" w:rsidRPr="00733DF5">
        <w:rPr>
          <w:rFonts w:ascii="Arial" w:hAnsi="Arial" w:cs="Arial"/>
          <w:sz w:val="24"/>
          <w:szCs w:val="24"/>
        </w:rPr>
        <w:t>vršnjačko vrednovanje (</w:t>
      </w:r>
      <w:r w:rsidR="002F550F">
        <w:rPr>
          <w:rFonts w:ascii="Arial" w:hAnsi="Arial" w:cs="Arial"/>
          <w:sz w:val="24"/>
          <w:szCs w:val="24"/>
        </w:rPr>
        <w:t>vrednovanje formulirane asertivne poruke</w:t>
      </w:r>
      <w:r w:rsidR="00F64642" w:rsidRPr="00733DF5">
        <w:rPr>
          <w:rFonts w:ascii="Arial" w:hAnsi="Arial" w:cs="Arial"/>
          <w:sz w:val="24"/>
          <w:szCs w:val="24"/>
        </w:rPr>
        <w:t>)</w:t>
      </w:r>
    </w:p>
    <w:p w14:paraId="40D4373D" w14:textId="24583707" w:rsidR="00962813" w:rsidRDefault="00962813" w:rsidP="00962813">
      <w:pPr>
        <w:rPr>
          <w:rFonts w:ascii="Arial" w:hAnsi="Arial" w:cs="Arial"/>
          <w:sz w:val="24"/>
          <w:szCs w:val="24"/>
        </w:rPr>
      </w:pPr>
    </w:p>
    <w:p w14:paraId="02AA9194" w14:textId="437640F1" w:rsidR="00962813" w:rsidRDefault="00962813" w:rsidP="00962813">
      <w:pPr>
        <w:rPr>
          <w:rFonts w:ascii="Arial" w:hAnsi="Arial" w:cs="Arial"/>
          <w:sz w:val="24"/>
          <w:szCs w:val="24"/>
        </w:rPr>
      </w:pPr>
    </w:p>
    <w:p w14:paraId="2AA63871" w14:textId="55D5FDBA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0D739D2B" w14:textId="2BD2E767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55041DED" w14:textId="0A70B88A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21643A5C" w14:textId="3C4FFA27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633C70F9" w14:textId="7E53BF0D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6DD54B22" w14:textId="615C850B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3568D3C2" w14:textId="1F2B57A4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5CCDED24" w14:textId="7EEBF4B8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3D18243D" w14:textId="1DBD5153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02E59AF9" w14:textId="4ED13422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4AC9DF68" w14:textId="46E69318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16A5E1F4" w14:textId="6910822A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395E616C" w14:textId="64B3A419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5AAB3397" w14:textId="5998664B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4699216A" w14:textId="795126E5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394E2337" w14:textId="12EB1104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5EF87CA0" w14:textId="7B88B671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46CC1366" w14:textId="7E002C66" w:rsidR="008F2A9E" w:rsidRDefault="008F2A9E" w:rsidP="00962813">
      <w:pPr>
        <w:rPr>
          <w:rFonts w:ascii="Arial" w:hAnsi="Arial" w:cs="Arial"/>
          <w:sz w:val="24"/>
          <w:szCs w:val="24"/>
        </w:rPr>
      </w:pPr>
    </w:p>
    <w:p w14:paraId="67B43A64" w14:textId="14CE2DDD" w:rsidR="00302E78" w:rsidRDefault="00302E78" w:rsidP="00962813">
      <w:pPr>
        <w:rPr>
          <w:rFonts w:ascii="Arial" w:hAnsi="Arial" w:cs="Arial"/>
          <w:sz w:val="24"/>
          <w:szCs w:val="24"/>
        </w:rPr>
      </w:pPr>
    </w:p>
    <w:p w14:paraId="7B679737" w14:textId="6A381D9B" w:rsidR="00962813" w:rsidRDefault="00962813" w:rsidP="00962813">
      <w:pPr>
        <w:rPr>
          <w:rFonts w:ascii="Arial" w:hAnsi="Arial" w:cs="Arial"/>
          <w:sz w:val="24"/>
          <w:szCs w:val="24"/>
        </w:rPr>
      </w:pPr>
    </w:p>
    <w:p w14:paraId="05D4B401" w14:textId="77777777" w:rsidR="00A4352D" w:rsidRPr="00962813" w:rsidRDefault="00A4352D" w:rsidP="00962813">
      <w:pPr>
        <w:rPr>
          <w:rFonts w:ascii="Arial" w:hAnsi="Arial" w:cs="Arial"/>
          <w:sz w:val="24"/>
          <w:szCs w:val="24"/>
        </w:rPr>
      </w:pPr>
    </w:p>
    <w:p w14:paraId="06113E29" w14:textId="5C11F353" w:rsidR="00B12FDE" w:rsidRPr="00733DF5" w:rsidRDefault="00B12FDE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6846678"/>
      <w:r w:rsidRPr="00733DF5">
        <w:rPr>
          <w:rFonts w:ascii="Arial" w:hAnsi="Arial" w:cs="Arial"/>
          <w:color w:val="000000" w:themeColor="text1"/>
          <w:sz w:val="24"/>
          <w:szCs w:val="24"/>
        </w:rPr>
        <w:lastRenderedPageBreak/>
        <w:t>3. Tijek izvođenja radionice</w:t>
      </w:r>
      <w:bookmarkEnd w:id="2"/>
    </w:p>
    <w:p w14:paraId="26A4A4A2" w14:textId="5D262FB5" w:rsidR="00271F6B" w:rsidRPr="00733DF5" w:rsidRDefault="00271F6B" w:rsidP="00271F6B">
      <w:pPr>
        <w:rPr>
          <w:rFonts w:ascii="Arial" w:hAnsi="Arial" w:cs="Arial"/>
          <w:sz w:val="24"/>
          <w:szCs w:val="24"/>
        </w:rPr>
      </w:pPr>
    </w:p>
    <w:p w14:paraId="4ECBD535" w14:textId="77777777" w:rsidR="00271F6B" w:rsidRPr="00733DF5" w:rsidRDefault="00271F6B" w:rsidP="00271F6B">
      <w:pPr>
        <w:rPr>
          <w:rFonts w:ascii="Arial" w:hAnsi="Arial" w:cs="Arial"/>
          <w:sz w:val="24"/>
          <w:szCs w:val="24"/>
        </w:rPr>
      </w:pPr>
    </w:p>
    <w:p w14:paraId="5E8A6ACF" w14:textId="77777777" w:rsidR="00B12FDE" w:rsidRPr="00733DF5" w:rsidRDefault="00B12FDE" w:rsidP="00B12FDE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1199" w:type="dxa"/>
        <w:tblInd w:w="-1139" w:type="dxa"/>
        <w:tblLook w:val="04A0" w:firstRow="1" w:lastRow="0" w:firstColumn="1" w:lastColumn="0" w:noHBand="0" w:noVBand="1"/>
      </w:tblPr>
      <w:tblGrid>
        <w:gridCol w:w="2151"/>
        <w:gridCol w:w="3492"/>
        <w:gridCol w:w="1937"/>
        <w:gridCol w:w="2151"/>
        <w:gridCol w:w="1468"/>
      </w:tblGrid>
      <w:tr w:rsidR="00B12FDE" w:rsidRPr="00733DF5" w14:paraId="5065C341" w14:textId="77777777" w:rsidTr="00975ACB">
        <w:trPr>
          <w:trHeight w:val="647"/>
        </w:trPr>
        <w:tc>
          <w:tcPr>
            <w:tcW w:w="2152" w:type="dxa"/>
            <w:shd w:val="clear" w:color="auto" w:fill="auto"/>
          </w:tcPr>
          <w:p w14:paraId="7F305EB6" w14:textId="77777777" w:rsidR="00B12FDE" w:rsidRPr="00733DF5" w:rsidRDefault="00B12FDE" w:rsidP="00371B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Etapa nastavnog sata</w:t>
            </w:r>
          </w:p>
        </w:tc>
        <w:tc>
          <w:tcPr>
            <w:tcW w:w="3527" w:type="dxa"/>
            <w:shd w:val="clear" w:color="auto" w:fill="auto"/>
          </w:tcPr>
          <w:p w14:paraId="7DAE724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976" w:type="dxa"/>
            <w:shd w:val="clear" w:color="auto" w:fill="auto"/>
          </w:tcPr>
          <w:p w14:paraId="28644D3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Metode i oblici rada</w:t>
            </w:r>
          </w:p>
        </w:tc>
        <w:tc>
          <w:tcPr>
            <w:tcW w:w="2053" w:type="dxa"/>
            <w:shd w:val="clear" w:color="auto" w:fill="auto"/>
          </w:tcPr>
          <w:p w14:paraId="2AF21A7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Ostvareni ishod/očekivanja MPT</w:t>
            </w:r>
          </w:p>
        </w:tc>
        <w:tc>
          <w:tcPr>
            <w:tcW w:w="1491" w:type="dxa"/>
            <w:shd w:val="clear" w:color="auto" w:fill="auto"/>
          </w:tcPr>
          <w:p w14:paraId="24EDC33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Trajanje</w:t>
            </w:r>
          </w:p>
        </w:tc>
      </w:tr>
      <w:tr w:rsidR="00B12FDE" w:rsidRPr="00733DF5" w14:paraId="4187CEC8" w14:textId="77777777" w:rsidTr="00975ACB">
        <w:trPr>
          <w:trHeight w:val="6470"/>
        </w:trPr>
        <w:tc>
          <w:tcPr>
            <w:tcW w:w="2152" w:type="dxa"/>
          </w:tcPr>
          <w:p w14:paraId="43BD587F" w14:textId="35208F5E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8DD8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Motivacija i kratak uvod</w:t>
            </w:r>
          </w:p>
          <w:p w14:paraId="53579062" w14:textId="5FB460D9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12F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a)</w:t>
            </w:r>
          </w:p>
          <w:p w14:paraId="614AE19B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0BDE7A1" w14:textId="6F9FF58B" w:rsidR="00B12FDE" w:rsidRPr="00733DF5" w:rsidRDefault="00B12FDE" w:rsidP="009E09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 xml:space="preserve">Na početku nastavnog sata voditeljica pozdravlja učenike: </w:t>
            </w:r>
            <w:r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Dobar dan svima! Danas ćemo se družiti i, nadam se, ugodno surađivati.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 nama je </w:t>
            </w:r>
            <w:r w:rsidR="00271F6B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nas na satu 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i viša savjetnica</w:t>
            </w:r>
            <w:r w:rsidR="00516B21" w:rsidRPr="00516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a stručne suradnike psihologe i nastavnike psihologije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li V</w:t>
            </w:r>
            <w:r w:rsidR="00271F6B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idović,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š ravnatelj</w:t>
            </w:r>
            <w:r w:rsidR="00271F6B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 naša pedagoginja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06BC9AD" w14:textId="77777777" w:rsidR="00B12FDE" w:rsidRPr="00733DF5" w:rsidRDefault="00B12FDE" w:rsidP="009E09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224E8E9" w14:textId="406A6C43" w:rsidR="00B12FDE" w:rsidRDefault="00B12FDE" w:rsidP="009E09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Prije n</w:t>
            </w:r>
            <w:r w:rsidR="00CC5DF2"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ego što započnemo s radionicom dogovorimo se o pravilima rada</w:t>
            </w:r>
            <w:r w:rsidR="007314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oja su prezentirana na prvoj stranici </w:t>
            </w:r>
            <w:proofErr w:type="spellStart"/>
            <w:r w:rsidR="00731406">
              <w:rPr>
                <w:rFonts w:ascii="Arial" w:hAnsi="Arial" w:cs="Arial"/>
                <w:i/>
                <w:iCs/>
                <w:sz w:val="24"/>
                <w:szCs w:val="24"/>
              </w:rPr>
              <w:t>Canva</w:t>
            </w:r>
            <w:proofErr w:type="spellEnd"/>
            <w:r w:rsidR="0073140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ezentacije</w:t>
            </w:r>
            <w:r w:rsidR="00371BC1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4DC81E28" w14:textId="77777777" w:rsidR="00731406" w:rsidRPr="00733DF5" w:rsidRDefault="00731406" w:rsidP="009E09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C0C417" w14:textId="77777777" w:rsidR="0093723F" w:rsidRPr="00371BC1" w:rsidRDefault="0093723F" w:rsidP="0093723F">
            <w:pPr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371BC1">
              <w:rPr>
                <w:rStyle w:val="oypena"/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lušamo jedni druge i ne upadamo u riječ.</w:t>
            </w:r>
            <w:r w:rsidRPr="00371BC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36AEBB6C" w14:textId="14B52307" w:rsidR="00B12FDE" w:rsidRPr="00371BC1" w:rsidRDefault="0093723F" w:rsidP="0093723F">
            <w:pPr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371BC1">
              <w:rPr>
                <w:rStyle w:val="oypena"/>
                <w:rFonts w:ascii="Arial" w:hAnsi="Arial" w:cs="Arial"/>
                <w:bCs/>
                <w:i/>
                <w:color w:val="000000"/>
                <w:sz w:val="24"/>
                <w:szCs w:val="24"/>
              </w:rPr>
              <w:t>Podizanjem ruke dajemo znak da želimo nešto reći.</w:t>
            </w:r>
          </w:p>
          <w:p w14:paraId="040D7779" w14:textId="15160E5D" w:rsidR="0093723F" w:rsidRPr="00371BC1" w:rsidRDefault="0093723F" w:rsidP="0093723F">
            <w:pPr>
              <w:ind w:left="360"/>
              <w:rPr>
                <w:rStyle w:val="oypena"/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71BC1">
              <w:rPr>
                <w:rStyle w:val="oypena"/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vatko ima pravo izraziti mišljenje, a različita mišljenja uvažavamo.</w:t>
            </w:r>
          </w:p>
          <w:p w14:paraId="0A31BFB5" w14:textId="43E1DC0D" w:rsidR="0093723F" w:rsidRPr="00371BC1" w:rsidRDefault="0093723F" w:rsidP="0093723F">
            <w:pPr>
              <w:ind w:left="36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71BC1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lijedimo upute za rad i pridržavamo se dogovorenog vremena.</w:t>
            </w:r>
          </w:p>
          <w:p w14:paraId="7927B63E" w14:textId="0E5BEB22" w:rsidR="00B12FDE" w:rsidRDefault="00B12FDE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936913" w14:textId="77777777" w:rsidR="00371BC1" w:rsidRPr="00733DF5" w:rsidRDefault="00371BC1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9AB44" w14:textId="0965DB10" w:rsidR="00B12FDE" w:rsidRDefault="00825510" w:rsidP="00CC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  <w:r w:rsidR="0093723F">
              <w:rPr>
                <w:rFonts w:ascii="Arial" w:hAnsi="Arial" w:cs="Arial"/>
                <w:sz w:val="24"/>
                <w:szCs w:val="24"/>
              </w:rPr>
              <w:t xml:space="preserve"> preuz</w:t>
            </w:r>
            <w:r>
              <w:rPr>
                <w:rFonts w:ascii="Arial" w:hAnsi="Arial" w:cs="Arial"/>
                <w:sz w:val="24"/>
                <w:szCs w:val="24"/>
              </w:rPr>
              <w:t>imaju</w:t>
            </w:r>
            <w:r w:rsidR="0093723F">
              <w:rPr>
                <w:rFonts w:ascii="Arial" w:hAnsi="Arial" w:cs="Arial"/>
                <w:sz w:val="24"/>
                <w:szCs w:val="24"/>
              </w:rPr>
              <w:t xml:space="preserve"> naljepnicu s imenom</w:t>
            </w:r>
            <w:r w:rsidR="00CC5DF2" w:rsidRPr="00733DF5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4645F5">
              <w:rPr>
                <w:rFonts w:ascii="Arial" w:hAnsi="Arial" w:cs="Arial"/>
                <w:sz w:val="24"/>
                <w:szCs w:val="24"/>
              </w:rPr>
              <w:t>razmi</w:t>
            </w:r>
            <w:r>
              <w:rPr>
                <w:rFonts w:ascii="Arial" w:hAnsi="Arial" w:cs="Arial"/>
                <w:sz w:val="24"/>
                <w:szCs w:val="24"/>
              </w:rPr>
              <w:t xml:space="preserve">šljaju </w:t>
            </w:r>
            <w:r w:rsidR="004645F5">
              <w:rPr>
                <w:rFonts w:ascii="Arial" w:hAnsi="Arial" w:cs="Arial"/>
                <w:sz w:val="24"/>
                <w:szCs w:val="24"/>
              </w:rPr>
              <w:t xml:space="preserve">o odgovoru </w:t>
            </w:r>
            <w:r w:rsidR="00CC5DF2" w:rsidRPr="00733DF5">
              <w:rPr>
                <w:rFonts w:ascii="Arial" w:hAnsi="Arial" w:cs="Arial"/>
                <w:sz w:val="24"/>
                <w:szCs w:val="24"/>
              </w:rPr>
              <w:t>na pitanje:</w:t>
            </w:r>
          </w:p>
          <w:p w14:paraId="1E55467C" w14:textId="77777777" w:rsidR="004645F5" w:rsidRPr="00733DF5" w:rsidRDefault="004645F5" w:rsidP="00CC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C2172" w14:textId="30373840" w:rsidR="00B12FDE" w:rsidRDefault="00CC5DF2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33DF5">
              <w:rPr>
                <w:rFonts w:ascii="Arial" w:hAnsi="Arial" w:cs="Arial"/>
                <w:i/>
                <w:iCs/>
                <w:sz w:val="24"/>
                <w:szCs w:val="24"/>
              </w:rPr>
              <w:t>Što je ključ</w:t>
            </w:r>
            <w:r w:rsidR="00667E77">
              <w:rPr>
                <w:rFonts w:ascii="Arial" w:hAnsi="Arial" w:cs="Arial"/>
                <w:i/>
                <w:iCs/>
                <w:sz w:val="24"/>
                <w:szCs w:val="24"/>
              </w:rPr>
              <w:t>/tajna</w:t>
            </w:r>
            <w:r w:rsidRPr="00733D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valitetnih međuljudskih odnosa, tj. odnosa sa što manje sukoba?</w:t>
            </w:r>
            <w:r w:rsidR="00F3347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5175B1C9" w14:textId="77777777" w:rsidR="004645F5" w:rsidRDefault="004645F5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B375865" w14:textId="6C10E79D" w:rsidR="00A276FB" w:rsidRDefault="00A276FB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čenici odgovaraju na pitanja.</w:t>
            </w:r>
          </w:p>
          <w:p w14:paraId="5F92626D" w14:textId="77777777" w:rsidR="00D27F7B" w:rsidRDefault="00D27F7B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47F37D" w14:textId="77777777" w:rsidR="00A276FB" w:rsidRPr="00A276FB" w:rsidRDefault="00A276FB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61CBC28" w14:textId="1135A7FF" w:rsidR="000A0F55" w:rsidRDefault="00BE666F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Pročitat ćemo jednu priču</w:t>
            </w:r>
            <w:r w:rsidR="004863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Prilog 1. Korica kruha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oja će </w:t>
            </w:r>
            <w:r w:rsidR="000A0F55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="008255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m pomoći ili </w:t>
            </w:r>
            <w:r w:rsidR="00D27F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tvrditi važnost komunikacije </w:t>
            </w:r>
            <w:r w:rsidR="00F3347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 </w:t>
            </w:r>
            <w:r w:rsidR="00D27F7B">
              <w:rPr>
                <w:rFonts w:ascii="Arial" w:hAnsi="Arial" w:cs="Arial"/>
                <w:i/>
                <w:iCs/>
                <w:sz w:val="24"/>
                <w:szCs w:val="24"/>
              </w:rPr>
              <w:t>odnosima</w:t>
            </w:r>
            <w:r w:rsidR="00F3347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AE2C2FA" w14:textId="77777777" w:rsidR="000A0F55" w:rsidRDefault="000A0F55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7BD9868" w14:textId="77777777" w:rsidR="000A0F55" w:rsidRPr="000A0F55" w:rsidRDefault="000A0F55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D89FB0E" w14:textId="05EDDF0D" w:rsidR="000A0F55" w:rsidRPr="000A0F55" w:rsidRDefault="000A0F55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A0F55">
              <w:rPr>
                <w:rFonts w:ascii="Arial" w:hAnsi="Arial" w:cs="Arial"/>
                <w:iCs/>
                <w:sz w:val="24"/>
                <w:szCs w:val="24"/>
              </w:rPr>
              <w:t xml:space="preserve">Pitanja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za učenike </w:t>
            </w:r>
            <w:r w:rsidRPr="000A0F55">
              <w:rPr>
                <w:rFonts w:ascii="Arial" w:hAnsi="Arial" w:cs="Arial"/>
                <w:iCs/>
                <w:sz w:val="24"/>
                <w:szCs w:val="24"/>
              </w:rPr>
              <w:t>nakon čitanja priče:</w:t>
            </w:r>
          </w:p>
          <w:p w14:paraId="51E220DA" w14:textId="4AB8AC7E" w:rsidR="00F33476" w:rsidRDefault="007A265C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Što se dogodilo zbog nedostatka komunikacije</w:t>
            </w:r>
            <w:r w:rsidR="000A0F5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eđu supružnicim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?</w:t>
            </w:r>
          </w:p>
          <w:p w14:paraId="4A3F8359" w14:textId="2CA70AF6" w:rsidR="007A265C" w:rsidRDefault="007A265C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75207E7" w14:textId="77777777" w:rsidR="00D27F7B" w:rsidRDefault="00D27F7B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C08C0C2" w14:textId="23501916" w:rsidR="000A0F55" w:rsidRDefault="000A0F55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oditeljica najavljuje temu radionice:</w:t>
            </w:r>
          </w:p>
          <w:p w14:paraId="5E68C6A1" w14:textId="77777777" w:rsidR="000A0F55" w:rsidRDefault="000A0F55" w:rsidP="009E09D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26B1C31" w14:textId="3C3528BE" w:rsidR="00D27F7B" w:rsidRDefault="007A265C" w:rsidP="009E09D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0F5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ada kada smo uočili važnost komunikacije danas ćemo učiti kvalitetno, odnosno asertivno komunicirati. Jeste li ikada čuli izraz </w:t>
            </w:r>
            <w:r w:rsidR="00D27F7B" w:rsidRPr="000A0F5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sertivna komunikacij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?</w:t>
            </w:r>
            <w:r w:rsidR="00D27F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510E638C" w14:textId="77777777" w:rsidR="00B12FDE" w:rsidRDefault="00B12FDE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C9ADB" w14:textId="72C7CD28" w:rsidR="000A0F55" w:rsidRPr="00733DF5" w:rsidRDefault="000A0F55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38DA5F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3D4FC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E977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6B5B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5C10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B5FC5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5D8D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B920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D268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7BE4AE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0C6AC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D277B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46BEE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5A80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D3DFC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9FD405" w14:textId="104A4884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 xml:space="preserve">frontalni rad, </w:t>
            </w:r>
          </w:p>
          <w:p w14:paraId="1C95BE2D" w14:textId="7B58C348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>metoda razgovora</w:t>
            </w:r>
          </w:p>
          <w:p w14:paraId="37AD8F9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9E25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C87E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95BB0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3B6EE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DB0AF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01CD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A0E3F7E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675C7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01253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FC90BB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493E2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277C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9A85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5C1867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0F87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9C1C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BDE7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32A2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E5B55D" w14:textId="3801ADB0" w:rsidR="00B12FDE" w:rsidRPr="00733DF5" w:rsidRDefault="00B12FDE" w:rsidP="00731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B719A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D8FF" w14:textId="1E1612E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 w:rsidRPr="00733DF5">
              <w:rPr>
                <w:rFonts w:ascii="Arial" w:hAnsi="Arial" w:cs="Arial"/>
                <w:sz w:val="24"/>
                <w:szCs w:val="24"/>
              </w:rPr>
              <w:t>osr</w:t>
            </w:r>
            <w:proofErr w:type="spellEnd"/>
            <w:r w:rsidRPr="00733D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5F5">
              <w:rPr>
                <w:rFonts w:ascii="Arial" w:hAnsi="Arial" w:cs="Arial"/>
                <w:sz w:val="24"/>
                <w:szCs w:val="24"/>
              </w:rPr>
              <w:t>A</w:t>
            </w:r>
            <w:r w:rsidRPr="00733DF5">
              <w:rPr>
                <w:rFonts w:ascii="Arial" w:hAnsi="Arial" w:cs="Arial"/>
                <w:sz w:val="24"/>
                <w:szCs w:val="24"/>
              </w:rPr>
              <w:t>.5.3.</w:t>
            </w:r>
          </w:p>
          <w:p w14:paraId="2A1E5D0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34D0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DDE1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02293" w14:textId="05BED8F2" w:rsidR="00B12FDE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565F4" w14:textId="29486D44" w:rsidR="00720B28" w:rsidRDefault="00720B28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491B5" w14:textId="77777777" w:rsidR="00720B28" w:rsidRPr="00733DF5" w:rsidRDefault="00720B28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8872A" w14:textId="77777777" w:rsidR="009E09D8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 xml:space="preserve">ishod: </w:t>
            </w:r>
            <w:r w:rsidR="00B44353" w:rsidRPr="00733DF5">
              <w:rPr>
                <w:rFonts w:ascii="Arial" w:hAnsi="Arial" w:cs="Arial"/>
                <w:sz w:val="24"/>
                <w:szCs w:val="24"/>
              </w:rPr>
              <w:t>aktivno slušati jedni druge</w:t>
            </w:r>
          </w:p>
          <w:p w14:paraId="3E054187" w14:textId="77777777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F35FC2" w14:textId="77777777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5BAAD" w14:textId="77777777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473231" w14:textId="5C3DA23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4239E" w14:textId="0699A5BD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7F6CC" w14:textId="31CF7E6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02D21" w14:textId="7864415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2AB16B" w14:textId="4F5B01A9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5B8A9B" w14:textId="2413F443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E6CD5" w14:textId="37F6E47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6819E" w14:textId="61EFF99C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47AE76" w14:textId="2C23A915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1A5867" w14:textId="6FC65FD9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8045D" w14:textId="57F02FF6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CCD5B" w14:textId="66212B5B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421349" w14:textId="00904776" w:rsidR="009E09D8" w:rsidRDefault="009E09D8" w:rsidP="00486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25C24" w14:textId="77777777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28C68" w14:textId="77777777" w:rsidR="00B12FDE" w:rsidRDefault="009E09D8" w:rsidP="00486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shod: </w:t>
            </w:r>
            <w:r w:rsidR="00486380">
              <w:rPr>
                <w:rFonts w:ascii="Arial" w:hAnsi="Arial" w:cs="Arial"/>
                <w:sz w:val="24"/>
                <w:szCs w:val="24"/>
              </w:rPr>
              <w:t>otkriti prednosti</w:t>
            </w:r>
            <w:r>
              <w:rPr>
                <w:rFonts w:ascii="Arial" w:hAnsi="Arial" w:cs="Arial"/>
                <w:sz w:val="24"/>
                <w:szCs w:val="24"/>
              </w:rPr>
              <w:t xml:space="preserve"> asertivn</w:t>
            </w:r>
            <w:r w:rsidR="0048638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komunikacij</w:t>
            </w:r>
            <w:r w:rsidR="00486380">
              <w:rPr>
                <w:rFonts w:ascii="Arial" w:hAnsi="Arial" w:cs="Arial"/>
                <w:sz w:val="24"/>
                <w:szCs w:val="24"/>
              </w:rPr>
              <w:t>e</w:t>
            </w:r>
            <w:r w:rsidR="00B12FDE" w:rsidRPr="00733D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A24FE7" w14:textId="77777777" w:rsidR="00A276FB" w:rsidRDefault="00A276FB" w:rsidP="00486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BB262" w14:textId="77777777" w:rsidR="00A276FB" w:rsidRDefault="00A276FB" w:rsidP="00486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0B3E16" w14:textId="4B4CEE38" w:rsidR="00A276FB" w:rsidRPr="00733DF5" w:rsidRDefault="00A276FB" w:rsidP="00A27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459C64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188E6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BBB8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5967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9B0396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58AF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663A3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821A1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0A9A0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B0EBA9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CB2AF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C74C5C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DAD9FE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C42C7" w14:textId="77777777" w:rsidR="00731406" w:rsidRDefault="00731406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0770C" w14:textId="562927E4" w:rsidR="00B12FDE" w:rsidRPr="00733DF5" w:rsidRDefault="001832E0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2FDE" w:rsidRPr="00733DF5">
              <w:rPr>
                <w:rFonts w:ascii="Arial" w:hAnsi="Arial" w:cs="Arial"/>
                <w:sz w:val="24"/>
                <w:szCs w:val="24"/>
              </w:rPr>
              <w:t xml:space="preserve"> minute</w:t>
            </w:r>
          </w:p>
          <w:p w14:paraId="66B40157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45BB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5F780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E09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397A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D041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2789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F80B7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DCEEA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C8ABC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310C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6C0B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CD97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0F9D06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07AD26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A469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C3337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9A854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7798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D817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B8047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4EE6B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B7BC8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85357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20678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F2FF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EFE4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C4F3" w14:textId="77480936" w:rsidR="00B12FDE" w:rsidRPr="00733DF5" w:rsidRDefault="001832E0" w:rsidP="009E0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2FDE" w:rsidRPr="00733DF5">
              <w:rPr>
                <w:rFonts w:ascii="Arial" w:hAnsi="Arial" w:cs="Arial"/>
                <w:sz w:val="24"/>
                <w:szCs w:val="24"/>
              </w:rPr>
              <w:t xml:space="preserve"> minut</w:t>
            </w:r>
            <w:r w:rsidR="006D0CF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F6C871A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DE" w:rsidRPr="00733DF5" w14:paraId="5605400D" w14:textId="77777777" w:rsidTr="00975ACB">
        <w:trPr>
          <w:trHeight w:val="2830"/>
        </w:trPr>
        <w:tc>
          <w:tcPr>
            <w:tcW w:w="2152" w:type="dxa"/>
          </w:tcPr>
          <w:p w14:paraId="12149C6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C216A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EB033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64D7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584F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B22A5" w14:textId="7DE5B51C" w:rsidR="00B12FDE" w:rsidRPr="00733DF5" w:rsidRDefault="00B12FDE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edišnji dio sata, upoznavanje s ključnim pojmovima i </w:t>
            </w:r>
            <w:r w:rsidR="001523E2">
              <w:rPr>
                <w:rFonts w:ascii="Arial" w:hAnsi="Arial" w:cs="Arial"/>
                <w:b/>
                <w:bCs/>
                <w:sz w:val="24"/>
                <w:szCs w:val="24"/>
              </w:rPr>
              <w:t>suradničko učenje</w:t>
            </w:r>
          </w:p>
          <w:p w14:paraId="0EACD3C9" w14:textId="5B96958C" w:rsidR="00B12FDE" w:rsidRPr="00733DF5" w:rsidRDefault="00B12FDE" w:rsidP="003D3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12F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D3A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</w:t>
            </w:r>
            <w:r w:rsidR="003D3AF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7" w:type="dxa"/>
          </w:tcPr>
          <w:p w14:paraId="44925DB8" w14:textId="77777777" w:rsidR="00467280" w:rsidRDefault="007A265C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E38E3">
              <w:rPr>
                <w:rFonts w:ascii="Arial" w:hAnsi="Arial" w:cs="Arial"/>
                <w:i/>
                <w:sz w:val="24"/>
                <w:szCs w:val="24"/>
              </w:rPr>
              <w:t>Osim asertivnog stila komuniciranja postoje i drugi stilovi</w:t>
            </w:r>
            <w:r w:rsidR="00DE38E3" w:rsidRPr="00DE38E3">
              <w:rPr>
                <w:rFonts w:ascii="Arial" w:hAnsi="Arial" w:cs="Arial"/>
                <w:i/>
                <w:sz w:val="24"/>
                <w:szCs w:val="24"/>
              </w:rPr>
              <w:t xml:space="preserve"> - to su agresivni i pasivni. Krenut ćemo od poznatijih pojmova - što mislite na koji način agresivno komuniciramo?</w:t>
            </w:r>
            <w:r w:rsidR="005C4A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7280">
              <w:rPr>
                <w:rFonts w:ascii="Arial" w:hAnsi="Arial" w:cs="Arial"/>
                <w:i/>
                <w:sz w:val="24"/>
                <w:szCs w:val="24"/>
              </w:rPr>
              <w:t>Primjer: Sjedite na kavi</w:t>
            </w:r>
            <w:r w:rsidR="005C4A47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r w:rsidR="00467280">
              <w:rPr>
                <w:rFonts w:ascii="Arial" w:hAnsi="Arial" w:cs="Arial"/>
                <w:i/>
                <w:sz w:val="24"/>
                <w:szCs w:val="24"/>
              </w:rPr>
              <w:t xml:space="preserve">konobar vam </w:t>
            </w:r>
            <w:r w:rsidR="005C4A47">
              <w:rPr>
                <w:rFonts w:ascii="Arial" w:hAnsi="Arial" w:cs="Arial"/>
                <w:i/>
                <w:sz w:val="24"/>
                <w:szCs w:val="24"/>
              </w:rPr>
              <w:t xml:space="preserve">donosi pogrešnu narudžbu. </w:t>
            </w:r>
          </w:p>
          <w:p w14:paraId="50CDBE7E" w14:textId="77777777" w:rsidR="00467280" w:rsidRDefault="00467280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F2B457" w14:textId="77777777" w:rsidR="00467280" w:rsidRDefault="005C4A47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Što biste mu rekli u agresivnom stilu komunikacije? </w:t>
            </w:r>
          </w:p>
          <w:p w14:paraId="0CEDEADE" w14:textId="77777777" w:rsidR="00467280" w:rsidRDefault="00467280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FF0484" w14:textId="6E31F0C0" w:rsidR="005C4A47" w:rsidRDefault="005C4A47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Što bi na istu tu situaciju rekla osoba koja je pasivnija?</w:t>
            </w:r>
          </w:p>
          <w:p w14:paraId="6E38720F" w14:textId="77777777" w:rsidR="005C4A47" w:rsidRDefault="005C4A47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255CCD" w14:textId="26DFE1BB" w:rsidR="00300B7B" w:rsidRDefault="005C4A47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Što bi </w:t>
            </w:r>
            <w:r w:rsidR="004B574B">
              <w:rPr>
                <w:rFonts w:ascii="Arial" w:hAnsi="Arial" w:cs="Arial"/>
                <w:i/>
                <w:sz w:val="24"/>
                <w:szCs w:val="24"/>
              </w:rPr>
              <w:t xml:space="preserve">mu </w:t>
            </w:r>
            <w:r>
              <w:rPr>
                <w:rFonts w:ascii="Arial" w:hAnsi="Arial" w:cs="Arial"/>
                <w:i/>
                <w:sz w:val="24"/>
                <w:szCs w:val="24"/>
              </w:rPr>
              <w:t>rekla osoba koja primjenjuje asertivnu komunikaciju?</w:t>
            </w:r>
          </w:p>
          <w:p w14:paraId="73D87DCE" w14:textId="77777777" w:rsidR="00DE38E3" w:rsidRPr="00DE38E3" w:rsidRDefault="00DE38E3" w:rsidP="009E09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2F0881" w14:textId="717B5C01" w:rsidR="00DE38E3" w:rsidRDefault="00DE38E3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odgovaraju na pit</w:t>
            </w:r>
            <w:r w:rsidR="005C4A47">
              <w:rPr>
                <w:rFonts w:ascii="Arial" w:hAnsi="Arial" w:cs="Arial"/>
                <w:sz w:val="24"/>
                <w:szCs w:val="24"/>
              </w:rPr>
              <w:t>anja, voditeljica prezentira karakteristike različitih stilova komunikacije.</w:t>
            </w:r>
          </w:p>
          <w:p w14:paraId="248576D8" w14:textId="0D3C6E0C" w:rsidR="00E301D3" w:rsidRDefault="00E301D3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67229" w14:textId="4208B7C6" w:rsidR="00E301D3" w:rsidRDefault="00E301D3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CE9AD" w14:textId="22FFA59F" w:rsidR="00A26591" w:rsidRPr="00A4352D" w:rsidRDefault="00467280" w:rsidP="009E0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diteljica upoznaje</w:t>
            </w:r>
            <w:r w:rsidR="00425D2D">
              <w:rPr>
                <w:rFonts w:ascii="Arial" w:hAnsi="Arial" w:cs="Arial"/>
                <w:sz w:val="24"/>
                <w:szCs w:val="24"/>
              </w:rPr>
              <w:t xml:space="preserve"> učenike s </w:t>
            </w:r>
            <w:r w:rsidR="00635669">
              <w:rPr>
                <w:rFonts w:ascii="Arial" w:hAnsi="Arial" w:cs="Arial"/>
                <w:sz w:val="24"/>
                <w:szCs w:val="24"/>
              </w:rPr>
              <w:t>formulom asertivne komunikacije (</w:t>
            </w:r>
            <w:r w:rsidR="003733E2">
              <w:rPr>
                <w:rFonts w:ascii="Arial" w:hAnsi="Arial" w:cs="Arial"/>
                <w:sz w:val="24"/>
                <w:szCs w:val="24"/>
              </w:rPr>
              <w:t>P</w:t>
            </w:r>
            <w:r w:rsidR="00635669">
              <w:rPr>
                <w:rFonts w:ascii="Arial" w:hAnsi="Arial" w:cs="Arial"/>
                <w:sz w:val="24"/>
                <w:szCs w:val="24"/>
              </w:rPr>
              <w:t>rilog 2.).</w:t>
            </w:r>
            <w:r w:rsidR="00A435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2DC" w:rsidRPr="001862DC">
              <w:rPr>
                <w:rFonts w:ascii="Arial" w:hAnsi="Arial" w:cs="Arial"/>
                <w:bCs/>
                <w:sz w:val="24"/>
                <w:szCs w:val="24"/>
              </w:rPr>
              <w:t>Voditeljica upoznaje učenike s</w:t>
            </w:r>
            <w:r w:rsidR="00A26591">
              <w:rPr>
                <w:rFonts w:ascii="Arial" w:hAnsi="Arial" w:cs="Arial"/>
                <w:bCs/>
                <w:sz w:val="24"/>
                <w:szCs w:val="24"/>
              </w:rPr>
              <w:t xml:space="preserve"> pojedinim</w:t>
            </w:r>
            <w:r w:rsidR="001862DC" w:rsidRPr="001862DC">
              <w:rPr>
                <w:rFonts w:ascii="Arial" w:hAnsi="Arial" w:cs="Arial"/>
                <w:bCs/>
                <w:sz w:val="24"/>
                <w:szCs w:val="24"/>
              </w:rPr>
              <w:t xml:space="preserve"> komponentama asertivne komunikacije</w:t>
            </w:r>
            <w:r w:rsidR="00304D1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FD9C8B1" w14:textId="77777777" w:rsidR="00A26591" w:rsidRDefault="00A26591" w:rsidP="009E09D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7A50C2" w14:textId="77777777" w:rsidR="00A26591" w:rsidRPr="00A4352D" w:rsidRDefault="00A26591" w:rsidP="009E09D8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1. OPAŽANJE </w:t>
            </w:r>
          </w:p>
          <w:p w14:paraId="42D6788A" w14:textId="714A266E" w:rsidR="00B12FDE" w:rsidRPr="00A4352D" w:rsidRDefault="00304D1C" w:rsidP="009E09D8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va učenika dobrovoljno izlaze pred ploču, zauzimaju proizvoljni položaj, ostali učenici rješavaju </w:t>
            </w:r>
            <w:r w:rsidR="00A26591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1.</w:t>
            </w: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adatak-OPAŽANJE s radnog lista</w:t>
            </w:r>
            <w:r w:rsidR="00A26591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sa zadacima</w:t>
            </w: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65503765" w14:textId="3F702CA7" w:rsidR="00304D1C" w:rsidRPr="00A4352D" w:rsidRDefault="0058631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4565BEEB" w14:textId="4D3E3143" w:rsidR="00304D1C" w:rsidRPr="00A4352D" w:rsidRDefault="00A26591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2. EMOCIJE</w:t>
            </w:r>
          </w:p>
          <w:p w14:paraId="4C925E45" w14:textId="462BA01F" w:rsidR="00A26591" w:rsidRPr="00A4352D" w:rsidRDefault="00A26591" w:rsidP="00A26591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Čitanje priče Tuga i Bijes</w:t>
            </w:r>
            <w:r w:rsidR="0063566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</w:t>
            </w:r>
            <w:r w:rsidR="003733E2">
              <w:rPr>
                <w:rFonts w:ascii="Arial" w:hAnsi="Arial" w:cs="Arial"/>
                <w:bCs/>
                <w:i/>
                <w:sz w:val="24"/>
                <w:szCs w:val="24"/>
              </w:rPr>
              <w:t>P</w:t>
            </w:r>
            <w:r w:rsidR="00635669">
              <w:rPr>
                <w:rFonts w:ascii="Arial" w:hAnsi="Arial" w:cs="Arial"/>
                <w:bCs/>
                <w:i/>
                <w:sz w:val="24"/>
                <w:szCs w:val="24"/>
              </w:rPr>
              <w:t>rilog 3.)</w:t>
            </w: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  <w:r w:rsidR="00051FE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051FE1" w:rsidRPr="00051FE1">
              <w:rPr>
                <w:rFonts w:ascii="Arial" w:hAnsi="Arial" w:cs="Arial"/>
                <w:bCs/>
                <w:sz w:val="24"/>
                <w:szCs w:val="24"/>
              </w:rPr>
              <w:t>Rasprava.</w:t>
            </w:r>
          </w:p>
          <w:p w14:paraId="59D416E2" w14:textId="6C3B01DE" w:rsidR="00A26591" w:rsidRPr="00A4352D" w:rsidRDefault="00304D1C" w:rsidP="00A26591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U drugoj fazi važno je prepoznati vlastite emocije, izraziti ih i identificirati iz kojih potreba izviru. Pomoć pri izražavanju emocija potražite u </w:t>
            </w:r>
            <w:r w:rsidR="00C414FB">
              <w:rPr>
                <w:rFonts w:ascii="Arial" w:hAnsi="Arial" w:cs="Arial"/>
                <w:bCs/>
                <w:i/>
                <w:sz w:val="24"/>
                <w:szCs w:val="24"/>
              </w:rPr>
              <w:t>P</w:t>
            </w: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ilogu </w:t>
            </w:r>
            <w:r w:rsidR="00635669">
              <w:rPr>
                <w:rFonts w:ascii="Arial" w:hAnsi="Arial" w:cs="Arial"/>
                <w:bCs/>
                <w:i/>
                <w:sz w:val="24"/>
                <w:szCs w:val="24"/>
              </w:rPr>
              <w:t>4</w:t>
            </w:r>
            <w:r w:rsidR="006B1727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Krug emocija.</w:t>
            </w:r>
          </w:p>
          <w:p w14:paraId="72C30BD2" w14:textId="5985080A" w:rsidR="00304D1C" w:rsidRPr="0058631D" w:rsidRDefault="00304D1C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605993FD" w14:textId="77777777" w:rsidR="00A26591" w:rsidRPr="00A4352D" w:rsidRDefault="00A26591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3. POTREBE</w:t>
            </w:r>
          </w:p>
          <w:p w14:paraId="593615FE" w14:textId="1046ADAD" w:rsidR="00304D1C" w:rsidRPr="00A4352D" w:rsidRDefault="00304D1C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reća komponenta su potrebe. Korak dublje od prepoznavanja i izražavanja emocija je prepoznati i izraziti potrebe, ciljeve, želje i vrijednosti koje pobuđuju i pokreću naše </w:t>
            </w:r>
            <w:r w:rsidR="003733E2">
              <w:rPr>
                <w:rFonts w:ascii="Arial" w:hAnsi="Arial" w:cs="Arial"/>
                <w:bCs/>
                <w:i/>
                <w:sz w:val="24"/>
                <w:szCs w:val="24"/>
              </w:rPr>
              <w:t>emocije</w:t>
            </w:r>
            <w:r w:rsidR="0058631D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  <w:r w:rsid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C46796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P</w:t>
            </w:r>
            <w:r w:rsidR="0031067F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moć pri identificiranju potreba potražite u prilogu </w:t>
            </w:r>
            <w:r w:rsidR="00825510">
              <w:rPr>
                <w:rFonts w:ascii="Arial" w:hAnsi="Arial" w:cs="Arial"/>
                <w:bCs/>
                <w:i/>
                <w:sz w:val="24"/>
                <w:szCs w:val="24"/>
              </w:rPr>
              <w:t>5</w:t>
            </w:r>
            <w:r w:rsidR="006B1727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r w:rsidR="0031067F" w:rsidRPr="00A4352D">
              <w:rPr>
                <w:rFonts w:ascii="Arial" w:hAnsi="Arial" w:cs="Arial"/>
                <w:bCs/>
                <w:i/>
                <w:sz w:val="24"/>
                <w:szCs w:val="24"/>
              </w:rPr>
              <w:t>Piramida potreba.</w:t>
            </w:r>
          </w:p>
          <w:p w14:paraId="6CF059D7" w14:textId="4D7705FA" w:rsidR="0058631D" w:rsidRDefault="0058631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A07F97B" w14:textId="77777777" w:rsidR="00A4352D" w:rsidRDefault="00A4352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 MOLBE/PRIJEDLOZI</w:t>
            </w:r>
          </w:p>
          <w:p w14:paraId="6A2D3523" w14:textId="1BC89BA6" w:rsidR="0058631D" w:rsidRDefault="0058631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 četvrta, posljednja komponenta su molbe/prijedlozi, </w:t>
            </w:r>
            <w:r w:rsidRPr="0058631D">
              <w:rPr>
                <w:rFonts w:ascii="Arial" w:hAnsi="Arial" w:cs="Arial"/>
                <w:bCs/>
                <w:i/>
                <w:sz w:val="24"/>
                <w:szCs w:val="24"/>
              </w:rPr>
              <w:t>jasni i konkretni postupci koje tražimo/predlažemo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10748A23" w14:textId="2D4D27EF" w:rsidR="0058631D" w:rsidRDefault="0058631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0FB3B5F" w14:textId="011B711E" w:rsidR="00C12FDE" w:rsidRDefault="00C12FDE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14CF2A9F" w14:textId="424BC493" w:rsidR="00C46796" w:rsidRDefault="00C46796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6FC113E4" w14:textId="653851DE" w:rsidR="00A4352D" w:rsidRDefault="00A4352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3CA98F3C" w14:textId="77777777" w:rsidR="00A4352D" w:rsidRDefault="00A4352D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3AFEE485" w14:textId="0DCB6654" w:rsidR="00C46796" w:rsidRDefault="00C46796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35428E16" w14:textId="77777777" w:rsidR="00825510" w:rsidRDefault="00825510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988690" w14:textId="77777777" w:rsidR="00825510" w:rsidRDefault="00825510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131921" w14:textId="21C418B6" w:rsidR="006B1727" w:rsidRPr="00035248" w:rsidRDefault="00035248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5248">
              <w:rPr>
                <w:rFonts w:ascii="Arial" w:hAnsi="Arial" w:cs="Arial"/>
                <w:bCs/>
                <w:sz w:val="24"/>
                <w:szCs w:val="24"/>
              </w:rPr>
              <w:lastRenderedPageBreak/>
              <w:t>Učenici rješavaju 2. zadatak s radnog lista sa zadacima uz pomoć asertivne formule</w:t>
            </w:r>
            <w:r w:rsidR="003733E2">
              <w:rPr>
                <w:rFonts w:ascii="Arial" w:hAnsi="Arial" w:cs="Arial"/>
                <w:bCs/>
                <w:sz w:val="24"/>
                <w:szCs w:val="24"/>
              </w:rPr>
              <w:t xml:space="preserve"> (Prilog 2.)</w:t>
            </w:r>
            <w:r w:rsidRPr="0003524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ršnjačkim vrednovanjem provjeravaju točnost.</w:t>
            </w:r>
          </w:p>
          <w:p w14:paraId="671C4F6A" w14:textId="77777777" w:rsidR="006B1727" w:rsidRDefault="006B1727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1714B195" w14:textId="77777777" w:rsidR="006B1727" w:rsidRDefault="006B1727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2C6DC04" w14:textId="272555FC" w:rsidR="001832E0" w:rsidRDefault="00035248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čenici traže par s odgovarajućom asertivnom porukom </w:t>
            </w:r>
            <w:r w:rsidR="00454FD2">
              <w:rPr>
                <w:rFonts w:ascii="Arial" w:hAnsi="Arial" w:cs="Arial"/>
                <w:bCs/>
                <w:sz w:val="24"/>
                <w:szCs w:val="24"/>
              </w:rPr>
              <w:t xml:space="preserve">spajajući kartice s primjerima asertivne i </w:t>
            </w:r>
            <w:proofErr w:type="spellStart"/>
            <w:r w:rsidR="00454FD2">
              <w:rPr>
                <w:rFonts w:ascii="Arial" w:hAnsi="Arial" w:cs="Arial"/>
                <w:bCs/>
                <w:sz w:val="24"/>
                <w:szCs w:val="24"/>
              </w:rPr>
              <w:t>neasertivne</w:t>
            </w:r>
            <w:proofErr w:type="spellEnd"/>
            <w:r w:rsidR="00454FD2">
              <w:rPr>
                <w:rFonts w:ascii="Arial" w:hAnsi="Arial" w:cs="Arial"/>
                <w:bCs/>
                <w:sz w:val="24"/>
                <w:szCs w:val="24"/>
              </w:rPr>
              <w:t xml:space="preserve"> komunikacije (uz glazbu)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D4424">
              <w:rPr>
                <w:rFonts w:ascii="Arial" w:hAnsi="Arial" w:cs="Arial"/>
                <w:bCs/>
                <w:sz w:val="24"/>
                <w:szCs w:val="24"/>
              </w:rPr>
              <w:t xml:space="preserve"> Komentiraju u paru.</w:t>
            </w:r>
          </w:p>
          <w:p w14:paraId="39AAB55B" w14:textId="594D4D96" w:rsidR="003D3AFF" w:rsidRDefault="003D3AFF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00EC9C" w14:textId="1F2B0B6F" w:rsidR="001832E0" w:rsidRDefault="001832E0" w:rsidP="00304D1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33947DCC" w14:textId="1C2A66DD" w:rsidR="009E09D8" w:rsidRDefault="00EC2A41" w:rsidP="00304D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oditeljica poziva učenike </w:t>
            </w:r>
            <w:r w:rsidR="00035248">
              <w:rPr>
                <w:rFonts w:ascii="Arial" w:hAnsi="Arial" w:cs="Arial"/>
                <w:bCs/>
                <w:sz w:val="24"/>
                <w:szCs w:val="24"/>
              </w:rPr>
              <w:t>da</w:t>
            </w:r>
            <w:r w:rsidR="008255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629E">
              <w:rPr>
                <w:rFonts w:ascii="Arial" w:hAnsi="Arial" w:cs="Arial"/>
                <w:bCs/>
                <w:sz w:val="24"/>
                <w:szCs w:val="24"/>
              </w:rPr>
              <w:t>ostanu stajati u krug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 određuje </w:t>
            </w:r>
            <w:r w:rsidR="009E09D8" w:rsidRPr="00EC2A41">
              <w:rPr>
                <w:rFonts w:ascii="Arial" w:hAnsi="Arial" w:cs="Arial"/>
                <w:bCs/>
                <w:sz w:val="24"/>
                <w:szCs w:val="24"/>
              </w:rPr>
              <w:t>jedan par da pr</w:t>
            </w:r>
            <w:r w:rsidR="00755643" w:rsidRPr="00EC2A41">
              <w:rPr>
                <w:rFonts w:ascii="Arial" w:hAnsi="Arial" w:cs="Arial"/>
                <w:bCs/>
                <w:sz w:val="24"/>
                <w:szCs w:val="24"/>
              </w:rPr>
              <w:t xml:space="preserve">očita svoje poruke trećem učeniku koji će izraziti svoje </w:t>
            </w:r>
            <w:r w:rsidR="00517AAF">
              <w:rPr>
                <w:rFonts w:ascii="Arial" w:hAnsi="Arial" w:cs="Arial"/>
                <w:bCs/>
                <w:sz w:val="24"/>
                <w:szCs w:val="24"/>
              </w:rPr>
              <w:t>misli/</w:t>
            </w:r>
            <w:r w:rsidR="00755643" w:rsidRPr="00EC2A41">
              <w:rPr>
                <w:rFonts w:ascii="Arial" w:hAnsi="Arial" w:cs="Arial"/>
                <w:bCs/>
                <w:sz w:val="24"/>
                <w:szCs w:val="24"/>
              </w:rPr>
              <w:t>osjećaje</w:t>
            </w:r>
            <w:r w:rsidR="00517AAF">
              <w:rPr>
                <w:rFonts w:ascii="Arial" w:hAnsi="Arial" w:cs="Arial"/>
                <w:bCs/>
                <w:sz w:val="24"/>
                <w:szCs w:val="24"/>
              </w:rPr>
              <w:t>/potencijalno ponašanje</w:t>
            </w:r>
            <w:r w:rsidR="00755643" w:rsidRPr="00EC2A41">
              <w:rPr>
                <w:rFonts w:ascii="Arial" w:hAnsi="Arial" w:cs="Arial"/>
                <w:bCs/>
                <w:sz w:val="24"/>
                <w:szCs w:val="24"/>
              </w:rPr>
              <w:t xml:space="preserve"> nakon asertivne/</w:t>
            </w:r>
            <w:proofErr w:type="spellStart"/>
            <w:r w:rsidR="00755643" w:rsidRPr="00EC2A41">
              <w:rPr>
                <w:rFonts w:ascii="Arial" w:hAnsi="Arial" w:cs="Arial"/>
                <w:bCs/>
                <w:sz w:val="24"/>
                <w:szCs w:val="24"/>
              </w:rPr>
              <w:t>neasertivne</w:t>
            </w:r>
            <w:proofErr w:type="spellEnd"/>
            <w:r w:rsidR="00755643" w:rsidRPr="00EC2A41">
              <w:rPr>
                <w:rFonts w:ascii="Arial" w:hAnsi="Arial" w:cs="Arial"/>
                <w:bCs/>
                <w:sz w:val="24"/>
                <w:szCs w:val="24"/>
              </w:rPr>
              <w:t xml:space="preserve"> poruke.</w:t>
            </w:r>
          </w:p>
          <w:p w14:paraId="3DB8021E" w14:textId="6DD525E2" w:rsidR="00975ACB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4301E91" w14:textId="23840BF5" w:rsidR="00975ACB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BCB8462" w14:textId="263F4B32" w:rsidR="00975ACB" w:rsidRDefault="00517AAF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stali u</w:t>
            </w:r>
            <w:r w:rsidR="003D3AFF">
              <w:rPr>
                <w:rFonts w:ascii="Arial" w:hAnsi="Arial" w:cs="Arial"/>
                <w:iCs/>
                <w:sz w:val="24"/>
                <w:szCs w:val="24"/>
              </w:rPr>
              <w:t xml:space="preserve">čenici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opažaju i </w:t>
            </w:r>
            <w:r w:rsidR="003D3AFF">
              <w:rPr>
                <w:rFonts w:ascii="Arial" w:hAnsi="Arial" w:cs="Arial"/>
                <w:iCs/>
                <w:sz w:val="24"/>
                <w:szCs w:val="24"/>
              </w:rPr>
              <w:t>navode prednosti asertivne komunikacije.</w:t>
            </w:r>
          </w:p>
          <w:p w14:paraId="21E01EE8" w14:textId="0CF2C228" w:rsidR="00975ACB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bookmarkStart w:id="3" w:name="_GoBack"/>
            <w:bookmarkEnd w:id="3"/>
          </w:p>
          <w:p w14:paraId="580F32AD" w14:textId="619F0C02" w:rsidR="00975ACB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9C857D" w14:textId="5084D7A0" w:rsidR="00975ACB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50E54D" w14:textId="77777777" w:rsidR="00975ACB" w:rsidRPr="00EC2A41" w:rsidRDefault="00975ACB" w:rsidP="00D97DC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10FCD9" w14:textId="77777777" w:rsidR="00B12FDE" w:rsidRPr="00733DF5" w:rsidRDefault="00B12FDE" w:rsidP="009E09D8">
            <w:pPr>
              <w:pStyle w:val="Odlomakpopisa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4785A" w14:textId="74664D4D" w:rsidR="00B12FDE" w:rsidRPr="00D97DC3" w:rsidRDefault="00B12FDE" w:rsidP="00D97D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4E9D2CF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93F4B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891B5B" w14:textId="3F78A3EC" w:rsidR="00486380" w:rsidRPr="00A26591" w:rsidRDefault="00486380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CA9F6" w14:textId="2B94C18D" w:rsidR="00486380" w:rsidRPr="00A26591" w:rsidRDefault="00486380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20D47" w14:textId="77777777" w:rsidR="00486380" w:rsidRPr="00A26591" w:rsidRDefault="00486380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90142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B42E05" w14:textId="77777777" w:rsidR="00486380" w:rsidRPr="00A26591" w:rsidRDefault="00486380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60B56" w14:textId="345B2B31" w:rsidR="008F2A9E" w:rsidRPr="00A26591" w:rsidRDefault="002F6569" w:rsidP="008F2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6591" w:rsidRPr="00A26591">
              <w:rPr>
                <w:rFonts w:ascii="Arial" w:hAnsi="Arial" w:cs="Arial"/>
                <w:sz w:val="24"/>
                <w:szCs w:val="24"/>
              </w:rPr>
              <w:t>frontalni rad</w:t>
            </w:r>
          </w:p>
          <w:p w14:paraId="04139530" w14:textId="04A12FC2" w:rsidR="008F2A9E" w:rsidRPr="00A26591" w:rsidRDefault="008F2A9E" w:rsidP="008F2A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1CD0A" w14:textId="32B286D6" w:rsidR="008F2A9E" w:rsidRPr="00A26591" w:rsidRDefault="008F2A9E" w:rsidP="008F2A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B9EFB" w14:textId="538EF61B" w:rsidR="008F2A9E" w:rsidRPr="00A26591" w:rsidRDefault="008F2A9E" w:rsidP="008F2A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44872" w14:textId="77777777" w:rsidR="008F2A9E" w:rsidRPr="00A26591" w:rsidRDefault="008F2A9E" w:rsidP="008F2A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A883F" w14:textId="77777777" w:rsidR="008F2A9E" w:rsidRPr="00A26591" w:rsidRDefault="008F2A9E" w:rsidP="008F2A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6BE69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6D391" w14:textId="623E4D84" w:rsidR="00047AB7" w:rsidRPr="00A26591" w:rsidRDefault="00047AB7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591">
              <w:rPr>
                <w:rFonts w:ascii="Arial" w:hAnsi="Arial" w:cs="Arial"/>
                <w:sz w:val="24"/>
                <w:szCs w:val="24"/>
              </w:rPr>
              <w:t>metoda razgovora, metoda usmenog izlaganja</w:t>
            </w:r>
          </w:p>
          <w:p w14:paraId="4133783E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8C1E8" w14:textId="77777777" w:rsidR="00B12FDE" w:rsidRPr="00A26591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53C3E2" w14:textId="7B969CC1" w:rsidR="00B12FDE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8A0EE" w14:textId="138DD14C" w:rsidR="00975ACB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A307E8" w14:textId="205F6AD2" w:rsidR="00975ACB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1CE70" w14:textId="402997D0" w:rsidR="00975ACB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1E965" w14:textId="77777777" w:rsidR="00975ACB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9BD69" w14:textId="6C063808" w:rsidR="00975ACB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0FB1CF" w14:textId="77777777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92AA9" w14:textId="77777777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807921" w14:textId="7B687009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EFB02" w14:textId="77777777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F7593D" w14:textId="2E3BD326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0277B" w14:textId="4D9FDC0B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C97D5F" w14:textId="3C780C7F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4368E" w14:textId="43C52505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A17EA" w14:textId="4FFF240B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16A42C" w14:textId="2F32C9C1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2C09D" w14:textId="6F32E0CF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E76A0D" w14:textId="019C793A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350B4" w14:textId="60C29759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351849" w14:textId="0EC5C37E" w:rsidR="00975ACB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rontalni rad, metoda čitanja</w:t>
            </w:r>
          </w:p>
          <w:p w14:paraId="643CEA3E" w14:textId="52896C19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04D0F2" w14:textId="6FD307FD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E65AE4" w14:textId="48B9EBD7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99651C" w14:textId="55A171CB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762FF" w14:textId="12BBDE63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F48C4" w14:textId="4841B10E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324A7E" w14:textId="04B6B26B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E75F00" w14:textId="795A29E2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05C10F" w14:textId="7F020B1C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1344D" w14:textId="157F1286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65215" w14:textId="56BEE620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8F35FD" w14:textId="763CBB09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04660" w14:textId="3880BAE7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EF0F5" w14:textId="2B459F47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C4308" w14:textId="5B46991F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D2449" w14:textId="2D0A0B96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B55E0" w14:textId="143382FF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53ABE" w14:textId="02152CA5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E7077" w14:textId="71E25A48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AE6E33" w14:textId="3452EE52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8D90B6" w14:textId="3EE11796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2AC42" w14:textId="30E76C9B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3E4582" w14:textId="3825751D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0AB15B" w14:textId="2F0890FD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AEF5B3" w14:textId="4CB6379F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0B977" w14:textId="6044CD6C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89A07E" w14:textId="0CD6899E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6A2F78" w14:textId="60DF9896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EDA175" w14:textId="05152727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BB333" w14:textId="47A5FB8C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FFE01" w14:textId="21B012C6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CCFA09" w14:textId="5619E9E4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EC444" w14:textId="2977F086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2FE4C" w14:textId="390F521C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DD50A" w14:textId="305D324E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5FB142" w14:textId="07105144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0A47D1" w14:textId="3D128183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toda pisanja</w:t>
            </w:r>
          </w:p>
          <w:p w14:paraId="49092419" w14:textId="07FE45AB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37754" w14:textId="3D56D4AF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A1850" w14:textId="181D9749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1916E" w14:textId="734FEB6F" w:rsidR="00517AAF" w:rsidRDefault="00517AAF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7E7C0" w14:textId="57E11EA4" w:rsidR="00517AAF" w:rsidRDefault="00517AAF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616BEA" w14:textId="77777777" w:rsidR="00517AAF" w:rsidRDefault="00517AAF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0ECCF" w14:textId="25B70488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35A8E0" w14:textId="30694FFE" w:rsidR="00035248" w:rsidRDefault="00035248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radničko učenje</w:t>
            </w:r>
          </w:p>
          <w:p w14:paraId="0A6828E5" w14:textId="2D665682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1807C" w14:textId="77777777" w:rsidR="00975ACB" w:rsidRDefault="00975ACB" w:rsidP="00A26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5F52E" w14:textId="5E8EE493" w:rsidR="00975ACB" w:rsidRPr="00A26591" w:rsidRDefault="00975ACB" w:rsidP="000352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FDBB2D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67ABE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9D35335" w14:textId="77777777" w:rsidR="00A276FB" w:rsidRPr="001378DD" w:rsidRDefault="00A276FB" w:rsidP="00A276FB">
            <w:pPr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 w:rsidRPr="00733DF5">
              <w:rPr>
                <w:rFonts w:ascii="Arial" w:hAnsi="Arial" w:cs="Arial"/>
                <w:color w:val="231F20"/>
                <w:sz w:val="24"/>
                <w:szCs w:val="24"/>
              </w:rPr>
              <w:t>osr</w:t>
            </w:r>
            <w:proofErr w:type="spellEnd"/>
            <w:r w:rsidRPr="00733DF5">
              <w:rPr>
                <w:rFonts w:ascii="Arial" w:hAnsi="Arial" w:cs="Arial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A</w:t>
            </w:r>
            <w:r w:rsidRPr="00733DF5">
              <w:rPr>
                <w:rFonts w:ascii="Arial" w:hAnsi="Arial" w:cs="Arial"/>
                <w:color w:val="231F20"/>
                <w:sz w:val="24"/>
                <w:szCs w:val="24"/>
              </w:rPr>
              <w:t>.5.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1</w:t>
            </w:r>
            <w:r w:rsidRPr="00733DF5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  <w:p w14:paraId="336B25AC" w14:textId="77777777" w:rsidR="00426127" w:rsidRPr="00733DF5" w:rsidRDefault="00426127" w:rsidP="009E09D8">
            <w:pPr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14:paraId="361E671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765687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E319A77" w14:textId="02BE973A" w:rsidR="00B12FDE" w:rsidRPr="00733DF5" w:rsidRDefault="00B12FDE" w:rsidP="0048638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>ishod: aktivno slušati jedni druge</w:t>
            </w:r>
          </w:p>
          <w:p w14:paraId="4FFFCBB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1374CC6" w14:textId="57446067" w:rsidR="00486380" w:rsidRPr="00486380" w:rsidRDefault="00486380" w:rsidP="00486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hod: </w:t>
            </w:r>
            <w:r w:rsidRPr="00486380">
              <w:rPr>
                <w:rFonts w:ascii="Arial" w:hAnsi="Arial" w:cs="Arial"/>
                <w:sz w:val="24"/>
                <w:szCs w:val="24"/>
              </w:rPr>
              <w:t>razlikovati stilove komunikacije (pasivni, agresivni, asertivni)</w:t>
            </w:r>
          </w:p>
          <w:p w14:paraId="233697A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063A9CC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A75B45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093BD5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ED40ED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49060C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479D4F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0EB38E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ACF69E" w14:textId="77777777" w:rsidR="00B12FDE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A0F559" w14:textId="77777777" w:rsidR="00035248" w:rsidRDefault="00035248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0C3FF87" w14:textId="77777777" w:rsidR="00035248" w:rsidRDefault="00035248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504C5CE" w14:textId="77777777" w:rsidR="00035248" w:rsidRPr="00975ACB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ACB">
              <w:rPr>
                <w:rFonts w:ascii="Arial" w:hAnsi="Arial" w:cs="Arial"/>
                <w:bCs/>
                <w:color w:val="231F20"/>
              </w:rPr>
              <w:lastRenderedPageBreak/>
              <w:t xml:space="preserve">MPT: </w:t>
            </w:r>
            <w:proofErr w:type="spellStart"/>
            <w:r w:rsidRPr="00975ACB">
              <w:rPr>
                <w:rFonts w:ascii="Arial" w:hAnsi="Arial" w:cs="Arial"/>
                <w:bCs/>
                <w:color w:val="231F20"/>
              </w:rPr>
              <w:t>osr</w:t>
            </w:r>
            <w:proofErr w:type="spellEnd"/>
            <w:r w:rsidRPr="00975ACB">
              <w:rPr>
                <w:rFonts w:ascii="Arial" w:hAnsi="Arial" w:cs="Arial"/>
                <w:bCs/>
                <w:color w:val="231F20"/>
              </w:rPr>
              <w:t xml:space="preserve"> A.5.1.</w:t>
            </w:r>
            <w:r w:rsidRPr="00975ACB">
              <w:rPr>
                <w:rFonts w:ascii="Arial" w:hAnsi="Arial" w:cs="Arial"/>
                <w:bCs/>
                <w:color w:val="231F20"/>
              </w:rPr>
              <w:tab/>
            </w:r>
          </w:p>
          <w:p w14:paraId="73252D33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40029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72C70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0B528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28BBD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277AB9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BD35E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8790D" w14:textId="77777777" w:rsidR="00035248" w:rsidRPr="00A26591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8DD40" w14:textId="77777777" w:rsidR="00035248" w:rsidRPr="00A26591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CA33D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 w:rsidRPr="00975ACB">
              <w:rPr>
                <w:rFonts w:ascii="Arial" w:hAnsi="Arial" w:cs="Arial"/>
                <w:sz w:val="24"/>
                <w:szCs w:val="24"/>
              </w:rPr>
              <w:t>osr</w:t>
            </w:r>
            <w:proofErr w:type="spellEnd"/>
            <w:r w:rsidRPr="00975ACB">
              <w:rPr>
                <w:rFonts w:ascii="Arial" w:hAnsi="Arial" w:cs="Arial"/>
                <w:sz w:val="24"/>
                <w:szCs w:val="24"/>
              </w:rPr>
              <w:t xml:space="preserve"> A.5.2</w:t>
            </w:r>
          </w:p>
          <w:p w14:paraId="023F1D7A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A7B48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384836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6FBEF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BE221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EF1D1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1FB2FF" w14:textId="7777777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22B2D5" w14:textId="4D844672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 w:rsidRPr="00975ACB">
              <w:rPr>
                <w:rFonts w:ascii="Arial" w:hAnsi="Arial" w:cs="Arial"/>
                <w:sz w:val="24"/>
                <w:szCs w:val="24"/>
              </w:rPr>
              <w:t>osr</w:t>
            </w:r>
            <w:proofErr w:type="spellEnd"/>
            <w:r w:rsidRPr="00975ACB">
              <w:rPr>
                <w:rFonts w:ascii="Arial" w:hAnsi="Arial" w:cs="Arial"/>
                <w:sz w:val="24"/>
                <w:szCs w:val="24"/>
              </w:rPr>
              <w:t xml:space="preserve"> A.5.3</w:t>
            </w:r>
          </w:p>
          <w:p w14:paraId="668F5F93" w14:textId="01F8E1C1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F95865" w14:textId="65DD0B54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88A8D" w14:textId="03F72E87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C0A6B1" w14:textId="77777777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EA982" w14:textId="5625426E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725EB5" w14:textId="0347B06E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2920A" w14:textId="4A60991C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DE99F7" w14:textId="6271731C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979A98" w14:textId="77777777" w:rsidR="003D3AFF" w:rsidRDefault="003D3AFF" w:rsidP="003D3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hod: </w:t>
            </w:r>
          </w:p>
          <w:p w14:paraId="0612AA5D" w14:textId="77777777" w:rsidR="003D3AFF" w:rsidRPr="00975ACB" w:rsidRDefault="003D3AFF" w:rsidP="003D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ACB">
              <w:rPr>
                <w:rFonts w:ascii="Arial" w:hAnsi="Arial" w:cs="Arial"/>
                <w:sz w:val="24"/>
                <w:szCs w:val="24"/>
              </w:rPr>
              <w:t>formulirati asertivnu poruku</w:t>
            </w:r>
          </w:p>
          <w:p w14:paraId="3559F435" w14:textId="77777777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49B93" w14:textId="679F939D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EEDACA" w14:textId="2002BF4E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71C8D6" w14:textId="7399785C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AB48E5" w14:textId="780A1202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61C1F3" w14:textId="72469F3B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578E80" w14:textId="1367B35B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8699A" w14:textId="51C5450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5F37D" w14:textId="15B0EAC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B8A3E" w14:textId="126055A7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C29C6C" w14:textId="18F6E5C0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8AB93" w14:textId="4234B8D8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A41733" w14:textId="66121B5F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0EE91" w14:textId="189D1905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D5940E" w14:textId="08C5E01A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2FCE5" w14:textId="0DCE20BC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CA8D43" w14:textId="2A0C550D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27A146" w14:textId="23BBB778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A42DE" w14:textId="39F53851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7E5C16" w14:textId="454461DC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4AE3F" w14:textId="027F9A93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C7466" w14:textId="27016F8B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  <w:r w:rsidRPr="00035248"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 w:rsidRPr="00035248">
              <w:rPr>
                <w:rFonts w:ascii="Arial" w:hAnsi="Arial" w:cs="Arial"/>
                <w:sz w:val="24"/>
                <w:szCs w:val="24"/>
              </w:rPr>
              <w:t>osr</w:t>
            </w:r>
            <w:proofErr w:type="spellEnd"/>
            <w:r w:rsidRPr="00035248">
              <w:rPr>
                <w:rFonts w:ascii="Arial" w:hAnsi="Arial" w:cs="Arial"/>
                <w:sz w:val="24"/>
                <w:szCs w:val="24"/>
              </w:rPr>
              <w:t xml:space="preserve"> A.5.2</w:t>
            </w:r>
          </w:p>
          <w:p w14:paraId="56593835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ADAB2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B7F9A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59DD0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3E834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97468" w14:textId="714316F0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T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ACB">
              <w:rPr>
                <w:rFonts w:ascii="Arial" w:hAnsi="Arial" w:cs="Arial"/>
                <w:sz w:val="24"/>
                <w:szCs w:val="24"/>
              </w:rPr>
              <w:t>B.5.2.</w:t>
            </w:r>
          </w:p>
          <w:p w14:paraId="00C38D68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4772A" w14:textId="77777777" w:rsidR="00035248" w:rsidRDefault="00035248" w:rsidP="000352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hod: </w:t>
            </w:r>
          </w:p>
          <w:p w14:paraId="512C82CA" w14:textId="268EAF3B" w:rsidR="00035248" w:rsidRDefault="00035248" w:rsidP="000352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ACB">
              <w:rPr>
                <w:rFonts w:ascii="Arial" w:hAnsi="Arial" w:cs="Arial"/>
                <w:sz w:val="24"/>
                <w:szCs w:val="24"/>
              </w:rPr>
              <w:t>formulirati asertivnu poruku</w:t>
            </w:r>
          </w:p>
          <w:p w14:paraId="4AE523D4" w14:textId="4FA6DA20" w:rsidR="003D3AFF" w:rsidRDefault="003D3AFF" w:rsidP="000352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0AE1A7" w14:textId="66C482C4" w:rsidR="003D3AFF" w:rsidRDefault="003D3AFF" w:rsidP="000352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hod:</w:t>
            </w:r>
          </w:p>
          <w:p w14:paraId="1BD979A3" w14:textId="1ADB4E58" w:rsidR="003D3AFF" w:rsidRPr="00975ACB" w:rsidRDefault="003D3AFF" w:rsidP="000352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sz w:val="24"/>
                <w:szCs w:val="24"/>
              </w:rPr>
              <w:t>aktivno slušati jedni druge</w:t>
            </w:r>
          </w:p>
          <w:p w14:paraId="70481817" w14:textId="5518C81B" w:rsidR="00035248" w:rsidRDefault="00035248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185EE" w14:textId="37976B3C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367F0E" w14:textId="77777777" w:rsidR="00825510" w:rsidRDefault="003D3AFF" w:rsidP="003D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hod: </w:t>
            </w:r>
          </w:p>
          <w:p w14:paraId="4C854CBE" w14:textId="6A28D313" w:rsidR="003D3AFF" w:rsidRPr="003D3AFF" w:rsidRDefault="003D3AFF" w:rsidP="003D3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AFF">
              <w:rPr>
                <w:rFonts w:ascii="Arial" w:hAnsi="Arial" w:cs="Arial"/>
                <w:sz w:val="24"/>
                <w:szCs w:val="24"/>
              </w:rPr>
              <w:t xml:space="preserve">otkriti prednosti asertivne komunikacije </w:t>
            </w:r>
          </w:p>
          <w:p w14:paraId="46F9A434" w14:textId="77777777" w:rsidR="003D3AFF" w:rsidRDefault="003D3AFF" w:rsidP="00035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F2F2D3" w14:textId="2706890A" w:rsidR="00035248" w:rsidRPr="00733DF5" w:rsidRDefault="00035248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91" w:type="dxa"/>
          </w:tcPr>
          <w:p w14:paraId="3043ED93" w14:textId="260CF5E7" w:rsidR="00B12FDE" w:rsidRPr="00733DF5" w:rsidRDefault="00B12FDE" w:rsidP="00BE66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DE39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1D54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EE29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6F1A7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615BC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9A48C" w14:textId="6D21491A" w:rsidR="00B12FDE" w:rsidRPr="00733DF5" w:rsidRDefault="00B702CF" w:rsidP="005C4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12FDE" w:rsidRPr="00733DF5">
              <w:rPr>
                <w:rFonts w:ascii="Arial" w:hAnsi="Arial" w:cs="Arial"/>
                <w:sz w:val="24"/>
                <w:szCs w:val="24"/>
              </w:rPr>
              <w:t xml:space="preserve"> minuta</w:t>
            </w:r>
          </w:p>
          <w:p w14:paraId="52FA79DB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21AF1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6A162" w14:textId="0A068DE4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9DDAE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A351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3041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0358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15F3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EBA8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6254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101D81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48D77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F0F3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80ED8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E4816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0691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D070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145A4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D77C55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C980F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6B8B6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C9048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02DF3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AF9B0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ADD31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47AA5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1B73F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FEBA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FC0E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74A75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058B9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8928A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A9019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6F25D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A71D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3C865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BA1C3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96BDD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BD5B3" w14:textId="7608C293" w:rsidR="00B12FDE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D8A39" w14:textId="77777777" w:rsidR="00C46796" w:rsidRPr="00733DF5" w:rsidRDefault="00C46796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21AC2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A1116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E293F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12ED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E45CB" w14:textId="6BA9C02F" w:rsidR="00B12FDE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EBBD7" w14:textId="71A492C9" w:rsidR="006B1727" w:rsidRPr="00733DF5" w:rsidRDefault="00A4352D" w:rsidP="009E0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B1727">
              <w:rPr>
                <w:rFonts w:ascii="Arial" w:hAnsi="Arial" w:cs="Arial"/>
                <w:sz w:val="24"/>
                <w:szCs w:val="24"/>
              </w:rPr>
              <w:t xml:space="preserve"> minuta</w:t>
            </w:r>
          </w:p>
          <w:p w14:paraId="19460320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29953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0CF8E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76297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DF2D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A002A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74644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D9A5C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BE21D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F67D3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754FB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481EB9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87B1F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6DA0D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019E1" w14:textId="77777777" w:rsidR="004D732D" w:rsidRPr="00733DF5" w:rsidRDefault="004D73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511D6" w14:textId="0571DFE7" w:rsidR="006B1727" w:rsidRDefault="006B1727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76074" w14:textId="20C02BC9" w:rsidR="00975ACB" w:rsidRDefault="00975ACB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C771E" w14:textId="77777777" w:rsidR="00975ACB" w:rsidRDefault="00975ACB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A5372" w14:textId="71579DAF" w:rsidR="00975ACB" w:rsidRDefault="00975ACB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94420" w14:textId="77777777" w:rsidR="00975ACB" w:rsidRDefault="00975ACB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49610" w14:textId="0C59394C" w:rsidR="008F2A9E" w:rsidRDefault="008F2A9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7C5F1" w14:textId="77777777" w:rsidR="008F2A9E" w:rsidRPr="00733DF5" w:rsidRDefault="008F2A9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45649" w14:textId="65E819BA" w:rsidR="00B12FDE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2FF034" w14:textId="77777777" w:rsidR="008F2A9E" w:rsidRDefault="008F2A9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F9FFB" w14:textId="51831CB4" w:rsidR="009E09D8" w:rsidRDefault="00A4352D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975ACB">
              <w:rPr>
                <w:rFonts w:ascii="Arial" w:hAnsi="Arial" w:cs="Arial"/>
                <w:sz w:val="24"/>
                <w:szCs w:val="24"/>
              </w:rPr>
              <w:t xml:space="preserve"> minuta</w:t>
            </w:r>
          </w:p>
          <w:p w14:paraId="7CC6A06C" w14:textId="00658992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5B4A3B" w14:textId="1EFDE04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0E5EC" w14:textId="7A66E985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98AAD" w14:textId="4AB3DEBD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4E681" w14:textId="3215A723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B9B59F" w14:textId="38E52E13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255C87" w14:textId="050DCF1D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CF4FF1" w14:textId="24AE4A21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5E982C" w14:textId="7734F3DB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7C0D99" w14:textId="29050652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03A40" w14:textId="0C1C07DC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63F3E" w14:textId="6713BB98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0A329" w14:textId="6D9F8563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D1C3B" w14:textId="5B70BD76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214A70" w14:textId="73A162CE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87BF7" w14:textId="39D1402F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980D50" w14:textId="55F8A886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60B80" w14:textId="67C135A6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41DE8" w14:textId="701C5B3A" w:rsidR="009E09D8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5044D" w14:textId="38F7CB03" w:rsidR="009E09D8" w:rsidRDefault="009E09D8" w:rsidP="004911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BB035" w14:textId="1481526C" w:rsidR="00A4352D" w:rsidRPr="00733DF5" w:rsidRDefault="009E09D8" w:rsidP="00A43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097CCB" w14:textId="01B947CF" w:rsidR="009E09D8" w:rsidRPr="00733DF5" w:rsidRDefault="009E09D8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DE" w:rsidRPr="00733DF5" w14:paraId="74ADC203" w14:textId="77777777" w:rsidTr="00975ACB">
        <w:trPr>
          <w:trHeight w:val="2684"/>
        </w:trPr>
        <w:tc>
          <w:tcPr>
            <w:tcW w:w="2152" w:type="dxa"/>
          </w:tcPr>
          <w:p w14:paraId="44AD7CD7" w14:textId="2F995FAA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B1BB2" w14:textId="4EB16171" w:rsidR="00B12FDE" w:rsidRPr="00733DF5" w:rsidRDefault="001523E2" w:rsidP="009E09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B12FDE"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avršni dio sata i (samo)evaluacija</w:t>
            </w:r>
          </w:p>
          <w:p w14:paraId="2F826278" w14:textId="6EA230E8" w:rsidR="00B12FDE" w:rsidRPr="00733DF5" w:rsidRDefault="00B12FDE" w:rsidP="00A43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A4352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B22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5ACB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ut</w:t>
            </w:r>
            <w:r w:rsidR="00A4352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33DF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7" w:type="dxa"/>
          </w:tcPr>
          <w:p w14:paraId="6C9C68B5" w14:textId="46A3B5A8" w:rsidR="00642E91" w:rsidRDefault="00642E91" w:rsidP="009E0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E710B" w14:textId="4605C35B" w:rsidR="00755643" w:rsidRDefault="00D259E2" w:rsidP="009E0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  <w:r w:rsidR="00755643">
              <w:rPr>
                <w:rFonts w:ascii="Arial" w:hAnsi="Arial" w:cs="Arial"/>
                <w:sz w:val="24"/>
                <w:szCs w:val="24"/>
              </w:rPr>
              <w:t xml:space="preserve"> skeniraj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55643">
              <w:rPr>
                <w:rFonts w:ascii="Arial" w:hAnsi="Arial" w:cs="Arial"/>
                <w:sz w:val="24"/>
                <w:szCs w:val="24"/>
              </w:rPr>
              <w:t xml:space="preserve"> QR kod i odgov</w:t>
            </w:r>
            <w:r>
              <w:rPr>
                <w:rFonts w:ascii="Arial" w:hAnsi="Arial" w:cs="Arial"/>
                <w:sz w:val="24"/>
                <w:szCs w:val="24"/>
              </w:rPr>
              <w:t>araju</w:t>
            </w:r>
            <w:r w:rsidR="00755643">
              <w:rPr>
                <w:rFonts w:ascii="Arial" w:hAnsi="Arial" w:cs="Arial"/>
                <w:sz w:val="24"/>
                <w:szCs w:val="24"/>
              </w:rPr>
              <w:t xml:space="preserve"> na pitanja za evaluaciju. </w:t>
            </w:r>
          </w:p>
          <w:p w14:paraId="1A110C91" w14:textId="4150E50D" w:rsidR="00755643" w:rsidRPr="00733DF5" w:rsidRDefault="00755643" w:rsidP="009E0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B1BDBB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6C7AD95" w14:textId="77777777" w:rsidR="00B12FDE" w:rsidRPr="00733DF5" w:rsidRDefault="00B12FDE" w:rsidP="00D5245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55ADAE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98CF5D0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985E737" w14:textId="1AE8907D" w:rsidR="00B12FDE" w:rsidRPr="00733DF5" w:rsidRDefault="00975ACB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 IKT</w:t>
            </w:r>
          </w:p>
          <w:p w14:paraId="01041A3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ABCD16C" w14:textId="5E2E1225" w:rsidR="00B12FDE" w:rsidRPr="00733DF5" w:rsidRDefault="00B12FDE" w:rsidP="00EC2A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8BAD27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228361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BAF19D2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77E597D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53C0633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AC69AAF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53" w:type="dxa"/>
          </w:tcPr>
          <w:p w14:paraId="604BAA7B" w14:textId="3C709349" w:rsidR="00B12FDE" w:rsidRPr="00733DF5" w:rsidRDefault="00B12FDE" w:rsidP="00D5245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5F9E944" w14:textId="77777777" w:rsidR="00B12FDE" w:rsidRPr="00733DF5" w:rsidRDefault="00B12FDE" w:rsidP="00AA1B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561CE61" w14:textId="77777777" w:rsidR="00B12FDE" w:rsidRPr="00733DF5" w:rsidRDefault="00B12FDE" w:rsidP="009E09D8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jc w:val="center"/>
              <w:textAlignment w:val="baseline"/>
              <w:rPr>
                <w:rFonts w:ascii="Arial" w:hAnsi="Arial" w:cs="Arial"/>
                <w:color w:val="231F20"/>
                <w:highlight w:val="yellow"/>
              </w:rPr>
            </w:pPr>
          </w:p>
          <w:p w14:paraId="3350E010" w14:textId="77777777" w:rsidR="00B12FDE" w:rsidRPr="00733DF5" w:rsidRDefault="00B12FDE" w:rsidP="009E09D8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jc w:val="center"/>
              <w:textAlignment w:val="baseline"/>
              <w:rPr>
                <w:rFonts w:ascii="Arial" w:hAnsi="Arial" w:cs="Arial"/>
                <w:color w:val="231F20"/>
                <w:highlight w:val="yellow"/>
              </w:rPr>
            </w:pPr>
          </w:p>
          <w:p w14:paraId="40B093AA" w14:textId="77777777" w:rsidR="00B12FDE" w:rsidRPr="00733DF5" w:rsidRDefault="00B12FDE" w:rsidP="009E09D8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</w:p>
          <w:p w14:paraId="511DB008" w14:textId="77777777" w:rsidR="00B12FDE" w:rsidRPr="00733DF5" w:rsidRDefault="00B12FDE" w:rsidP="009E09D8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</w:p>
          <w:p w14:paraId="7AF7037C" w14:textId="77777777" w:rsidR="00B12FDE" w:rsidRPr="00733DF5" w:rsidRDefault="00B12FDE" w:rsidP="009E09D8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</w:p>
          <w:p w14:paraId="4C9C3BFF" w14:textId="77777777" w:rsidR="00B12FDE" w:rsidRPr="00733DF5" w:rsidRDefault="00B12FDE" w:rsidP="00BC37D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1" w:type="dxa"/>
          </w:tcPr>
          <w:p w14:paraId="0116ED43" w14:textId="192825B9" w:rsidR="00B12FDE" w:rsidRPr="00733DF5" w:rsidRDefault="00B12FDE" w:rsidP="00975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1B290" w14:textId="61ED4914" w:rsidR="001832E0" w:rsidRPr="00733DF5" w:rsidRDefault="001832E0" w:rsidP="001832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8819" w14:textId="77777777" w:rsidR="002A5389" w:rsidRPr="00733DF5" w:rsidRDefault="002A5389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EBED63" w14:textId="6F1B63D1" w:rsidR="00B12FDE" w:rsidRPr="00733DF5" w:rsidRDefault="00A4352D" w:rsidP="002A5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12FDE" w:rsidRPr="00733DF5">
              <w:rPr>
                <w:rFonts w:ascii="Arial" w:hAnsi="Arial" w:cs="Arial"/>
                <w:sz w:val="24"/>
                <w:szCs w:val="24"/>
              </w:rPr>
              <w:t xml:space="preserve"> minu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0FEA48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B171A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B21989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A757B" w14:textId="70065AD2" w:rsidR="00B12FDE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71609" w14:textId="13AA6CE3" w:rsidR="001832E0" w:rsidRDefault="001832E0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00CAC" w14:textId="5369761C" w:rsidR="001832E0" w:rsidRDefault="001832E0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4ED03" w14:textId="4C714768" w:rsidR="001832E0" w:rsidRDefault="001832E0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29C3E" w14:textId="7352896A" w:rsidR="00B12FDE" w:rsidRPr="00733DF5" w:rsidRDefault="00B12FDE" w:rsidP="000352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0E844" w14:textId="77777777" w:rsidR="00B12FDE" w:rsidRPr="00733DF5" w:rsidRDefault="00B12FDE" w:rsidP="009E0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B4834" w14:textId="77777777" w:rsidR="00B12FDE" w:rsidRPr="00733DF5" w:rsidRDefault="00B12FDE" w:rsidP="009E0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1EDB8" w14:textId="4AA96BD3" w:rsidR="000A0F55" w:rsidRPr="000A0F55" w:rsidRDefault="000A0F55" w:rsidP="000A0F55"/>
    <w:p w14:paraId="78BF7030" w14:textId="2865BADA" w:rsidR="00BD0A59" w:rsidRDefault="00720B28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6846679"/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ikokaz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ezentacija)</w:t>
      </w:r>
      <w:bookmarkEnd w:id="4"/>
    </w:p>
    <w:p w14:paraId="61BDF95C" w14:textId="1EF2C248" w:rsidR="00720B28" w:rsidRDefault="00720B28" w:rsidP="00720B28"/>
    <w:p w14:paraId="6213F48F" w14:textId="77777777" w:rsidR="00720B28" w:rsidRPr="00720B28" w:rsidRDefault="00720B28" w:rsidP="00720B28"/>
    <w:p w14:paraId="1971D953" w14:textId="55B26F95" w:rsidR="00720B28" w:rsidRDefault="00720B28" w:rsidP="00720B28">
      <w:r w:rsidRPr="00720B28">
        <w:rPr>
          <w:noProof/>
          <w:lang w:eastAsia="hr-HR"/>
        </w:rPr>
        <w:drawing>
          <wp:inline distT="0" distB="0" distL="0" distR="0" wp14:anchorId="75FAB683" wp14:editId="64F663EE">
            <wp:extent cx="5760720" cy="32404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983" w14:textId="2AA18F72" w:rsidR="00720B28" w:rsidRDefault="00720B28" w:rsidP="00720B28"/>
    <w:p w14:paraId="1308C52F" w14:textId="44C3D164" w:rsidR="00720B28" w:rsidRDefault="00720B28" w:rsidP="00720B28"/>
    <w:p w14:paraId="2744D048" w14:textId="1B639D3D" w:rsidR="00720B28" w:rsidRDefault="000A0F55" w:rsidP="00720B28">
      <w:r w:rsidRPr="000A0F55">
        <w:rPr>
          <w:noProof/>
          <w:lang w:eastAsia="hr-HR"/>
        </w:rPr>
        <w:drawing>
          <wp:inline distT="0" distB="0" distL="0" distR="0" wp14:anchorId="5793FC35" wp14:editId="4F702A2D">
            <wp:extent cx="5926667" cy="33337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148" cy="33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8403" w14:textId="19C05AB9" w:rsidR="00720B28" w:rsidRDefault="00720B28" w:rsidP="00720B28"/>
    <w:p w14:paraId="03652B46" w14:textId="5A6977A0" w:rsidR="00720B28" w:rsidRDefault="00720B28" w:rsidP="00720B28"/>
    <w:p w14:paraId="1B1F0C6B" w14:textId="44759556" w:rsidR="00720B28" w:rsidRDefault="00720B28" w:rsidP="00720B28"/>
    <w:p w14:paraId="6DEEEF63" w14:textId="22C6F3B0" w:rsidR="00720B28" w:rsidRDefault="00467280" w:rsidP="00720B28">
      <w:r>
        <w:rPr>
          <w:noProof/>
          <w:lang w:eastAsia="hr-HR"/>
        </w:rPr>
        <w:drawing>
          <wp:inline distT="0" distB="0" distL="0" distR="0" wp14:anchorId="798824B4" wp14:editId="323D33D0">
            <wp:extent cx="5620199" cy="3161313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12" cy="317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9A18" w14:textId="30AFDDBF" w:rsidR="00720B28" w:rsidRDefault="00720B28" w:rsidP="00720B28"/>
    <w:p w14:paraId="65DAB1E4" w14:textId="1ED84CEB" w:rsidR="00720B28" w:rsidRDefault="00720B28" w:rsidP="00720B28"/>
    <w:p w14:paraId="6B0BA3C4" w14:textId="6D44728F" w:rsidR="00720B28" w:rsidRDefault="00720B28" w:rsidP="00720B28"/>
    <w:p w14:paraId="75EBC9EA" w14:textId="2CD25882" w:rsidR="00720B28" w:rsidRDefault="00720B28" w:rsidP="00720B28"/>
    <w:p w14:paraId="1C9A4653" w14:textId="18EA0B0A" w:rsidR="00720B28" w:rsidRDefault="00720B28" w:rsidP="00720B28"/>
    <w:p w14:paraId="65B642F7" w14:textId="030ED177" w:rsidR="00720B28" w:rsidRDefault="00E301D3" w:rsidP="00720B28">
      <w:r>
        <w:rPr>
          <w:noProof/>
          <w:lang w:eastAsia="hr-HR"/>
        </w:rPr>
        <w:drawing>
          <wp:inline distT="0" distB="0" distL="0" distR="0" wp14:anchorId="49557EAC" wp14:editId="3BD0541A">
            <wp:extent cx="5940305" cy="334137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3" cy="335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9288" w14:textId="17F68391" w:rsidR="00BD0A59" w:rsidRPr="00733DF5" w:rsidRDefault="00BD0A59" w:rsidP="00BD0A59">
      <w:pPr>
        <w:rPr>
          <w:rFonts w:ascii="Arial" w:hAnsi="Arial" w:cs="Arial"/>
          <w:sz w:val="24"/>
          <w:szCs w:val="24"/>
        </w:rPr>
      </w:pPr>
    </w:p>
    <w:p w14:paraId="65900A40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076037B1" w14:textId="130A2F7B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6846680"/>
      <w:r w:rsidRPr="00A26591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5A435682" wp14:editId="45C7706C">
            <wp:extent cx="6251787" cy="351663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3079" cy="35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8CC31DE" w14:textId="70CADF2C" w:rsidR="002F6569" w:rsidRDefault="002F6569" w:rsidP="002F6569"/>
    <w:p w14:paraId="31E09844" w14:textId="477F47C7" w:rsidR="002F6569" w:rsidRDefault="002F6569" w:rsidP="002F6569"/>
    <w:p w14:paraId="78F169B7" w14:textId="60F6108F" w:rsidR="002F6569" w:rsidRPr="002F6569" w:rsidRDefault="002F6569" w:rsidP="002F6569">
      <w:r>
        <w:rPr>
          <w:noProof/>
          <w:lang w:eastAsia="hr-HR"/>
        </w:rPr>
        <w:drawing>
          <wp:inline distT="0" distB="0" distL="0" distR="0" wp14:anchorId="103B4E90" wp14:editId="6AC08719">
            <wp:extent cx="5655820" cy="318135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01" cy="319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029AD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63E97D98" w14:textId="0E4F7993" w:rsidR="00A26591" w:rsidRDefault="002F6569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6846681"/>
      <w:r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3EEF1BCB" wp14:editId="2E0A1CA6">
            <wp:extent cx="6412185" cy="3606800"/>
            <wp:effectExtent l="0" t="0" r="825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74" cy="36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77B75702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0701A413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6FA76C77" w14:textId="6CEAEFE6" w:rsidR="00A26591" w:rsidRDefault="002F6569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6846682"/>
      <w:r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A0B7EDB" wp14:editId="7F67040A">
            <wp:extent cx="5915025" cy="3327150"/>
            <wp:effectExtent l="0" t="0" r="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71" cy="3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2AA2BE08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303EDD54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7FA0AD39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2BA2C07F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2EE6E450" w14:textId="110133AC" w:rsidR="00A26591" w:rsidRDefault="00825510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6846683"/>
      <w:r w:rsidRPr="00825510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42E8D46D" wp14:editId="7FDD1807">
            <wp:extent cx="5760720" cy="3240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62803E1" w14:textId="46D37A4B" w:rsidR="00825510" w:rsidRDefault="00825510" w:rsidP="00825510"/>
    <w:p w14:paraId="3A077A9E" w14:textId="0D1D8012" w:rsidR="00825510" w:rsidRPr="00825510" w:rsidRDefault="00825510" w:rsidP="00825510">
      <w:r w:rsidRPr="00825510">
        <w:rPr>
          <w:noProof/>
          <w:lang w:eastAsia="hr-HR"/>
        </w:rPr>
        <w:drawing>
          <wp:inline distT="0" distB="0" distL="0" distR="0" wp14:anchorId="3FC6FDB1" wp14:editId="094B8C92">
            <wp:extent cx="5760720" cy="32404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F88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5011AC74" w14:textId="1A02F760" w:rsidR="00A26591" w:rsidRDefault="00825510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6846684"/>
      <w:r w:rsidRPr="00825510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7ED8CCDA" wp14:editId="02ACC8D2">
            <wp:extent cx="5760720" cy="324040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739494C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0D3CF8B7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3BC6289C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31687AA3" w14:textId="12A29527" w:rsidR="00A26591" w:rsidRDefault="00825510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6846685"/>
      <w:r w:rsidRPr="00825510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240A408" wp14:editId="23A3B8D1">
            <wp:extent cx="5724525" cy="322004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802" cy="32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7E9596C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6FC44B29" w14:textId="77777777" w:rsidR="00A26591" w:rsidRDefault="00A26591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</w:p>
    <w:p w14:paraId="25E8B9BD" w14:textId="07E37DE5" w:rsidR="00315B02" w:rsidRDefault="00315B02" w:rsidP="00315B0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D615CF5" w14:textId="77777777" w:rsidR="001523E2" w:rsidRPr="00315B02" w:rsidRDefault="001523E2" w:rsidP="00315B02"/>
    <w:p w14:paraId="76E9B309" w14:textId="1FD8E100" w:rsidR="00B12FDE" w:rsidRDefault="00720B28" w:rsidP="00B12FD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6846686"/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B12FDE" w:rsidRPr="00733DF5">
        <w:rPr>
          <w:rFonts w:ascii="Arial" w:hAnsi="Arial" w:cs="Arial"/>
          <w:color w:val="000000" w:themeColor="text1"/>
          <w:sz w:val="24"/>
          <w:szCs w:val="24"/>
        </w:rPr>
        <w:t>. Prilozi</w:t>
      </w:r>
      <w:bookmarkEnd w:id="11"/>
    </w:p>
    <w:p w14:paraId="07861BE0" w14:textId="23F8DC0A" w:rsidR="00642E91" w:rsidRDefault="00642E91" w:rsidP="006B1727">
      <w:pPr>
        <w:rPr>
          <w:rFonts w:ascii="Arial" w:hAnsi="Arial" w:cs="Arial"/>
          <w:b/>
          <w:sz w:val="28"/>
          <w:szCs w:val="28"/>
        </w:rPr>
      </w:pPr>
    </w:p>
    <w:p w14:paraId="4AA8E03A" w14:textId="2E5B818F" w:rsidR="006B1727" w:rsidRDefault="006B1727" w:rsidP="006B1727">
      <w:pPr>
        <w:rPr>
          <w:rFonts w:ascii="Arial" w:hAnsi="Arial" w:cs="Arial"/>
          <w:sz w:val="28"/>
          <w:szCs w:val="28"/>
        </w:rPr>
      </w:pPr>
      <w:r w:rsidRPr="009714C2">
        <w:rPr>
          <w:rFonts w:ascii="Arial" w:hAnsi="Arial" w:cs="Arial"/>
          <w:sz w:val="28"/>
          <w:szCs w:val="28"/>
        </w:rPr>
        <w:t>Prilog 1.</w:t>
      </w:r>
      <w:r>
        <w:rPr>
          <w:rFonts w:ascii="Arial" w:hAnsi="Arial" w:cs="Arial"/>
          <w:sz w:val="28"/>
          <w:szCs w:val="28"/>
        </w:rPr>
        <w:t xml:space="preserve"> Korica kruha </w:t>
      </w:r>
    </w:p>
    <w:p w14:paraId="4BAEFD57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1339DE81" w14:textId="77777777" w:rsidR="006B1727" w:rsidRPr="00D502B3" w:rsidRDefault="006B1727" w:rsidP="001523E2">
      <w:pPr>
        <w:jc w:val="both"/>
        <w:rPr>
          <w:rFonts w:ascii="Arial" w:hAnsi="Arial" w:cs="Arial"/>
          <w:sz w:val="28"/>
          <w:szCs w:val="28"/>
        </w:rPr>
      </w:pPr>
      <w:r w:rsidRPr="00D502B3">
        <w:rPr>
          <w:rFonts w:ascii="Arial" w:hAnsi="Arial" w:cs="Arial"/>
          <w:sz w:val="28"/>
          <w:szCs w:val="28"/>
        </w:rPr>
        <w:t>Žena i muž žive već više od pet desetljeća u skladnom braku. Svako jutro doručkuju i uvijek imaju iste rituale. Žena reže kruh i mužu daje koricu, a sebi sredinu. Jedno jutro krene razmišljati: „Zašto bih mu svako jutro davala koricu kad je korica nešto što ja najviše volim? Dosta sam se odricala tijekom svih ovih godina! Danas ću sebi ostaviti koricu, a njemu dati sredinu.“</w:t>
      </w:r>
    </w:p>
    <w:p w14:paraId="2E19C3EB" w14:textId="77777777" w:rsidR="006B1727" w:rsidRPr="00D502B3" w:rsidRDefault="006B1727" w:rsidP="001523E2">
      <w:pPr>
        <w:jc w:val="both"/>
        <w:rPr>
          <w:rFonts w:ascii="Arial" w:hAnsi="Arial" w:cs="Arial"/>
          <w:sz w:val="28"/>
          <w:szCs w:val="28"/>
        </w:rPr>
      </w:pPr>
    </w:p>
    <w:p w14:paraId="2D7DEC08" w14:textId="77777777" w:rsidR="006B1727" w:rsidRDefault="006B1727" w:rsidP="001523E2">
      <w:pPr>
        <w:jc w:val="both"/>
        <w:rPr>
          <w:rFonts w:ascii="Arial" w:hAnsi="Arial" w:cs="Arial"/>
          <w:sz w:val="28"/>
          <w:szCs w:val="28"/>
        </w:rPr>
      </w:pPr>
      <w:r w:rsidRPr="00D502B3">
        <w:rPr>
          <w:rFonts w:ascii="Arial" w:hAnsi="Arial" w:cs="Arial"/>
          <w:sz w:val="28"/>
          <w:szCs w:val="28"/>
        </w:rPr>
        <w:t>Tako i učini. Muž je prvo pogleda iznenađeno, a potom mu se oči ispune ljubavlju: „Draga, čitav život šutim i jedem koricu, premda puno više volim sredinu, jer vidim da je i ti voliš. Baš ti hvala što si se odrekla svoje sredine i dala je meni!“</w:t>
      </w:r>
    </w:p>
    <w:p w14:paraId="52D4CAB1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4870D5B2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2BC2EEFF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7057849A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6886EB39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1AFADD79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250F36C9" w14:textId="60730C1A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38A42CD1" w14:textId="6434A4F3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52A8E96D" w14:textId="1FFD9FB7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5FE4E6B3" w14:textId="578EA90C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16F80DD3" w14:textId="79473B75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3CC0FFCD" w14:textId="77777777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53B58FF7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5BFF0FCC" w14:textId="3904CFA1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2757CA8B" w14:textId="77777777" w:rsidR="00E301D3" w:rsidRDefault="00E301D3" w:rsidP="00E30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ilog 2. Asertivna formula</w:t>
      </w:r>
    </w:p>
    <w:p w14:paraId="6E01F2A9" w14:textId="77777777" w:rsidR="00E301D3" w:rsidRPr="00733DF5" w:rsidRDefault="00E301D3" w:rsidP="00E301D3">
      <w:pPr>
        <w:rPr>
          <w:rFonts w:ascii="Arial" w:hAnsi="Arial" w:cs="Arial"/>
          <w:sz w:val="24"/>
          <w:szCs w:val="24"/>
        </w:rPr>
      </w:pPr>
    </w:p>
    <w:p w14:paraId="5BC73820" w14:textId="77777777" w:rsidR="00E301D3" w:rsidRPr="00733DF5" w:rsidRDefault="00E301D3" w:rsidP="00E301D3">
      <w:pPr>
        <w:rPr>
          <w:rFonts w:ascii="Arial" w:hAnsi="Arial" w:cs="Arial"/>
          <w:sz w:val="24"/>
          <w:szCs w:val="24"/>
        </w:rPr>
      </w:pPr>
    </w:p>
    <w:p w14:paraId="04C111D9" w14:textId="77777777" w:rsidR="00E301D3" w:rsidRDefault="00E301D3" w:rsidP="00E301D3">
      <w:pPr>
        <w:rPr>
          <w:rFonts w:ascii="Arial" w:hAnsi="Arial" w:cs="Arial"/>
          <w:sz w:val="24"/>
          <w:szCs w:val="24"/>
        </w:rPr>
      </w:pPr>
      <w:r w:rsidRPr="005F66F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DD66CB9" wp14:editId="2615EC92">
            <wp:extent cx="5760720" cy="5760720"/>
            <wp:effectExtent l="0" t="0" r="0" b="0"/>
            <wp:docPr id="3" name="Slika 3" descr="C:\Users\Korisnik\Desktop\Asertivna 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Asertivna formu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C23" w14:textId="7BE3DF3C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6FF7F42F" w14:textId="3763DB06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0CD65025" w14:textId="38DE06CF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38B80386" w14:textId="6238C7DE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37588B35" w14:textId="3BF5D935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42E7F332" w14:textId="38358666" w:rsidR="00E301D3" w:rsidRDefault="00E301D3" w:rsidP="006B1727">
      <w:pPr>
        <w:rPr>
          <w:rFonts w:ascii="Arial" w:hAnsi="Arial" w:cs="Arial"/>
          <w:sz w:val="28"/>
          <w:szCs w:val="28"/>
        </w:rPr>
      </w:pPr>
    </w:p>
    <w:p w14:paraId="7F052D0D" w14:textId="77777777" w:rsidR="00825510" w:rsidRPr="00A4352D" w:rsidRDefault="00825510" w:rsidP="00825510">
      <w:pPr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lastRenderedPageBreak/>
        <w:t xml:space="preserve">Prilog </w:t>
      </w:r>
      <w:r>
        <w:rPr>
          <w:rFonts w:ascii="Arial" w:hAnsi="Arial" w:cs="Arial"/>
          <w:sz w:val="28"/>
          <w:szCs w:val="28"/>
        </w:rPr>
        <w:t>3</w:t>
      </w:r>
      <w:r w:rsidRPr="00A4352D">
        <w:rPr>
          <w:rFonts w:ascii="Arial" w:hAnsi="Arial" w:cs="Arial"/>
          <w:sz w:val="28"/>
          <w:szCs w:val="28"/>
        </w:rPr>
        <w:t xml:space="preserve">. Tuga i bijes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Jor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ay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049E3FDE" w14:textId="77777777" w:rsidR="00825510" w:rsidRPr="00A4352D" w:rsidRDefault="00825510" w:rsidP="00825510">
      <w:pPr>
        <w:rPr>
          <w:rFonts w:ascii="Arial" w:hAnsi="Arial" w:cs="Arial"/>
          <w:sz w:val="28"/>
          <w:szCs w:val="28"/>
        </w:rPr>
      </w:pPr>
    </w:p>
    <w:p w14:paraId="4604C9BE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U dalekome kraljevstvu do kojeg ljudi nikad ne mogu stići, ili kojim ljudi možda neprestano prolaze a da toga nisu svjesni...</w:t>
      </w:r>
    </w:p>
    <w:p w14:paraId="40BC4A4D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U čarobnome kraljevstvu, u kojem se neopipljive stvari materijaliziraju...</w:t>
      </w:r>
    </w:p>
    <w:p w14:paraId="127B425E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Bilo jednom...</w:t>
      </w:r>
    </w:p>
    <w:p w14:paraId="1DADD430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Jedno prekrasno jezero.</w:t>
      </w:r>
    </w:p>
    <w:p w14:paraId="30B1E638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Rukavac kristalno bistre i čiste vode, u kojem su plivale ribe svih mogućih boja i na čijoj su se površini neprestano odražavale sve nijanse zelene.</w:t>
      </w:r>
    </w:p>
    <w:p w14:paraId="33D9AF56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Tome čarobnom i prozirnom jezeru, s namjerom da se zajedno okupaju, približili su se Tuga i Bijes. Oboje se razodjenuše pa goli zakoračiše u jezero. Pomahnitalo (jer bijes je uvijek takav), užurbano, i ne znajući zašto, Bijes se na brzinu okupa te pohita van iz vode.</w:t>
      </w:r>
    </w:p>
    <w:p w14:paraId="41284A89" w14:textId="13BB2426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 xml:space="preserve">Ali Bijes je slijep, ili barem stvarnost ne razaznaje jasno, pa kad se onako gol i užurban nakanio izaći, odjenuo je prvo na što je naišao. Tako se zbilo da odjeća koju je na sebe navukao nije bila njegova nego </w:t>
      </w:r>
      <w:r w:rsidR="006F68FA">
        <w:rPr>
          <w:rFonts w:ascii="Arial" w:hAnsi="Arial" w:cs="Arial"/>
          <w:sz w:val="28"/>
          <w:szCs w:val="28"/>
        </w:rPr>
        <w:t xml:space="preserve">je pripadala </w:t>
      </w:r>
      <w:proofErr w:type="spellStart"/>
      <w:r w:rsidR="006F68FA">
        <w:rPr>
          <w:rFonts w:ascii="Arial" w:hAnsi="Arial" w:cs="Arial"/>
          <w:sz w:val="28"/>
          <w:szCs w:val="28"/>
        </w:rPr>
        <w:t>Tugi</w:t>
      </w:r>
      <w:proofErr w:type="spellEnd"/>
      <w:r w:rsidR="006F68FA">
        <w:rPr>
          <w:rFonts w:ascii="Arial" w:hAnsi="Arial" w:cs="Arial"/>
          <w:sz w:val="28"/>
          <w:szCs w:val="28"/>
        </w:rPr>
        <w:t>. Ogrnut tugom</w:t>
      </w:r>
      <w:r w:rsidRPr="00A4352D">
        <w:rPr>
          <w:rFonts w:ascii="Arial" w:hAnsi="Arial" w:cs="Arial"/>
          <w:sz w:val="28"/>
          <w:szCs w:val="28"/>
        </w:rPr>
        <w:t>, Bijes ode.</w:t>
      </w:r>
    </w:p>
    <w:p w14:paraId="41C050DF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Vrlo mirna i staložena, već prema običaju spremna ostati tamo gdje se nalazi, Tuga završi s kupanjem i bez imalo žurbe (ili bolje rečeno, bez ikakva poimanja vremena) lijeno i sporo izađe iz jezera.</w:t>
      </w:r>
    </w:p>
    <w:p w14:paraId="09EB5275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 xml:space="preserve">Na obali ustanovi da njezine odjeće nema. </w:t>
      </w:r>
    </w:p>
    <w:p w14:paraId="23C70502" w14:textId="77777777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 xml:space="preserve">Svi dobro znamo da Tuga nikako ne voli biti ogoljena, pa odjene jedino što je pronašla pokraj jezera, odjeću koju je ostavio Bijes. </w:t>
      </w:r>
    </w:p>
    <w:p w14:paraId="2517E18A" w14:textId="3C5326D3" w:rsidR="00825510" w:rsidRPr="00A4352D" w:rsidRDefault="00825510" w:rsidP="001523E2">
      <w:pPr>
        <w:jc w:val="both"/>
        <w:rPr>
          <w:rFonts w:ascii="Arial" w:hAnsi="Arial" w:cs="Arial"/>
          <w:sz w:val="28"/>
          <w:szCs w:val="28"/>
        </w:rPr>
      </w:pPr>
      <w:r w:rsidRPr="00A4352D">
        <w:rPr>
          <w:rFonts w:ascii="Arial" w:hAnsi="Arial" w:cs="Arial"/>
          <w:sz w:val="28"/>
          <w:szCs w:val="28"/>
        </w:rPr>
        <w:t>Govori se da sve od toga dana, vrlo često, kad susret</w:t>
      </w:r>
      <w:r w:rsidR="006F68FA">
        <w:rPr>
          <w:rFonts w:ascii="Arial" w:hAnsi="Arial" w:cs="Arial"/>
          <w:sz w:val="28"/>
          <w:szCs w:val="28"/>
        </w:rPr>
        <w:t>n</w:t>
      </w:r>
      <w:r w:rsidRPr="00A4352D">
        <w:rPr>
          <w:rFonts w:ascii="Arial" w:hAnsi="Arial" w:cs="Arial"/>
          <w:sz w:val="28"/>
          <w:szCs w:val="28"/>
        </w:rPr>
        <w:t>ete slijepi, okrutni, strašni i ljutiti bijes, ako se malo potrudite, uvidjet ćete da je bijes samo maska i da se iza bijesnog lica...zapravo krije tuga.</w:t>
      </w:r>
    </w:p>
    <w:p w14:paraId="20342D5F" w14:textId="77777777" w:rsidR="00825510" w:rsidRDefault="00825510" w:rsidP="001523E2">
      <w:pPr>
        <w:jc w:val="both"/>
        <w:rPr>
          <w:rFonts w:ascii="Arial" w:hAnsi="Arial" w:cs="Arial"/>
          <w:sz w:val="28"/>
          <w:szCs w:val="28"/>
        </w:rPr>
      </w:pPr>
    </w:p>
    <w:p w14:paraId="0CBD5EDF" w14:textId="2EE0DA48" w:rsidR="00825510" w:rsidRDefault="00825510" w:rsidP="001523E2">
      <w:pPr>
        <w:jc w:val="both"/>
        <w:rPr>
          <w:rFonts w:ascii="Arial" w:hAnsi="Arial" w:cs="Arial"/>
          <w:sz w:val="28"/>
          <w:szCs w:val="28"/>
        </w:rPr>
      </w:pPr>
    </w:p>
    <w:p w14:paraId="0322BA47" w14:textId="3096BC6D" w:rsidR="001523E2" w:rsidRDefault="001523E2" w:rsidP="001523E2">
      <w:pPr>
        <w:jc w:val="both"/>
        <w:rPr>
          <w:rFonts w:ascii="Arial" w:hAnsi="Arial" w:cs="Arial"/>
          <w:sz w:val="28"/>
          <w:szCs w:val="28"/>
        </w:rPr>
      </w:pPr>
    </w:p>
    <w:p w14:paraId="21C776B8" w14:textId="1E7E7485" w:rsidR="001523E2" w:rsidRDefault="001523E2" w:rsidP="001523E2">
      <w:pPr>
        <w:jc w:val="both"/>
        <w:rPr>
          <w:rFonts w:ascii="Arial" w:hAnsi="Arial" w:cs="Arial"/>
          <w:sz w:val="28"/>
          <w:szCs w:val="28"/>
        </w:rPr>
      </w:pPr>
    </w:p>
    <w:p w14:paraId="7448C989" w14:textId="77777777" w:rsidR="001523E2" w:rsidRDefault="001523E2" w:rsidP="001523E2">
      <w:pPr>
        <w:jc w:val="both"/>
        <w:rPr>
          <w:rFonts w:ascii="Arial" w:hAnsi="Arial" w:cs="Arial"/>
          <w:sz w:val="28"/>
          <w:szCs w:val="28"/>
        </w:rPr>
      </w:pPr>
    </w:p>
    <w:p w14:paraId="580755DD" w14:textId="77777777" w:rsidR="001523E2" w:rsidRDefault="001523E2" w:rsidP="001523E2">
      <w:pPr>
        <w:jc w:val="both"/>
        <w:rPr>
          <w:rFonts w:ascii="Arial" w:hAnsi="Arial" w:cs="Arial"/>
          <w:sz w:val="28"/>
          <w:szCs w:val="28"/>
        </w:rPr>
      </w:pPr>
    </w:p>
    <w:p w14:paraId="3048CB2A" w14:textId="77777777" w:rsidR="00825510" w:rsidRDefault="00825510" w:rsidP="00825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ilog 4. Krug emocija</w:t>
      </w:r>
    </w:p>
    <w:p w14:paraId="57ED3DD1" w14:textId="77777777" w:rsidR="00825510" w:rsidRDefault="00825510" w:rsidP="00825510">
      <w:pPr>
        <w:rPr>
          <w:rFonts w:ascii="Arial" w:hAnsi="Arial" w:cs="Arial"/>
          <w:sz w:val="28"/>
          <w:szCs w:val="28"/>
        </w:rPr>
      </w:pPr>
    </w:p>
    <w:p w14:paraId="7D2F8727" w14:textId="77777777" w:rsidR="00825510" w:rsidRDefault="00825510" w:rsidP="006B1727">
      <w:pPr>
        <w:rPr>
          <w:rFonts w:ascii="Arial" w:hAnsi="Arial" w:cs="Arial"/>
          <w:sz w:val="28"/>
          <w:szCs w:val="28"/>
        </w:rPr>
      </w:pPr>
    </w:p>
    <w:p w14:paraId="5E0B9E4D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7EC4CD1B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5EFD7C8B" w14:textId="77777777" w:rsidR="006B1727" w:rsidRDefault="006B1727" w:rsidP="001523E2">
      <w:pPr>
        <w:rPr>
          <w:rFonts w:ascii="Arial" w:hAnsi="Arial" w:cs="Arial"/>
          <w:sz w:val="28"/>
          <w:szCs w:val="28"/>
        </w:rPr>
      </w:pPr>
      <w:r w:rsidRPr="005F66F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09AD609" wp14:editId="7C861EF7">
            <wp:extent cx="6532245" cy="6532245"/>
            <wp:effectExtent l="0" t="0" r="1905" b="1905"/>
            <wp:docPr id="2" name="Slika 2" descr="C:\Users\Korisnik\Desktop\Krug emo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Krug emocij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C487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5AFD5329" w14:textId="2980EA39" w:rsidR="00A4352D" w:rsidRDefault="00A4352D" w:rsidP="006B1727">
      <w:pPr>
        <w:rPr>
          <w:rFonts w:ascii="Arial" w:hAnsi="Arial" w:cs="Arial"/>
          <w:sz w:val="28"/>
          <w:szCs w:val="28"/>
        </w:rPr>
      </w:pPr>
    </w:p>
    <w:p w14:paraId="31862FA7" w14:textId="3FB049EF" w:rsidR="006B1727" w:rsidRDefault="006B1727" w:rsidP="006B1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ilog </w:t>
      </w:r>
      <w:r w:rsidR="00A4352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 Piramida potreba</w:t>
      </w:r>
    </w:p>
    <w:p w14:paraId="7268CC82" w14:textId="41151C43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61EA1293" w14:textId="773E0E16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22AF589B" w14:textId="32E2649D" w:rsidR="006B1727" w:rsidRDefault="006B1727" w:rsidP="006B1727">
      <w:pPr>
        <w:rPr>
          <w:rFonts w:ascii="Arial" w:hAnsi="Arial" w:cs="Arial"/>
          <w:sz w:val="28"/>
          <w:szCs w:val="28"/>
        </w:rPr>
      </w:pPr>
      <w:r w:rsidRPr="005F66F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23AB0D4" wp14:editId="671AABA5">
            <wp:extent cx="5760720" cy="5760720"/>
            <wp:effectExtent l="0" t="0" r="0" b="0"/>
            <wp:docPr id="4" name="Slika 4" descr="C:\Users\Korisnik\Desktop\Piramida potr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iramida potre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DCDB" w14:textId="1D2069CA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7F872101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03DEDE02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17F79905" w14:textId="77777777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10B60154" w14:textId="79A7FEEF" w:rsidR="006B1727" w:rsidRDefault="006B1727" w:rsidP="006B1727">
      <w:pPr>
        <w:rPr>
          <w:rFonts w:ascii="Arial" w:hAnsi="Arial" w:cs="Arial"/>
          <w:sz w:val="28"/>
          <w:szCs w:val="28"/>
        </w:rPr>
      </w:pPr>
    </w:p>
    <w:p w14:paraId="3CEC06D8" w14:textId="4BFBE3B3" w:rsidR="00720B28" w:rsidRDefault="00720B28" w:rsidP="006B1727">
      <w:pPr>
        <w:rPr>
          <w:rFonts w:ascii="Arial" w:hAnsi="Arial" w:cs="Arial"/>
          <w:sz w:val="28"/>
          <w:szCs w:val="28"/>
        </w:rPr>
      </w:pPr>
    </w:p>
    <w:p w14:paraId="195B2E5C" w14:textId="3691E0CA" w:rsidR="00720B28" w:rsidRDefault="001523E2" w:rsidP="006B1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ilog 6. </w:t>
      </w:r>
      <w:r w:rsidR="00C80012">
        <w:rPr>
          <w:rFonts w:ascii="Arial" w:hAnsi="Arial" w:cs="Arial"/>
          <w:sz w:val="28"/>
          <w:szCs w:val="28"/>
        </w:rPr>
        <w:t>Radni list sa zadacima</w:t>
      </w:r>
    </w:p>
    <w:p w14:paraId="33F1138E" w14:textId="77777777" w:rsidR="001523E2" w:rsidRPr="0045644A" w:rsidRDefault="001523E2" w:rsidP="001523E2">
      <w:pPr>
        <w:rPr>
          <w:rFonts w:ascii="Arial" w:hAnsi="Arial" w:cs="Arial"/>
          <w:sz w:val="28"/>
          <w:szCs w:val="28"/>
        </w:rPr>
      </w:pPr>
    </w:p>
    <w:p w14:paraId="4287F7A4" w14:textId="77777777" w:rsidR="001523E2" w:rsidRPr="0045644A" w:rsidRDefault="001523E2" w:rsidP="00152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Pr="0045644A">
        <w:rPr>
          <w:rFonts w:ascii="Arial" w:hAnsi="Arial" w:cs="Arial"/>
          <w:b/>
          <w:sz w:val="28"/>
          <w:szCs w:val="28"/>
          <w:highlight w:val="cyan"/>
        </w:rPr>
        <w:t>. zadatak</w:t>
      </w:r>
      <w:r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Pr="0045644A">
        <w:rPr>
          <w:rFonts w:ascii="Arial" w:hAnsi="Arial" w:cs="Arial"/>
          <w:b/>
          <w:sz w:val="28"/>
          <w:szCs w:val="28"/>
          <w:highlight w:val="cyan"/>
        </w:rPr>
        <w:t>- OPAŽANJE:</w:t>
      </w:r>
    </w:p>
    <w:p w14:paraId="75342C3C" w14:textId="77777777" w:rsidR="001523E2" w:rsidRPr="0045644A" w:rsidRDefault="001523E2" w:rsidP="001523E2">
      <w:pPr>
        <w:pStyle w:val="Odlomakpopisa"/>
        <w:rPr>
          <w:rFonts w:ascii="Arial" w:hAnsi="Arial" w:cs="Arial"/>
          <w:sz w:val="28"/>
          <w:szCs w:val="28"/>
        </w:rPr>
      </w:pPr>
      <w:r w:rsidRPr="0045644A">
        <w:rPr>
          <w:rFonts w:ascii="Arial" w:hAnsi="Arial" w:cs="Arial"/>
          <w:sz w:val="28"/>
          <w:szCs w:val="28"/>
        </w:rPr>
        <w:t>Zapiši što opažaš (2 minute):</w:t>
      </w:r>
    </w:p>
    <w:p w14:paraId="6D91FBF2" w14:textId="77777777" w:rsidR="001523E2" w:rsidRPr="0045644A" w:rsidRDefault="001523E2" w:rsidP="001523E2">
      <w:pPr>
        <w:pStyle w:val="Odlomakpopisa"/>
        <w:rPr>
          <w:rFonts w:ascii="Arial" w:hAnsi="Arial" w:cs="Arial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41"/>
        <w:tblW w:w="10157" w:type="dxa"/>
        <w:tblLook w:val="04A0" w:firstRow="1" w:lastRow="0" w:firstColumn="1" w:lastColumn="0" w:noHBand="0" w:noVBand="1"/>
      </w:tblPr>
      <w:tblGrid>
        <w:gridCol w:w="10157"/>
      </w:tblGrid>
      <w:tr w:rsidR="001523E2" w:rsidRPr="0045644A" w14:paraId="5C2D77FA" w14:textId="77777777" w:rsidTr="00D259E2">
        <w:trPr>
          <w:trHeight w:val="1096"/>
        </w:trPr>
        <w:tc>
          <w:tcPr>
            <w:tcW w:w="10157" w:type="dxa"/>
          </w:tcPr>
          <w:p w14:paraId="66A43825" w14:textId="77777777" w:rsidR="001523E2" w:rsidRDefault="001523E2" w:rsidP="00BF4537">
            <w:pPr>
              <w:pStyle w:val="Odlomakpopisa"/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537188AC" w14:textId="77777777" w:rsidR="004250A4" w:rsidRDefault="004250A4" w:rsidP="00BF4537">
            <w:pPr>
              <w:pStyle w:val="Odlomakpopisa"/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1802AC35" w14:textId="77777777" w:rsidR="004250A4" w:rsidRDefault="004250A4" w:rsidP="00BF4537">
            <w:pPr>
              <w:pStyle w:val="Odlomakpopisa"/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147B6063" w14:textId="7F2BC6BA" w:rsidR="004250A4" w:rsidRPr="004250A4" w:rsidRDefault="004250A4" w:rsidP="004250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608CA2" w14:textId="77777777" w:rsidR="001523E2" w:rsidRPr="00704FF3" w:rsidRDefault="001523E2" w:rsidP="001523E2">
      <w:pPr>
        <w:rPr>
          <w:rFonts w:ascii="Arial" w:hAnsi="Arial" w:cs="Arial"/>
          <w:sz w:val="28"/>
          <w:szCs w:val="28"/>
        </w:rPr>
      </w:pPr>
    </w:p>
    <w:p w14:paraId="2E000263" w14:textId="70211820" w:rsidR="001523E2" w:rsidRDefault="001523E2" w:rsidP="001523E2">
      <w:pPr>
        <w:rPr>
          <w:rFonts w:ascii="Arial" w:hAnsi="Arial" w:cs="Arial"/>
          <w:sz w:val="28"/>
          <w:szCs w:val="28"/>
        </w:rPr>
      </w:pPr>
    </w:p>
    <w:p w14:paraId="40A76435" w14:textId="61697509" w:rsidR="004250A4" w:rsidRDefault="004250A4" w:rsidP="001523E2">
      <w:pPr>
        <w:rPr>
          <w:rFonts w:ascii="Arial" w:hAnsi="Arial" w:cs="Arial"/>
          <w:sz w:val="28"/>
          <w:szCs w:val="28"/>
        </w:rPr>
      </w:pPr>
    </w:p>
    <w:p w14:paraId="25BBC006" w14:textId="77777777" w:rsidR="004250A4" w:rsidRPr="0045644A" w:rsidRDefault="004250A4" w:rsidP="001523E2">
      <w:pPr>
        <w:rPr>
          <w:rFonts w:ascii="Arial" w:hAnsi="Arial" w:cs="Arial"/>
          <w:sz w:val="28"/>
          <w:szCs w:val="28"/>
        </w:rPr>
      </w:pPr>
    </w:p>
    <w:p w14:paraId="51685A25" w14:textId="689F3A75" w:rsidR="001523E2" w:rsidRDefault="001523E2" w:rsidP="001523E2">
      <w:pPr>
        <w:rPr>
          <w:rFonts w:ascii="Arial" w:hAnsi="Arial" w:cs="Arial"/>
          <w:b/>
          <w:sz w:val="28"/>
          <w:szCs w:val="28"/>
        </w:rPr>
      </w:pPr>
      <w:r w:rsidRPr="009D3A03">
        <w:rPr>
          <w:rFonts w:ascii="Arial" w:hAnsi="Arial" w:cs="Arial"/>
          <w:b/>
          <w:sz w:val="28"/>
          <w:szCs w:val="28"/>
          <w:highlight w:val="cyan"/>
        </w:rPr>
        <w:t>2. zadatak- FORMULIRANJE ASERTIVNE PORUKE</w:t>
      </w:r>
      <w:r>
        <w:rPr>
          <w:rFonts w:ascii="Arial" w:hAnsi="Arial" w:cs="Arial"/>
          <w:b/>
          <w:sz w:val="28"/>
          <w:szCs w:val="28"/>
        </w:rPr>
        <w:t>:</w:t>
      </w:r>
    </w:p>
    <w:p w14:paraId="2B57108A" w14:textId="77777777" w:rsidR="001523E2" w:rsidRDefault="001523E2" w:rsidP="001523E2">
      <w:pPr>
        <w:rPr>
          <w:rFonts w:ascii="Arial" w:hAnsi="Arial" w:cs="Arial"/>
          <w:b/>
          <w:sz w:val="28"/>
          <w:szCs w:val="28"/>
        </w:rPr>
      </w:pPr>
    </w:p>
    <w:p w14:paraId="46224278" w14:textId="134C6F07" w:rsidR="001523E2" w:rsidRPr="00D502B3" w:rsidRDefault="001523E2" w:rsidP="001523E2">
      <w:pPr>
        <w:ind w:left="360"/>
        <w:jc w:val="both"/>
        <w:rPr>
          <w:rFonts w:ascii="Arial" w:hAnsi="Arial" w:cs="Arial"/>
          <w:sz w:val="28"/>
          <w:szCs w:val="28"/>
        </w:rPr>
      </w:pPr>
      <w:r w:rsidRPr="00D502B3">
        <w:rPr>
          <w:rFonts w:ascii="Arial" w:hAnsi="Arial" w:cs="Arial"/>
          <w:sz w:val="28"/>
          <w:szCs w:val="28"/>
        </w:rPr>
        <w:t>Dogovori</w:t>
      </w:r>
      <w:r>
        <w:rPr>
          <w:rFonts w:ascii="Arial" w:hAnsi="Arial" w:cs="Arial"/>
          <w:sz w:val="28"/>
          <w:szCs w:val="28"/>
        </w:rPr>
        <w:t>o/dogovorila</w:t>
      </w:r>
      <w:r w:rsidRPr="00D502B3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 xml:space="preserve">i </w:t>
      </w:r>
      <w:r w:rsidRPr="00D502B3">
        <w:rPr>
          <w:rFonts w:ascii="Arial" w:hAnsi="Arial" w:cs="Arial"/>
          <w:sz w:val="28"/>
          <w:szCs w:val="28"/>
        </w:rPr>
        <w:t>se za odlazak do Porte s prijateljem. Dolazi</w:t>
      </w:r>
      <w:r>
        <w:rPr>
          <w:rFonts w:ascii="Arial" w:hAnsi="Arial" w:cs="Arial"/>
          <w:sz w:val="28"/>
          <w:szCs w:val="28"/>
        </w:rPr>
        <w:t>š</w:t>
      </w:r>
      <w:r w:rsidRPr="00D502B3">
        <w:rPr>
          <w:rFonts w:ascii="Arial" w:hAnsi="Arial" w:cs="Arial"/>
          <w:sz w:val="28"/>
          <w:szCs w:val="28"/>
        </w:rPr>
        <w:t xml:space="preserve"> u dogovoreno vrijeme, prijatelj kasni 30 minuta</w:t>
      </w:r>
      <w:r>
        <w:rPr>
          <w:rFonts w:ascii="Arial" w:hAnsi="Arial" w:cs="Arial"/>
          <w:sz w:val="28"/>
          <w:szCs w:val="28"/>
        </w:rPr>
        <w:t>, a nije ti dovoljno unaprijed javio</w:t>
      </w:r>
      <w:r w:rsidRPr="00D502B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Ti si</w:t>
      </w:r>
      <w:r w:rsidRPr="00D502B3">
        <w:rPr>
          <w:rFonts w:ascii="Arial" w:hAnsi="Arial" w:cs="Arial"/>
          <w:sz w:val="28"/>
          <w:szCs w:val="28"/>
        </w:rPr>
        <w:t xml:space="preserve"> odgodi</w:t>
      </w:r>
      <w:r>
        <w:rPr>
          <w:rFonts w:ascii="Arial" w:hAnsi="Arial" w:cs="Arial"/>
          <w:sz w:val="28"/>
          <w:szCs w:val="28"/>
        </w:rPr>
        <w:t>o/odgodila</w:t>
      </w:r>
      <w:r w:rsidRPr="00D502B3">
        <w:rPr>
          <w:rFonts w:ascii="Arial" w:hAnsi="Arial" w:cs="Arial"/>
          <w:sz w:val="28"/>
          <w:szCs w:val="28"/>
        </w:rPr>
        <w:t xml:space="preserve"> in</w:t>
      </w:r>
      <w:r>
        <w:rPr>
          <w:rFonts w:ascii="Arial" w:hAnsi="Arial" w:cs="Arial"/>
          <w:sz w:val="28"/>
          <w:szCs w:val="28"/>
        </w:rPr>
        <w:t>strukcije iz matematike kako bi</w:t>
      </w:r>
      <w:r w:rsidRPr="00D502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igao/</w:t>
      </w:r>
      <w:r w:rsidRPr="00D502B3">
        <w:rPr>
          <w:rFonts w:ascii="Arial" w:hAnsi="Arial" w:cs="Arial"/>
          <w:sz w:val="28"/>
          <w:szCs w:val="28"/>
        </w:rPr>
        <w:t>stigl</w:t>
      </w:r>
      <w:r>
        <w:rPr>
          <w:rFonts w:ascii="Arial" w:hAnsi="Arial" w:cs="Arial"/>
          <w:sz w:val="28"/>
          <w:szCs w:val="28"/>
        </w:rPr>
        <w:t>a</w:t>
      </w:r>
      <w:r w:rsidRPr="00D502B3">
        <w:rPr>
          <w:rFonts w:ascii="Arial" w:hAnsi="Arial" w:cs="Arial"/>
          <w:sz w:val="28"/>
          <w:szCs w:val="28"/>
        </w:rPr>
        <w:t xml:space="preserve"> na vrijeme. Što bi rek</w:t>
      </w:r>
      <w:r>
        <w:rPr>
          <w:rFonts w:ascii="Arial" w:hAnsi="Arial" w:cs="Arial"/>
          <w:sz w:val="28"/>
          <w:szCs w:val="28"/>
        </w:rPr>
        <w:t>ao/rekla</w:t>
      </w:r>
      <w:r w:rsidRPr="00D502B3">
        <w:rPr>
          <w:rFonts w:ascii="Arial" w:hAnsi="Arial" w:cs="Arial"/>
          <w:sz w:val="28"/>
          <w:szCs w:val="28"/>
        </w:rPr>
        <w:t xml:space="preserve"> prijatelju kada dođe</w:t>
      </w:r>
      <w:r>
        <w:rPr>
          <w:rFonts w:ascii="Arial" w:hAnsi="Arial" w:cs="Arial"/>
          <w:sz w:val="28"/>
          <w:szCs w:val="28"/>
        </w:rPr>
        <w:t xml:space="preserve"> u asertivnom stilu komunikacije</w:t>
      </w:r>
      <w:r w:rsidRPr="00D502B3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Za rješavanje koristi asertivnu formulu (</w:t>
      </w:r>
      <w:r w:rsidR="00E1001C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ilog 2</w:t>
      </w:r>
      <w:r w:rsidR="00C8001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).</w:t>
      </w:r>
    </w:p>
    <w:p w14:paraId="2B5CC23F" w14:textId="77777777" w:rsidR="001523E2" w:rsidRDefault="001523E2" w:rsidP="001523E2">
      <w:pPr>
        <w:rPr>
          <w:rFonts w:ascii="Arial" w:hAnsi="Arial" w:cs="Arial"/>
          <w:b/>
          <w:sz w:val="28"/>
          <w:szCs w:val="28"/>
        </w:rPr>
      </w:pPr>
    </w:p>
    <w:p w14:paraId="2094BDC2" w14:textId="77777777" w:rsidR="001523E2" w:rsidRDefault="001523E2" w:rsidP="001523E2">
      <w:pPr>
        <w:rPr>
          <w:rFonts w:ascii="Arial" w:hAnsi="Arial" w:cs="Arial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41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1523E2" w:rsidRPr="0045644A" w14:paraId="6AD45EE6" w14:textId="77777777" w:rsidTr="00D259E2">
        <w:trPr>
          <w:trHeight w:val="1553"/>
        </w:trPr>
        <w:tc>
          <w:tcPr>
            <w:tcW w:w="9572" w:type="dxa"/>
          </w:tcPr>
          <w:p w14:paraId="05409146" w14:textId="0803CD92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  <w:p w14:paraId="14F20773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74C6FC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11DD15" w14:textId="076A360F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  <w:p w14:paraId="10A89B45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366A9C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5B4060" w14:textId="03574C8D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  <w:p w14:paraId="47205C8B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A738A" w14:textId="77777777" w:rsidR="001523E2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1833C" w14:textId="77777777" w:rsidR="001523E2" w:rsidRPr="0045644A" w:rsidRDefault="001523E2" w:rsidP="00BF45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</w:tr>
    </w:tbl>
    <w:p w14:paraId="25D5E871" w14:textId="5B11F18E" w:rsidR="00D259E2" w:rsidRDefault="00D259E2" w:rsidP="006B1727">
      <w:pPr>
        <w:rPr>
          <w:rFonts w:ascii="Arial" w:hAnsi="Arial" w:cs="Arial"/>
          <w:sz w:val="28"/>
          <w:szCs w:val="28"/>
        </w:rPr>
      </w:pPr>
    </w:p>
    <w:p w14:paraId="315DA2F2" w14:textId="61B82DCD" w:rsidR="006B1727" w:rsidRDefault="001523E2" w:rsidP="006B1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ilog 7.</w:t>
      </w:r>
      <w:r w:rsidR="00454FD2">
        <w:rPr>
          <w:rFonts w:ascii="Arial" w:hAnsi="Arial" w:cs="Arial"/>
          <w:sz w:val="28"/>
          <w:szCs w:val="28"/>
        </w:rPr>
        <w:t xml:space="preserve"> Kartice s primjerima asertivne i </w:t>
      </w:r>
      <w:proofErr w:type="spellStart"/>
      <w:r w:rsidR="00454FD2">
        <w:rPr>
          <w:rFonts w:ascii="Arial" w:hAnsi="Arial" w:cs="Arial"/>
          <w:sz w:val="28"/>
          <w:szCs w:val="28"/>
        </w:rPr>
        <w:t>neasertivne</w:t>
      </w:r>
      <w:proofErr w:type="spellEnd"/>
      <w:r w:rsidR="00454FD2">
        <w:rPr>
          <w:rFonts w:ascii="Arial" w:hAnsi="Arial" w:cs="Arial"/>
          <w:sz w:val="28"/>
          <w:szCs w:val="28"/>
        </w:rPr>
        <w:t xml:space="preserve"> komunikacije</w:t>
      </w:r>
    </w:p>
    <w:tbl>
      <w:tblPr>
        <w:tblW w:w="10950" w:type="dxa"/>
        <w:tblInd w:w="-9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3"/>
        <w:gridCol w:w="5627"/>
      </w:tblGrid>
      <w:tr w:rsidR="00D82F21" w:rsidRPr="003A1E9B" w14:paraId="32BF3EF2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7A5C2CDA" w14:textId="77777777" w:rsidR="00D82F21" w:rsidRPr="003A1E9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b/>
                <w:bCs/>
                <w:color w:val="353535"/>
                <w:sz w:val="33"/>
                <w:szCs w:val="33"/>
                <w:lang w:eastAsia="hr-HR"/>
              </w:rPr>
              <w:t>ASERTIVNA KOMUNIKACIJA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3D3198C9" w14:textId="77777777" w:rsidR="00D82F21" w:rsidRPr="003A1E9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b/>
                <w:bCs/>
                <w:color w:val="353535"/>
                <w:sz w:val="33"/>
                <w:szCs w:val="33"/>
                <w:lang w:eastAsia="hr-HR"/>
              </w:rPr>
              <w:t>NEASERTIVNA KOMUNIKACIJA</w:t>
            </w:r>
          </w:p>
        </w:tc>
      </w:tr>
      <w:tr w:rsidR="00D82F21" w:rsidRPr="003A1E9B" w14:paraId="3373F618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6DDEA147" w14:textId="77777777" w:rsidR="00D82F21" w:rsidRPr="0079594C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1.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Kada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gledaš u mobitel i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ne slušaš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me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, osjećam se tužno, jer imam osjećaj da ti nisam važ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an/važna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, i zato te molim da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ostaviš mobitel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kada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razgovaramo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.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10DE190E" w14:textId="77777777" w:rsidR="00D82F21" w:rsidRPr="00107CD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1. </w:t>
            </w:r>
            <w:r w:rsidRPr="00107CDB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Opet buljiš u taj mobitel i ne slušaš me!</w:t>
            </w:r>
          </w:p>
        </w:tc>
      </w:tr>
      <w:tr w:rsidR="00D82F21" w:rsidRPr="003A1E9B" w14:paraId="1106FAFA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02B4BF8E" w14:textId="77777777" w:rsidR="00D82F21" w:rsidRPr="0079594C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2.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Kada zakasniš na sastanak, mene to ljuti, zato što moram ponoviti sve od početka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i tako bespotrebno gubim vrijeme koje sam mogla bolje upotrijebiti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, zato te molim da sljedeći put dođeš na vrijeme. 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6B254CFA" w14:textId="77777777" w:rsidR="00D82F21" w:rsidRPr="0079594C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2. Pa dobro jesi li ti uopće normalan?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Uvijek kasniš na sastanak!</w:t>
            </w:r>
          </w:p>
        </w:tc>
      </w:tr>
      <w:tr w:rsidR="00D82F21" w:rsidRPr="003A1E9B" w14:paraId="32261FF4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53D6FF71" w14:textId="77777777" w:rsidR="00D82F21" w:rsidRPr="003A1E9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3. Kad ne staviš prljavo rublje u košaru za rublje, uznemirena sam, jer mi skupljanje rublja predstavlja dodatan posao. Molim te da ih ostavljaš u košari za rublje.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14:paraId="7A127BD9" w14:textId="77777777" w:rsidR="00D82F21" w:rsidRPr="003A1E9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3. Koliko moraš biti glup da stalno ostavljaš svoje prljave čarape pokraj kreveta!</w:t>
            </w:r>
          </w:p>
        </w:tc>
      </w:tr>
      <w:tr w:rsidR="00D82F21" w:rsidRPr="003A1E9B" w14:paraId="7360BB79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7BA4B1AC" w14:textId="77777777" w:rsidR="00D82F21" w:rsidRPr="003A1E9B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4.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Ljuti me kad ostavi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š nered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u kuhinj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i pa sve moram sama pospremiti, odmorila bih se i iskoristila vrijeme za druge obveze.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Pomoglo bi mi da svatko iza sebe stavi svoje tanjure u sudoper. 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7841121C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4. 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Sram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te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bilo, opet si meni ostavio nered u kuhinji</w:t>
            </w:r>
            <w:r w:rsidRPr="0079594C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!</w:t>
            </w:r>
          </w:p>
        </w:tc>
      </w:tr>
      <w:tr w:rsidR="00D82F21" w:rsidRPr="003A1E9B" w14:paraId="341170CE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2FA37331" w14:textId="77777777" w:rsidR="00B24D2C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5. Kada me zoveš dok učim i pričaš dugo i detaljno, napet sam, jer mi </w:t>
            </w:r>
          </w:p>
          <w:p w14:paraId="6FE0802D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vrijeme beskorisno prolazi a imam posla.</w:t>
            </w:r>
          </w:p>
          <w:p w14:paraId="6105022C" w14:textId="061BB44C" w:rsidR="00B24D2C" w:rsidRPr="0079594C" w:rsidRDefault="00B24D2C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18313D82" w14:textId="77777777" w:rsidR="00D82F21" w:rsidRPr="0079594C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lastRenderedPageBreak/>
              <w:t>5. Prestani me gnjaviti dok učim, dosadan si.</w:t>
            </w:r>
          </w:p>
        </w:tc>
      </w:tr>
      <w:tr w:rsidR="00D82F21" w:rsidRPr="003A1E9B" w14:paraId="7141860A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1C215ABE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6. Vidim da gledaš naokolo dok voziš, brinem se da bismo mogli doživjeti prometnu nesreću, molim te da koncentriranije voziš i ne gledaš oko sebe.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46A2DE93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6. Budalo, otvori oči i koncentriraj se!</w:t>
            </w:r>
          </w:p>
        </w:tc>
      </w:tr>
      <w:tr w:rsidR="00D82F21" w:rsidRPr="003A1E9B" w14:paraId="69780C62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2E0853C7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79C02943" w14:textId="44A94D53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7. Već 30 minuta jedeš, nervozan sam zbog toga, jer želim stići na vrijeme u školu kako ne bih dobio neopravdan sat. Molim te da kreneš na vrijeme doručkovati.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5BFBE474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7. Šta se razvlačiš s tim doručkom, prespor si, požuri!</w:t>
            </w:r>
          </w:p>
        </w:tc>
      </w:tr>
      <w:tr w:rsidR="00D82F21" w:rsidRPr="003A1E9B" w14:paraId="039399C6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61B51213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3D7FE810" w14:textId="75EB5F54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8. Ovaj tjedan si bio svaku večer s prijateljima, osjećam se zanemareno i htjela bih provoditi više vremena s tobom.</w:t>
            </w:r>
            <w:r>
              <w:t xml:space="preserve"> 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Htjela bih da b</w:t>
            </w:r>
            <w:r w:rsidRPr="00355EC6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olje uskladi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mo</w:t>
            </w:r>
            <w:r w:rsidRPr="00355EC6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vrijeme koje provod</w:t>
            </w: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imo</w:t>
            </w:r>
            <w:r w:rsidRPr="00355EC6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 zajedno i s prijateljima, možda postavljajući konkretne datume za zajedničke aktivnosti.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6EF68D32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8. Opet si s tim svojim glupim prijateljima. </w:t>
            </w:r>
          </w:p>
        </w:tc>
      </w:tr>
      <w:tr w:rsidR="00D82F21" w:rsidRPr="003A1E9B" w14:paraId="430B8058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7EFD2E95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9. Sve dosad zadane zadatke riješio sam samostalno, osjećam se nervozno jer mislim da nećemo uspješno dovršiti projekt. Predlažem da dogovorimo </w:t>
            </w:r>
            <w:r w:rsidRPr="00DC3D8D"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konkretne rokove i zadatke kako bi se izbjegli budući nesporazumi.</w:t>
            </w:r>
          </w:p>
          <w:p w14:paraId="20F43484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507EF5E7" w14:textId="464D5CF6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31AC88DE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lastRenderedPageBreak/>
              <w:t>9. Zar ja uvijek sve moram sam napraviti, totalno si beskoristan u ovom projektu.</w:t>
            </w:r>
          </w:p>
        </w:tc>
      </w:tr>
      <w:tr w:rsidR="00D82F21" w:rsidRPr="003A1E9B" w14:paraId="00110193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69819C3A" w14:textId="072465AF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71E082FB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10. Čini mi se da mi dva zadatka nisu pravedno ocijenjena, a i htio bih naučiti kako se rješavaju i imati što bolju ocjenu. Možete li mi ponovno pregledati ove zadatke i objasniti mi što sam krivo napisao?</w:t>
            </w:r>
          </w:p>
          <w:p w14:paraId="4D0DD36A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267469A5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0C1488BB" w14:textId="58F779EE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399F2D37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</w:p>
          <w:p w14:paraId="5B059424" w14:textId="1340D7B0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10. Zašto ste mi krivo ocijenili test?</w:t>
            </w:r>
          </w:p>
        </w:tc>
      </w:tr>
      <w:tr w:rsidR="00D82F21" w:rsidRPr="003A1E9B" w14:paraId="511D4C2D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2776055F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11. Vidim da si došao do mene nenajavljeno, ali sad sam baš u gužvi i nervozan jer imam puno posla. Možeš li molim te ubuduće najaviti se kad dolaziš.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75B8E45A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11. Šta si sad došao, tko te je zvao?</w:t>
            </w:r>
          </w:p>
        </w:tc>
      </w:tr>
      <w:tr w:rsidR="00D82F21" w:rsidRPr="003A1E9B" w14:paraId="78BDC377" w14:textId="77777777" w:rsidTr="00D82F21"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6C00415F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 xml:space="preserve">12. Jedini sam učenik u razredu koji ne ide na ekskurziju, tužan sam zbog toga i osjećam se izolirano. Možemo li se dogovoriti o podjeli troškova, organizaciji i mjerama sigurnosti? 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</w:tcPr>
          <w:p w14:paraId="60D8D059" w14:textId="77777777" w:rsidR="00D82F21" w:rsidRDefault="00D82F21" w:rsidP="00BF4537">
            <w:pPr>
              <w:spacing w:after="150" w:line="240" w:lineRule="auto"/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</w:pPr>
            <w:r>
              <w:rPr>
                <w:rFonts w:ascii="Barlow Semi Condensed" w:eastAsia="Times New Roman" w:hAnsi="Barlow Semi Condensed" w:cs="Times New Roman"/>
                <w:color w:val="353535"/>
                <w:sz w:val="33"/>
                <w:szCs w:val="33"/>
                <w:lang w:eastAsia="hr-HR"/>
              </w:rPr>
              <w:t>12. Stvarno ste koma roditelji, ja jedini zbog vas ne mogu na ekskurziju!</w:t>
            </w:r>
          </w:p>
        </w:tc>
      </w:tr>
    </w:tbl>
    <w:p w14:paraId="2300A3F8" w14:textId="77777777" w:rsidR="00D82F21" w:rsidRDefault="00D82F21" w:rsidP="00D82F21"/>
    <w:p w14:paraId="7857E6D5" w14:textId="77777777" w:rsidR="00C80012" w:rsidRDefault="00C80012" w:rsidP="006B1727">
      <w:pPr>
        <w:rPr>
          <w:rFonts w:ascii="Arial" w:hAnsi="Arial" w:cs="Arial"/>
          <w:sz w:val="28"/>
          <w:szCs w:val="28"/>
        </w:rPr>
      </w:pPr>
    </w:p>
    <w:p w14:paraId="08FCE07D" w14:textId="77777777" w:rsidR="001523E2" w:rsidRDefault="001523E2" w:rsidP="006B1727">
      <w:pPr>
        <w:rPr>
          <w:rFonts w:ascii="Arial" w:hAnsi="Arial" w:cs="Arial"/>
          <w:sz w:val="28"/>
          <w:szCs w:val="28"/>
        </w:rPr>
      </w:pPr>
    </w:p>
    <w:p w14:paraId="2FE18F0F" w14:textId="5B7AFBCC" w:rsidR="005F66FB" w:rsidRPr="00733DF5" w:rsidRDefault="005F66FB" w:rsidP="00B12FDE">
      <w:pPr>
        <w:rPr>
          <w:rFonts w:ascii="Arial" w:hAnsi="Arial" w:cs="Arial"/>
          <w:sz w:val="24"/>
          <w:szCs w:val="24"/>
        </w:rPr>
      </w:pPr>
    </w:p>
    <w:p w14:paraId="10F97DD6" w14:textId="343F31AA" w:rsidR="001A70A4" w:rsidRPr="00733DF5" w:rsidRDefault="001A70A4" w:rsidP="00B12FDE">
      <w:pPr>
        <w:rPr>
          <w:rFonts w:ascii="Arial" w:hAnsi="Arial" w:cs="Arial"/>
          <w:sz w:val="24"/>
          <w:szCs w:val="24"/>
        </w:rPr>
      </w:pPr>
    </w:p>
    <w:p w14:paraId="364327BC" w14:textId="38EB3892" w:rsidR="001A70A4" w:rsidRPr="00733DF5" w:rsidRDefault="001A70A4" w:rsidP="00B12FDE">
      <w:pPr>
        <w:rPr>
          <w:rFonts w:ascii="Arial" w:hAnsi="Arial" w:cs="Arial"/>
          <w:sz w:val="24"/>
          <w:szCs w:val="24"/>
        </w:rPr>
      </w:pPr>
    </w:p>
    <w:p w14:paraId="3C9917E2" w14:textId="3373824E" w:rsidR="001A70A4" w:rsidRPr="00733DF5" w:rsidRDefault="001A70A4" w:rsidP="00B12FDE">
      <w:pPr>
        <w:rPr>
          <w:rFonts w:ascii="Arial" w:hAnsi="Arial" w:cs="Arial"/>
          <w:sz w:val="24"/>
          <w:szCs w:val="24"/>
        </w:rPr>
      </w:pPr>
    </w:p>
    <w:p w14:paraId="2DA3F7AC" w14:textId="3B4B1EA0" w:rsidR="001A70A4" w:rsidRDefault="001A70A4" w:rsidP="00B12FDE">
      <w:pPr>
        <w:rPr>
          <w:rFonts w:ascii="Arial" w:hAnsi="Arial" w:cs="Arial"/>
          <w:sz w:val="24"/>
          <w:szCs w:val="24"/>
        </w:rPr>
      </w:pPr>
    </w:p>
    <w:p w14:paraId="4BE2BE02" w14:textId="77777777" w:rsidR="00642E91" w:rsidRPr="00733DF5" w:rsidRDefault="00642E91" w:rsidP="00B12FDE">
      <w:pPr>
        <w:rPr>
          <w:rFonts w:ascii="Arial" w:hAnsi="Arial" w:cs="Arial"/>
          <w:sz w:val="24"/>
          <w:szCs w:val="24"/>
        </w:rPr>
      </w:pPr>
    </w:p>
    <w:p w14:paraId="7C416F4C" w14:textId="16DD541C" w:rsidR="002A1B7E" w:rsidRPr="00733DF5" w:rsidRDefault="002A1B7E" w:rsidP="00D376CF">
      <w:pPr>
        <w:spacing w:line="360" w:lineRule="auto"/>
        <w:rPr>
          <w:rFonts w:ascii="Arial" w:hAnsi="Arial" w:cs="Arial"/>
          <w:sz w:val="24"/>
          <w:szCs w:val="24"/>
        </w:rPr>
      </w:pPr>
    </w:p>
    <w:p w14:paraId="447E2070" w14:textId="4F8C6A6C" w:rsidR="00B12FDE" w:rsidRDefault="00755643" w:rsidP="00755643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6846687"/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B12FDE" w:rsidRPr="00733DF5">
        <w:rPr>
          <w:rFonts w:ascii="Arial" w:hAnsi="Arial" w:cs="Arial"/>
          <w:color w:val="000000" w:themeColor="text1"/>
          <w:sz w:val="24"/>
          <w:szCs w:val="24"/>
        </w:rPr>
        <w:t>Popis literature</w:t>
      </w:r>
      <w:r w:rsidR="002E56D2" w:rsidRPr="00733DF5">
        <w:rPr>
          <w:rFonts w:ascii="Arial" w:hAnsi="Arial" w:cs="Arial"/>
          <w:color w:val="000000" w:themeColor="text1"/>
          <w:sz w:val="24"/>
          <w:szCs w:val="24"/>
        </w:rPr>
        <w:t xml:space="preserve"> i izvora</w:t>
      </w:r>
      <w:bookmarkEnd w:id="12"/>
      <w:r w:rsidR="002E56D2" w:rsidRPr="00733D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B0750B" w14:textId="556F026A" w:rsidR="00E65A50" w:rsidRDefault="00E65A50" w:rsidP="00E65A50"/>
    <w:p w14:paraId="270506E6" w14:textId="66B6E2B0" w:rsidR="002A1B7E" w:rsidRPr="003939D0" w:rsidRDefault="00E65A50" w:rsidP="00D82F2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C0219">
        <w:rPr>
          <w:rFonts w:ascii="Times New Roman" w:hAnsi="Times New Roman" w:cs="Times New Roman"/>
          <w:b/>
          <w:sz w:val="24"/>
        </w:rPr>
        <w:t>L</w:t>
      </w:r>
      <w:r w:rsidR="003939D0">
        <w:rPr>
          <w:rFonts w:ascii="Times New Roman" w:hAnsi="Times New Roman" w:cs="Times New Roman"/>
          <w:b/>
          <w:sz w:val="24"/>
        </w:rPr>
        <w:t>iteratura:</w:t>
      </w:r>
    </w:p>
    <w:p w14:paraId="128DCDBE" w14:textId="40927F4A" w:rsidR="00E65A50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D312A3">
        <w:rPr>
          <w:rFonts w:ascii="Times New Roman" w:hAnsi="Times New Roman" w:cs="Times New Roman"/>
          <w:sz w:val="24"/>
        </w:rPr>
        <w:t>Bocar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, A. C. (2017). </w:t>
      </w:r>
      <w:proofErr w:type="spellStart"/>
      <w:r w:rsidRPr="00D312A3">
        <w:rPr>
          <w:rFonts w:ascii="Times New Roman" w:hAnsi="Times New Roman" w:cs="Times New Roman"/>
          <w:sz w:val="24"/>
        </w:rPr>
        <w:t>Aggressive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12A3">
        <w:rPr>
          <w:rFonts w:ascii="Times New Roman" w:hAnsi="Times New Roman" w:cs="Times New Roman"/>
          <w:sz w:val="24"/>
        </w:rPr>
        <w:t>passive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12A3">
        <w:rPr>
          <w:rFonts w:ascii="Times New Roman" w:hAnsi="Times New Roman" w:cs="Times New Roman"/>
          <w:sz w:val="24"/>
        </w:rPr>
        <w:t>and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assertive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12A3">
        <w:rPr>
          <w:rFonts w:ascii="Times New Roman" w:hAnsi="Times New Roman" w:cs="Times New Roman"/>
          <w:sz w:val="24"/>
        </w:rPr>
        <w:t>Which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communication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style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is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commonly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used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by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college</w:t>
      </w:r>
      <w:proofErr w:type="spellEnd"/>
      <w:r w:rsidRPr="00D312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2A3">
        <w:rPr>
          <w:rFonts w:ascii="Times New Roman" w:hAnsi="Times New Roman" w:cs="Times New Roman"/>
          <w:sz w:val="24"/>
        </w:rPr>
        <w:t>students</w:t>
      </w:r>
      <w:proofErr w:type="spellEnd"/>
      <w:r w:rsidRPr="00D312A3">
        <w:rPr>
          <w:rFonts w:ascii="Times New Roman" w:hAnsi="Times New Roman" w:cs="Times New Roman"/>
          <w:sz w:val="24"/>
        </w:rPr>
        <w:t>?. </w:t>
      </w:r>
      <w:proofErr w:type="spellStart"/>
      <w:r w:rsidRPr="00D312A3">
        <w:rPr>
          <w:rFonts w:ascii="Times New Roman" w:hAnsi="Times New Roman" w:cs="Times New Roman"/>
          <w:i/>
          <w:iCs/>
          <w:sz w:val="24"/>
        </w:rPr>
        <w:t>Available</w:t>
      </w:r>
      <w:proofErr w:type="spellEnd"/>
      <w:r w:rsidRPr="00D312A3">
        <w:rPr>
          <w:rFonts w:ascii="Times New Roman" w:hAnsi="Times New Roman" w:cs="Times New Roman"/>
          <w:i/>
          <w:iCs/>
          <w:sz w:val="24"/>
        </w:rPr>
        <w:t xml:space="preserve"> at SSRN 2956807</w:t>
      </w:r>
      <w:r w:rsidRPr="00D312A3">
        <w:rPr>
          <w:rFonts w:ascii="Times New Roman" w:hAnsi="Times New Roman" w:cs="Times New Roman"/>
          <w:sz w:val="24"/>
        </w:rPr>
        <w:t>.</w:t>
      </w:r>
    </w:p>
    <w:p w14:paraId="4F2A17EB" w14:textId="083002FC" w:rsidR="00BF4537" w:rsidRDefault="00BF4537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cay</w:t>
      </w:r>
      <w:proofErr w:type="spellEnd"/>
      <w:r>
        <w:rPr>
          <w:rFonts w:ascii="Times New Roman" w:hAnsi="Times New Roman" w:cs="Times New Roman"/>
          <w:sz w:val="24"/>
        </w:rPr>
        <w:t xml:space="preserve">, J. (2013.). Priče za razmišljanje. </w:t>
      </w:r>
      <w:r w:rsidR="006C0B91" w:rsidRPr="006C0B91">
        <w:rPr>
          <w:rFonts w:ascii="Times New Roman" w:hAnsi="Times New Roman" w:cs="Times New Roman"/>
          <w:i/>
          <w:sz w:val="24"/>
        </w:rPr>
        <w:t>Fraktura.</w:t>
      </w:r>
    </w:p>
    <w:p w14:paraId="651AAF9D" w14:textId="77777777" w:rsidR="00E65A50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šutić, Ž. (2018). Značaj asertivne komunikacije u školskom i socijalnom </w:t>
      </w:r>
      <w:proofErr w:type="spellStart"/>
      <w:r>
        <w:rPr>
          <w:rFonts w:ascii="Times New Roman" w:hAnsi="Times New Roman" w:cs="Times New Roman"/>
          <w:sz w:val="24"/>
        </w:rPr>
        <w:t>funkcionisanju</w:t>
      </w:r>
      <w:proofErr w:type="spellEnd"/>
      <w:r>
        <w:rPr>
          <w:rFonts w:ascii="Times New Roman" w:hAnsi="Times New Roman" w:cs="Times New Roman"/>
          <w:sz w:val="24"/>
        </w:rPr>
        <w:t xml:space="preserve"> adolescenata.</w:t>
      </w:r>
      <w:r w:rsidRPr="008C0219">
        <w:rPr>
          <w:rFonts w:ascii="Times New Roman" w:hAnsi="Times New Roman" w:cs="Times New Roman"/>
          <w:sz w:val="24"/>
        </w:rPr>
        <w:t> 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Psychiatry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Today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>/Psihijatrija Danas</w:t>
      </w:r>
      <w:r w:rsidRPr="008C0219">
        <w:rPr>
          <w:rFonts w:ascii="Times New Roman" w:hAnsi="Times New Roman" w:cs="Times New Roman"/>
          <w:sz w:val="24"/>
        </w:rPr>
        <w:t>, </w:t>
      </w:r>
      <w:r w:rsidRPr="008C0219">
        <w:rPr>
          <w:rFonts w:ascii="Times New Roman" w:hAnsi="Times New Roman" w:cs="Times New Roman"/>
          <w:i/>
          <w:iCs/>
          <w:sz w:val="24"/>
        </w:rPr>
        <w:t>50</w:t>
      </w:r>
      <w:r w:rsidRPr="008C0219">
        <w:rPr>
          <w:rFonts w:ascii="Times New Roman" w:hAnsi="Times New Roman" w:cs="Times New Roman"/>
          <w:sz w:val="24"/>
        </w:rPr>
        <w:t>(1).</w:t>
      </w:r>
    </w:p>
    <w:p w14:paraId="0591D59E" w14:textId="77777777" w:rsidR="00E65A50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livojević</w:t>
      </w:r>
      <w:proofErr w:type="spellEnd"/>
      <w:r>
        <w:rPr>
          <w:rFonts w:ascii="Times New Roman" w:hAnsi="Times New Roman" w:cs="Times New Roman"/>
          <w:sz w:val="24"/>
        </w:rPr>
        <w:t>, T. i</w:t>
      </w:r>
      <w:r w:rsidRPr="008C0219">
        <w:rPr>
          <w:rFonts w:ascii="Times New Roman" w:hAnsi="Times New Roman" w:cs="Times New Roman"/>
          <w:sz w:val="24"/>
        </w:rPr>
        <w:t xml:space="preserve"> Dragović, K. (2012). Agresivnost i asertivnost u komunikaciji–nedostaci i ograničenja teorije asertivnosti. </w:t>
      </w:r>
      <w:r w:rsidRPr="008C0219">
        <w:rPr>
          <w:rFonts w:ascii="Times New Roman" w:hAnsi="Times New Roman" w:cs="Times New Roman"/>
          <w:i/>
          <w:iCs/>
          <w:sz w:val="24"/>
        </w:rPr>
        <w:t>CM–Časopis za upravljanje komuniciranjem</w:t>
      </w:r>
      <w:r w:rsidRPr="008C0219">
        <w:rPr>
          <w:rFonts w:ascii="Times New Roman" w:hAnsi="Times New Roman" w:cs="Times New Roman"/>
          <w:sz w:val="24"/>
        </w:rPr>
        <w:t>, </w:t>
      </w:r>
      <w:r w:rsidRPr="008C0219">
        <w:rPr>
          <w:rFonts w:ascii="Times New Roman" w:hAnsi="Times New Roman" w:cs="Times New Roman"/>
          <w:i/>
          <w:iCs/>
          <w:sz w:val="24"/>
        </w:rPr>
        <w:t>7</w:t>
      </w:r>
      <w:r w:rsidRPr="008C0219">
        <w:rPr>
          <w:rFonts w:ascii="Times New Roman" w:hAnsi="Times New Roman" w:cs="Times New Roman"/>
          <w:sz w:val="24"/>
        </w:rPr>
        <w:t>(2), 95-116.</w:t>
      </w:r>
    </w:p>
    <w:p w14:paraId="46BCC279" w14:textId="77777777" w:rsidR="00E65A50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pas</w:t>
      </w:r>
      <w:proofErr w:type="spellEnd"/>
      <w:r>
        <w:rPr>
          <w:rFonts w:ascii="Times New Roman" w:hAnsi="Times New Roman" w:cs="Times New Roman"/>
          <w:sz w:val="24"/>
        </w:rPr>
        <w:t>, M. D. i</w:t>
      </w:r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Jaradat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, M. (2010). </w:t>
      </w:r>
      <w:proofErr w:type="spellStart"/>
      <w:r w:rsidRPr="008C0219">
        <w:rPr>
          <w:rFonts w:ascii="Times New Roman" w:hAnsi="Times New Roman" w:cs="Times New Roman"/>
          <w:sz w:val="24"/>
        </w:rPr>
        <w:t>Assertive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communication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skills</w:t>
      </w:r>
      <w:proofErr w:type="spellEnd"/>
      <w:r w:rsidRPr="008C0219">
        <w:rPr>
          <w:rFonts w:ascii="Times New Roman" w:hAnsi="Times New Roman" w:cs="Times New Roman"/>
          <w:sz w:val="24"/>
        </w:rPr>
        <w:t>. 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Annales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Universitatis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Apulensis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Series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Oeconomica</w:t>
      </w:r>
      <w:proofErr w:type="spellEnd"/>
      <w:r w:rsidRPr="008C0219">
        <w:rPr>
          <w:rFonts w:ascii="Times New Roman" w:hAnsi="Times New Roman" w:cs="Times New Roman"/>
          <w:sz w:val="24"/>
        </w:rPr>
        <w:t>, </w:t>
      </w:r>
      <w:r w:rsidRPr="008C0219">
        <w:rPr>
          <w:rFonts w:ascii="Times New Roman" w:hAnsi="Times New Roman" w:cs="Times New Roman"/>
          <w:i/>
          <w:iCs/>
          <w:sz w:val="24"/>
        </w:rPr>
        <w:t>12</w:t>
      </w:r>
      <w:r w:rsidRPr="008C0219">
        <w:rPr>
          <w:rFonts w:ascii="Times New Roman" w:hAnsi="Times New Roman" w:cs="Times New Roman"/>
          <w:sz w:val="24"/>
        </w:rPr>
        <w:t>(2), 649.</w:t>
      </w:r>
    </w:p>
    <w:p w14:paraId="527D7F03" w14:textId="77777777" w:rsidR="00E65A50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8C0219">
        <w:rPr>
          <w:rFonts w:ascii="Times New Roman" w:hAnsi="Times New Roman" w:cs="Times New Roman"/>
          <w:sz w:val="24"/>
        </w:rPr>
        <w:t>Samfira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, E. M. (2020). </w:t>
      </w:r>
      <w:proofErr w:type="spellStart"/>
      <w:r w:rsidRPr="008C0219">
        <w:rPr>
          <w:rFonts w:ascii="Times New Roman" w:hAnsi="Times New Roman" w:cs="Times New Roman"/>
          <w:sz w:val="24"/>
        </w:rPr>
        <w:t>Assertive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communication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skills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in</w:t>
      </w:r>
      <w:proofErr w:type="spellEnd"/>
      <w:r w:rsidRPr="008C0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0219">
        <w:rPr>
          <w:rFonts w:ascii="Times New Roman" w:hAnsi="Times New Roman" w:cs="Times New Roman"/>
          <w:sz w:val="24"/>
        </w:rPr>
        <w:t>universities</w:t>
      </w:r>
      <w:proofErr w:type="spellEnd"/>
      <w:r w:rsidRPr="008C0219">
        <w:rPr>
          <w:rFonts w:ascii="Times New Roman" w:hAnsi="Times New Roman" w:cs="Times New Roman"/>
          <w:sz w:val="24"/>
        </w:rPr>
        <w:t>. </w:t>
      </w:r>
      <w:proofErr w:type="spellStart"/>
      <w:r w:rsidRPr="008C0219">
        <w:rPr>
          <w:rFonts w:ascii="Times New Roman" w:hAnsi="Times New Roman" w:cs="Times New Roman"/>
          <w:i/>
          <w:iCs/>
          <w:sz w:val="24"/>
        </w:rPr>
        <w:t>Educația</w:t>
      </w:r>
      <w:proofErr w:type="spellEnd"/>
      <w:r w:rsidRPr="008C0219">
        <w:rPr>
          <w:rFonts w:ascii="Times New Roman" w:hAnsi="Times New Roman" w:cs="Times New Roman"/>
          <w:i/>
          <w:iCs/>
          <w:sz w:val="24"/>
        </w:rPr>
        <w:t xml:space="preserve"> Plus</w:t>
      </w:r>
      <w:r w:rsidRPr="008C0219">
        <w:rPr>
          <w:rFonts w:ascii="Times New Roman" w:hAnsi="Times New Roman" w:cs="Times New Roman"/>
          <w:sz w:val="24"/>
        </w:rPr>
        <w:t>, </w:t>
      </w:r>
      <w:r w:rsidRPr="008C0219">
        <w:rPr>
          <w:rFonts w:ascii="Times New Roman" w:hAnsi="Times New Roman" w:cs="Times New Roman"/>
          <w:i/>
          <w:iCs/>
          <w:sz w:val="24"/>
        </w:rPr>
        <w:t>26</w:t>
      </w:r>
      <w:r w:rsidRPr="008C0219">
        <w:rPr>
          <w:rFonts w:ascii="Times New Roman" w:hAnsi="Times New Roman" w:cs="Times New Roman"/>
          <w:sz w:val="24"/>
        </w:rPr>
        <w:t>(1), 361-373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37E74E0" w14:textId="77777777" w:rsidR="00E65A50" w:rsidRPr="006E1E61" w:rsidRDefault="00E65A50" w:rsidP="00E65A5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8C0219">
        <w:rPr>
          <w:rFonts w:ascii="Times New Roman" w:hAnsi="Times New Roman" w:cs="Times New Roman"/>
          <w:sz w:val="24"/>
        </w:rPr>
        <w:t>Skupnjak</w:t>
      </w:r>
      <w:proofErr w:type="spellEnd"/>
      <w:r w:rsidRPr="008C0219">
        <w:rPr>
          <w:rFonts w:ascii="Times New Roman" w:hAnsi="Times New Roman" w:cs="Times New Roman"/>
          <w:sz w:val="24"/>
        </w:rPr>
        <w:t>, D. (2020). Rješavanje konflikata i vještine asertivnosti. </w:t>
      </w:r>
      <w:r w:rsidRPr="008C0219">
        <w:rPr>
          <w:rFonts w:ascii="Times New Roman" w:hAnsi="Times New Roman" w:cs="Times New Roman"/>
          <w:i/>
          <w:iCs/>
          <w:sz w:val="24"/>
        </w:rPr>
        <w:t>Varaždinski učitelj: digitalni stručni časopis za odgoj i obrazovanje</w:t>
      </w:r>
      <w:r w:rsidRPr="008C0219">
        <w:rPr>
          <w:rFonts w:ascii="Times New Roman" w:hAnsi="Times New Roman" w:cs="Times New Roman"/>
          <w:sz w:val="24"/>
        </w:rPr>
        <w:t>, </w:t>
      </w:r>
      <w:r w:rsidRPr="008C0219">
        <w:rPr>
          <w:rFonts w:ascii="Times New Roman" w:hAnsi="Times New Roman" w:cs="Times New Roman"/>
          <w:i/>
          <w:iCs/>
          <w:sz w:val="24"/>
        </w:rPr>
        <w:t>3</w:t>
      </w:r>
      <w:r w:rsidRPr="008C0219">
        <w:rPr>
          <w:rFonts w:ascii="Times New Roman" w:hAnsi="Times New Roman" w:cs="Times New Roman"/>
          <w:sz w:val="24"/>
        </w:rPr>
        <w:t>(3), 98-116.</w:t>
      </w:r>
    </w:p>
    <w:p w14:paraId="2D20C751" w14:textId="79FE1488" w:rsidR="006C0B91" w:rsidRPr="00733DF5" w:rsidRDefault="006C0B91" w:rsidP="00852E90">
      <w:pPr>
        <w:rPr>
          <w:rFonts w:ascii="Arial" w:hAnsi="Arial" w:cs="Arial"/>
          <w:sz w:val="24"/>
          <w:szCs w:val="24"/>
        </w:rPr>
      </w:pPr>
    </w:p>
    <w:p w14:paraId="7B0BC0DF" w14:textId="09E8FDD0" w:rsidR="006D0568" w:rsidRPr="00733DF5" w:rsidRDefault="00E43F12" w:rsidP="00852E90">
      <w:pPr>
        <w:rPr>
          <w:rFonts w:ascii="Arial" w:hAnsi="Arial" w:cs="Arial"/>
          <w:b/>
          <w:bCs/>
          <w:sz w:val="24"/>
          <w:szCs w:val="24"/>
        </w:rPr>
      </w:pPr>
      <w:r w:rsidRPr="00733DF5">
        <w:rPr>
          <w:rFonts w:ascii="Arial" w:hAnsi="Arial" w:cs="Arial"/>
          <w:b/>
          <w:bCs/>
          <w:sz w:val="24"/>
          <w:szCs w:val="24"/>
        </w:rPr>
        <w:t>Preuzete fotografije:</w:t>
      </w:r>
    </w:p>
    <w:p w14:paraId="3A1C49EA" w14:textId="0AFA38C8" w:rsidR="005F66FB" w:rsidRDefault="00C44F2F" w:rsidP="00852E90">
      <w:pPr>
        <w:rPr>
          <w:rFonts w:ascii="Arial" w:hAnsi="Arial" w:cs="Arial"/>
          <w:sz w:val="24"/>
          <w:szCs w:val="24"/>
        </w:rPr>
      </w:pPr>
      <w:hyperlink r:id="rId24" w:history="1">
        <w:r w:rsidR="00CC5DF2" w:rsidRPr="00733DF5">
          <w:rPr>
            <w:rStyle w:val="Hiperveza"/>
            <w:rFonts w:ascii="Arial" w:hAnsi="Arial" w:cs="Arial"/>
            <w:sz w:val="24"/>
            <w:szCs w:val="24"/>
          </w:rPr>
          <w:t>https://ticm.hr/radionica-asertivna-komunikacija-i-rjesavanje-konflikata-24-listopada-u-ticm-u/</w:t>
        </w:r>
      </w:hyperlink>
      <w:r w:rsidR="00CC5DF2" w:rsidRPr="00733DF5">
        <w:rPr>
          <w:rFonts w:ascii="Arial" w:hAnsi="Arial" w:cs="Arial"/>
          <w:sz w:val="24"/>
          <w:szCs w:val="24"/>
        </w:rPr>
        <w:t xml:space="preserve">    </w:t>
      </w:r>
    </w:p>
    <w:p w14:paraId="02F9A98D" w14:textId="3688A974" w:rsidR="00454FD2" w:rsidRDefault="00C44F2F" w:rsidP="00852E90">
      <w:pPr>
        <w:rPr>
          <w:rFonts w:ascii="Arial" w:hAnsi="Arial" w:cs="Arial"/>
          <w:sz w:val="24"/>
          <w:szCs w:val="24"/>
        </w:rPr>
      </w:pPr>
      <w:hyperlink r:id="rId25" w:history="1">
        <w:r w:rsidR="006C0B91" w:rsidRPr="00F65390">
          <w:rPr>
            <w:rStyle w:val="Hiperveza"/>
            <w:rFonts w:ascii="Arial" w:hAnsi="Arial" w:cs="Arial"/>
            <w:sz w:val="24"/>
            <w:szCs w:val="24"/>
          </w:rPr>
          <w:t>https://psihogram.hr/2023/02/03/grampsihoedukacije-hijerarhija-potreba/</w:t>
        </w:r>
      </w:hyperlink>
    </w:p>
    <w:p w14:paraId="1947A203" w14:textId="1DE7BF75" w:rsidR="00C46796" w:rsidRDefault="00C44F2F" w:rsidP="00852E90">
      <w:pPr>
        <w:rPr>
          <w:rFonts w:ascii="Arial" w:hAnsi="Arial" w:cs="Arial"/>
          <w:sz w:val="24"/>
          <w:szCs w:val="24"/>
        </w:rPr>
      </w:pPr>
      <w:hyperlink r:id="rId26" w:history="1">
        <w:r w:rsidR="00454FD2" w:rsidRPr="00F65390">
          <w:rPr>
            <w:rStyle w:val="Hiperveza"/>
            <w:rFonts w:ascii="Arial" w:hAnsi="Arial" w:cs="Arial"/>
            <w:sz w:val="24"/>
            <w:szCs w:val="24"/>
          </w:rPr>
          <w:t>https://www.norvel.hr/prepoznavanje-i-razumijevanje-emocija/</w:t>
        </w:r>
      </w:hyperlink>
    </w:p>
    <w:p w14:paraId="16A91847" w14:textId="77777777" w:rsidR="00454FD2" w:rsidRDefault="00454FD2" w:rsidP="00852E90">
      <w:pPr>
        <w:rPr>
          <w:rFonts w:ascii="Arial" w:hAnsi="Arial" w:cs="Arial"/>
          <w:sz w:val="24"/>
          <w:szCs w:val="24"/>
        </w:rPr>
      </w:pPr>
    </w:p>
    <w:p w14:paraId="50114F04" w14:textId="77777777" w:rsidR="003939D0" w:rsidRPr="003939D0" w:rsidRDefault="00C46796" w:rsidP="00852E90">
      <w:pPr>
        <w:rPr>
          <w:rFonts w:ascii="Arial" w:hAnsi="Arial" w:cs="Arial"/>
          <w:b/>
          <w:sz w:val="24"/>
          <w:szCs w:val="24"/>
        </w:rPr>
      </w:pPr>
      <w:r w:rsidRPr="003939D0">
        <w:rPr>
          <w:rFonts w:ascii="Arial" w:hAnsi="Arial" w:cs="Arial"/>
          <w:b/>
          <w:sz w:val="24"/>
          <w:szCs w:val="24"/>
        </w:rPr>
        <w:t>Glazba:</w:t>
      </w:r>
    </w:p>
    <w:p w14:paraId="281DBE6A" w14:textId="772B3807" w:rsidR="00C46796" w:rsidRPr="00733DF5" w:rsidRDefault="00C46796" w:rsidP="00852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46796">
        <w:rPr>
          <w:rFonts w:ascii="Arial" w:hAnsi="Arial" w:cs="Arial"/>
          <w:sz w:val="24"/>
          <w:szCs w:val="24"/>
        </w:rPr>
        <w:t>https://www.youtube.com/watch?v=hF7BkvLJwqg</w:t>
      </w:r>
    </w:p>
    <w:p w14:paraId="5FA4C6B8" w14:textId="633BE3FE" w:rsidR="00CC5DF2" w:rsidRPr="00733DF5" w:rsidRDefault="00CC5DF2" w:rsidP="00852E90">
      <w:pPr>
        <w:rPr>
          <w:rFonts w:ascii="Arial" w:hAnsi="Arial" w:cs="Arial"/>
          <w:sz w:val="24"/>
          <w:szCs w:val="24"/>
        </w:rPr>
      </w:pPr>
    </w:p>
    <w:p w14:paraId="0BA67AAB" w14:textId="77777777" w:rsidR="00CC5DF2" w:rsidRPr="00733DF5" w:rsidRDefault="00CC5DF2" w:rsidP="00852E90">
      <w:pPr>
        <w:rPr>
          <w:rFonts w:ascii="Arial" w:hAnsi="Arial" w:cs="Arial"/>
          <w:sz w:val="24"/>
          <w:szCs w:val="24"/>
        </w:rPr>
      </w:pPr>
    </w:p>
    <w:p w14:paraId="3AF5FC9E" w14:textId="77777777" w:rsidR="00E43F12" w:rsidRPr="00733DF5" w:rsidRDefault="00E43F12" w:rsidP="00852E90">
      <w:pPr>
        <w:rPr>
          <w:rFonts w:ascii="Arial" w:hAnsi="Arial" w:cs="Arial"/>
          <w:sz w:val="24"/>
          <w:szCs w:val="24"/>
        </w:rPr>
      </w:pPr>
    </w:p>
    <w:sectPr w:rsidR="00E43F12" w:rsidRPr="00733DF5" w:rsidSect="00B04530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4A6A" w14:textId="77777777" w:rsidR="00C44F2F" w:rsidRDefault="00C44F2F" w:rsidP="00EC07D9">
      <w:pPr>
        <w:spacing w:after="0" w:line="240" w:lineRule="auto"/>
      </w:pPr>
      <w:r>
        <w:separator/>
      </w:r>
    </w:p>
  </w:endnote>
  <w:endnote w:type="continuationSeparator" w:id="0">
    <w:p w14:paraId="1C005636" w14:textId="77777777" w:rsidR="00C44F2F" w:rsidRDefault="00C44F2F" w:rsidP="00EC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Next LT Pro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E7FE" w14:textId="24DEBE33" w:rsidR="00BF4537" w:rsidRDefault="00BF4537">
    <w:pPr>
      <w:pStyle w:val="Podnoje"/>
      <w:jc w:val="right"/>
    </w:pPr>
  </w:p>
  <w:p w14:paraId="5D012E56" w14:textId="77777777" w:rsidR="00BF4537" w:rsidRDefault="00BF45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64313"/>
      <w:docPartObj>
        <w:docPartGallery w:val="Page Numbers (Bottom of Page)"/>
        <w:docPartUnique/>
      </w:docPartObj>
    </w:sdtPr>
    <w:sdtEndPr/>
    <w:sdtContent>
      <w:p w14:paraId="2B5F35F5" w14:textId="37964C93" w:rsidR="00BF4537" w:rsidRDefault="00BF45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9E">
          <w:rPr>
            <w:noProof/>
          </w:rPr>
          <w:t>2</w:t>
        </w:r>
        <w:r>
          <w:fldChar w:fldCharType="end"/>
        </w:r>
      </w:p>
    </w:sdtContent>
  </w:sdt>
  <w:p w14:paraId="7EA5B2F8" w14:textId="77777777" w:rsidR="00BF4537" w:rsidRDefault="00BF4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EF95" w14:textId="77777777" w:rsidR="00C44F2F" w:rsidRDefault="00C44F2F" w:rsidP="00EC07D9">
      <w:pPr>
        <w:spacing w:after="0" w:line="240" w:lineRule="auto"/>
      </w:pPr>
      <w:r>
        <w:separator/>
      </w:r>
    </w:p>
  </w:footnote>
  <w:footnote w:type="continuationSeparator" w:id="0">
    <w:p w14:paraId="56092C56" w14:textId="77777777" w:rsidR="00C44F2F" w:rsidRDefault="00C44F2F" w:rsidP="00EC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DF8"/>
    <w:multiLevelType w:val="hybridMultilevel"/>
    <w:tmpl w:val="AECC6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A41"/>
    <w:multiLevelType w:val="hybridMultilevel"/>
    <w:tmpl w:val="DE8C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DDB"/>
    <w:multiLevelType w:val="hybridMultilevel"/>
    <w:tmpl w:val="7898E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DA4"/>
    <w:multiLevelType w:val="hybridMultilevel"/>
    <w:tmpl w:val="B04A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5D5"/>
    <w:multiLevelType w:val="hybridMultilevel"/>
    <w:tmpl w:val="5C1C21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673"/>
    <w:multiLevelType w:val="hybridMultilevel"/>
    <w:tmpl w:val="FA703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0F0E"/>
    <w:multiLevelType w:val="hybridMultilevel"/>
    <w:tmpl w:val="893AE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52C2"/>
    <w:multiLevelType w:val="hybridMultilevel"/>
    <w:tmpl w:val="4BD69E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7EC"/>
    <w:multiLevelType w:val="hybridMultilevel"/>
    <w:tmpl w:val="6BA64E62"/>
    <w:lvl w:ilvl="0" w:tplc="341A1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B2274"/>
    <w:multiLevelType w:val="hybridMultilevel"/>
    <w:tmpl w:val="9EB89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4606"/>
    <w:multiLevelType w:val="hybridMultilevel"/>
    <w:tmpl w:val="35FE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5C70"/>
    <w:multiLevelType w:val="hybridMultilevel"/>
    <w:tmpl w:val="0E24E10A"/>
    <w:lvl w:ilvl="0" w:tplc="F430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C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B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6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2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1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7528A4"/>
    <w:multiLevelType w:val="hybridMultilevel"/>
    <w:tmpl w:val="B8865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4D37"/>
    <w:multiLevelType w:val="hybridMultilevel"/>
    <w:tmpl w:val="D84A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6F30"/>
    <w:multiLevelType w:val="hybridMultilevel"/>
    <w:tmpl w:val="A93E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1F50"/>
    <w:multiLevelType w:val="hybridMultilevel"/>
    <w:tmpl w:val="8CAC4F2A"/>
    <w:lvl w:ilvl="0" w:tplc="84CE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B0A"/>
    <w:multiLevelType w:val="hybridMultilevel"/>
    <w:tmpl w:val="E4A63E6A"/>
    <w:lvl w:ilvl="0" w:tplc="EEF6EF2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092C"/>
    <w:multiLevelType w:val="hybridMultilevel"/>
    <w:tmpl w:val="45868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5C7A"/>
    <w:multiLevelType w:val="hybridMultilevel"/>
    <w:tmpl w:val="3F284CFA"/>
    <w:lvl w:ilvl="0" w:tplc="6BB0C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3775"/>
    <w:multiLevelType w:val="hybridMultilevel"/>
    <w:tmpl w:val="511AB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4FA"/>
    <w:multiLevelType w:val="hybridMultilevel"/>
    <w:tmpl w:val="0BCCF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E66"/>
    <w:multiLevelType w:val="hybridMultilevel"/>
    <w:tmpl w:val="77E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6F5"/>
    <w:multiLevelType w:val="hybridMultilevel"/>
    <w:tmpl w:val="C0309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4FE0"/>
    <w:multiLevelType w:val="hybridMultilevel"/>
    <w:tmpl w:val="511AB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702F"/>
    <w:multiLevelType w:val="hybridMultilevel"/>
    <w:tmpl w:val="087A6F86"/>
    <w:lvl w:ilvl="0" w:tplc="BA3AE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2EA0"/>
    <w:multiLevelType w:val="hybridMultilevel"/>
    <w:tmpl w:val="7488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2"/>
  </w:num>
  <w:num w:numId="5">
    <w:abstractNumId w:val="24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7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8"/>
  </w:num>
  <w:num w:numId="21">
    <w:abstractNumId w:val="20"/>
  </w:num>
  <w:num w:numId="22">
    <w:abstractNumId w:val="9"/>
  </w:num>
  <w:num w:numId="23">
    <w:abstractNumId w:val="14"/>
  </w:num>
  <w:num w:numId="24">
    <w:abstractNumId w:val="25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0F"/>
    <w:rsid w:val="00017EC8"/>
    <w:rsid w:val="00035248"/>
    <w:rsid w:val="00036906"/>
    <w:rsid w:val="00040676"/>
    <w:rsid w:val="00044999"/>
    <w:rsid w:val="00046516"/>
    <w:rsid w:val="00047AB7"/>
    <w:rsid w:val="00051FE1"/>
    <w:rsid w:val="0006483C"/>
    <w:rsid w:val="00097C9F"/>
    <w:rsid w:val="000A0CEA"/>
    <w:rsid w:val="000A0F55"/>
    <w:rsid w:val="000D404A"/>
    <w:rsid w:val="000D550D"/>
    <w:rsid w:val="000F0BD1"/>
    <w:rsid w:val="000F2BB1"/>
    <w:rsid w:val="001019D2"/>
    <w:rsid w:val="001042A4"/>
    <w:rsid w:val="00116635"/>
    <w:rsid w:val="00127666"/>
    <w:rsid w:val="001378DD"/>
    <w:rsid w:val="00152009"/>
    <w:rsid w:val="001523E2"/>
    <w:rsid w:val="00166FEF"/>
    <w:rsid w:val="00176AB3"/>
    <w:rsid w:val="001832E0"/>
    <w:rsid w:val="001862DC"/>
    <w:rsid w:val="00195C3F"/>
    <w:rsid w:val="001979CA"/>
    <w:rsid w:val="001A70A4"/>
    <w:rsid w:val="001B222E"/>
    <w:rsid w:val="001B67D5"/>
    <w:rsid w:val="001C000F"/>
    <w:rsid w:val="001C708E"/>
    <w:rsid w:val="001C77C5"/>
    <w:rsid w:val="001D4424"/>
    <w:rsid w:val="001E51AD"/>
    <w:rsid w:val="0021259A"/>
    <w:rsid w:val="00213B72"/>
    <w:rsid w:val="00214B04"/>
    <w:rsid w:val="00216649"/>
    <w:rsid w:val="0024516E"/>
    <w:rsid w:val="00264676"/>
    <w:rsid w:val="00271F6B"/>
    <w:rsid w:val="00281057"/>
    <w:rsid w:val="00284CDB"/>
    <w:rsid w:val="00294341"/>
    <w:rsid w:val="002A133B"/>
    <w:rsid w:val="002A1B7E"/>
    <w:rsid w:val="002A5389"/>
    <w:rsid w:val="002E56D2"/>
    <w:rsid w:val="002F550F"/>
    <w:rsid w:val="002F6569"/>
    <w:rsid w:val="002F77AB"/>
    <w:rsid w:val="00300B7B"/>
    <w:rsid w:val="00301C3B"/>
    <w:rsid w:val="00302E78"/>
    <w:rsid w:val="00304D1C"/>
    <w:rsid w:val="00306877"/>
    <w:rsid w:val="0031067F"/>
    <w:rsid w:val="003122DC"/>
    <w:rsid w:val="00315191"/>
    <w:rsid w:val="00315B02"/>
    <w:rsid w:val="003229E8"/>
    <w:rsid w:val="00343904"/>
    <w:rsid w:val="00350A24"/>
    <w:rsid w:val="00371BC1"/>
    <w:rsid w:val="003733E2"/>
    <w:rsid w:val="00382654"/>
    <w:rsid w:val="00382F48"/>
    <w:rsid w:val="003939D0"/>
    <w:rsid w:val="003A1E9A"/>
    <w:rsid w:val="003A1F5F"/>
    <w:rsid w:val="003A35F1"/>
    <w:rsid w:val="003A37E4"/>
    <w:rsid w:val="003A6B90"/>
    <w:rsid w:val="003B42CB"/>
    <w:rsid w:val="003C7D16"/>
    <w:rsid w:val="003D03D4"/>
    <w:rsid w:val="003D3AFF"/>
    <w:rsid w:val="003D3FDB"/>
    <w:rsid w:val="003D743C"/>
    <w:rsid w:val="003F1782"/>
    <w:rsid w:val="003F27FA"/>
    <w:rsid w:val="003F3737"/>
    <w:rsid w:val="003F6207"/>
    <w:rsid w:val="004250A4"/>
    <w:rsid w:val="00425D2D"/>
    <w:rsid w:val="00426127"/>
    <w:rsid w:val="004318C5"/>
    <w:rsid w:val="00437695"/>
    <w:rsid w:val="004401F1"/>
    <w:rsid w:val="00454FD2"/>
    <w:rsid w:val="00455FD5"/>
    <w:rsid w:val="004611D6"/>
    <w:rsid w:val="004645F5"/>
    <w:rsid w:val="00467280"/>
    <w:rsid w:val="00473865"/>
    <w:rsid w:val="00482136"/>
    <w:rsid w:val="00486380"/>
    <w:rsid w:val="004911E3"/>
    <w:rsid w:val="00493839"/>
    <w:rsid w:val="004A3F68"/>
    <w:rsid w:val="004A4A42"/>
    <w:rsid w:val="004B574B"/>
    <w:rsid w:val="004C36CA"/>
    <w:rsid w:val="004D25F3"/>
    <w:rsid w:val="004D732D"/>
    <w:rsid w:val="004E1D51"/>
    <w:rsid w:val="004F2FEB"/>
    <w:rsid w:val="00501D4D"/>
    <w:rsid w:val="00515849"/>
    <w:rsid w:val="00515E8D"/>
    <w:rsid w:val="00516B21"/>
    <w:rsid w:val="00517AAF"/>
    <w:rsid w:val="0052080A"/>
    <w:rsid w:val="00521201"/>
    <w:rsid w:val="00521657"/>
    <w:rsid w:val="00534584"/>
    <w:rsid w:val="0054676D"/>
    <w:rsid w:val="005473BC"/>
    <w:rsid w:val="0055466E"/>
    <w:rsid w:val="00562924"/>
    <w:rsid w:val="00565535"/>
    <w:rsid w:val="00575AE8"/>
    <w:rsid w:val="005818AB"/>
    <w:rsid w:val="0058631D"/>
    <w:rsid w:val="005A20D6"/>
    <w:rsid w:val="005B5674"/>
    <w:rsid w:val="005C0887"/>
    <w:rsid w:val="005C2383"/>
    <w:rsid w:val="005C3E18"/>
    <w:rsid w:val="005C46E9"/>
    <w:rsid w:val="005C4A25"/>
    <w:rsid w:val="005C4A47"/>
    <w:rsid w:val="005E2682"/>
    <w:rsid w:val="005F3B0E"/>
    <w:rsid w:val="005F66FB"/>
    <w:rsid w:val="00601BA2"/>
    <w:rsid w:val="00612943"/>
    <w:rsid w:val="006147E1"/>
    <w:rsid w:val="00620321"/>
    <w:rsid w:val="00630535"/>
    <w:rsid w:val="00631288"/>
    <w:rsid w:val="0063434B"/>
    <w:rsid w:val="00634A9D"/>
    <w:rsid w:val="00635669"/>
    <w:rsid w:val="00642E91"/>
    <w:rsid w:val="00646772"/>
    <w:rsid w:val="00651CA5"/>
    <w:rsid w:val="0066103D"/>
    <w:rsid w:val="00667E77"/>
    <w:rsid w:val="00695313"/>
    <w:rsid w:val="006A2BA2"/>
    <w:rsid w:val="006A32D4"/>
    <w:rsid w:val="006A4D3F"/>
    <w:rsid w:val="006B14A3"/>
    <w:rsid w:val="006B1727"/>
    <w:rsid w:val="006B4070"/>
    <w:rsid w:val="006B5AA1"/>
    <w:rsid w:val="006C0B91"/>
    <w:rsid w:val="006D0568"/>
    <w:rsid w:val="006D0CFB"/>
    <w:rsid w:val="006E3F5B"/>
    <w:rsid w:val="006F68FA"/>
    <w:rsid w:val="00720B28"/>
    <w:rsid w:val="00726BCA"/>
    <w:rsid w:val="00731406"/>
    <w:rsid w:val="00733DF5"/>
    <w:rsid w:val="00734745"/>
    <w:rsid w:val="00744CF0"/>
    <w:rsid w:val="00747D6A"/>
    <w:rsid w:val="00750502"/>
    <w:rsid w:val="00752C9D"/>
    <w:rsid w:val="00755643"/>
    <w:rsid w:val="00760007"/>
    <w:rsid w:val="00760C53"/>
    <w:rsid w:val="007679C2"/>
    <w:rsid w:val="00797939"/>
    <w:rsid w:val="007A265C"/>
    <w:rsid w:val="007A5A69"/>
    <w:rsid w:val="007B27A7"/>
    <w:rsid w:val="007B6DF7"/>
    <w:rsid w:val="007C1F5A"/>
    <w:rsid w:val="007D29EE"/>
    <w:rsid w:val="007D473B"/>
    <w:rsid w:val="007E7397"/>
    <w:rsid w:val="007F065B"/>
    <w:rsid w:val="007F0675"/>
    <w:rsid w:val="007F2571"/>
    <w:rsid w:val="008048A7"/>
    <w:rsid w:val="008065D9"/>
    <w:rsid w:val="008156EA"/>
    <w:rsid w:val="00825510"/>
    <w:rsid w:val="00832B94"/>
    <w:rsid w:val="00832D5B"/>
    <w:rsid w:val="0083651B"/>
    <w:rsid w:val="00852E90"/>
    <w:rsid w:val="00883AF1"/>
    <w:rsid w:val="00890E90"/>
    <w:rsid w:val="00894A6E"/>
    <w:rsid w:val="008A5EC7"/>
    <w:rsid w:val="008B2BD6"/>
    <w:rsid w:val="008C5675"/>
    <w:rsid w:val="008D51AE"/>
    <w:rsid w:val="008E2C44"/>
    <w:rsid w:val="008E2E45"/>
    <w:rsid w:val="008F2A9E"/>
    <w:rsid w:val="008F6F3B"/>
    <w:rsid w:val="009116E4"/>
    <w:rsid w:val="00914461"/>
    <w:rsid w:val="009148EF"/>
    <w:rsid w:val="0091689D"/>
    <w:rsid w:val="0093723F"/>
    <w:rsid w:val="0094298B"/>
    <w:rsid w:val="009531CB"/>
    <w:rsid w:val="0095705E"/>
    <w:rsid w:val="0096211B"/>
    <w:rsid w:val="00962813"/>
    <w:rsid w:val="009732C0"/>
    <w:rsid w:val="00975ACB"/>
    <w:rsid w:val="0099337C"/>
    <w:rsid w:val="00997461"/>
    <w:rsid w:val="009A05A2"/>
    <w:rsid w:val="009B1748"/>
    <w:rsid w:val="009B1DFB"/>
    <w:rsid w:val="009C6F17"/>
    <w:rsid w:val="009D1177"/>
    <w:rsid w:val="009E09D8"/>
    <w:rsid w:val="009E1206"/>
    <w:rsid w:val="009E4E41"/>
    <w:rsid w:val="009E6086"/>
    <w:rsid w:val="00A132BD"/>
    <w:rsid w:val="00A24125"/>
    <w:rsid w:val="00A25FCA"/>
    <w:rsid w:val="00A26591"/>
    <w:rsid w:val="00A276FB"/>
    <w:rsid w:val="00A3170C"/>
    <w:rsid w:val="00A400B5"/>
    <w:rsid w:val="00A4352D"/>
    <w:rsid w:val="00A52D53"/>
    <w:rsid w:val="00A608CE"/>
    <w:rsid w:val="00A7685A"/>
    <w:rsid w:val="00A774F8"/>
    <w:rsid w:val="00AA1B14"/>
    <w:rsid w:val="00AB356F"/>
    <w:rsid w:val="00AC025D"/>
    <w:rsid w:val="00B04530"/>
    <w:rsid w:val="00B12348"/>
    <w:rsid w:val="00B12FDE"/>
    <w:rsid w:val="00B166DC"/>
    <w:rsid w:val="00B24D2C"/>
    <w:rsid w:val="00B35748"/>
    <w:rsid w:val="00B40E0A"/>
    <w:rsid w:val="00B44353"/>
    <w:rsid w:val="00B4484E"/>
    <w:rsid w:val="00B702CF"/>
    <w:rsid w:val="00B96D10"/>
    <w:rsid w:val="00BB5EB7"/>
    <w:rsid w:val="00BC37D9"/>
    <w:rsid w:val="00BD0A59"/>
    <w:rsid w:val="00BD297E"/>
    <w:rsid w:val="00BD7737"/>
    <w:rsid w:val="00BE589E"/>
    <w:rsid w:val="00BE666F"/>
    <w:rsid w:val="00BF4537"/>
    <w:rsid w:val="00C04BB1"/>
    <w:rsid w:val="00C04F55"/>
    <w:rsid w:val="00C0747E"/>
    <w:rsid w:val="00C12FDE"/>
    <w:rsid w:val="00C21E77"/>
    <w:rsid w:val="00C414FB"/>
    <w:rsid w:val="00C44F2F"/>
    <w:rsid w:val="00C46796"/>
    <w:rsid w:val="00C63C1E"/>
    <w:rsid w:val="00C80012"/>
    <w:rsid w:val="00C9202C"/>
    <w:rsid w:val="00CA0538"/>
    <w:rsid w:val="00CA3D48"/>
    <w:rsid w:val="00CA50AC"/>
    <w:rsid w:val="00CA6B03"/>
    <w:rsid w:val="00CB506A"/>
    <w:rsid w:val="00CC05F5"/>
    <w:rsid w:val="00CC5DF2"/>
    <w:rsid w:val="00CF2803"/>
    <w:rsid w:val="00D022B9"/>
    <w:rsid w:val="00D060E7"/>
    <w:rsid w:val="00D1216C"/>
    <w:rsid w:val="00D259E2"/>
    <w:rsid w:val="00D27F7B"/>
    <w:rsid w:val="00D33454"/>
    <w:rsid w:val="00D36745"/>
    <w:rsid w:val="00D376CF"/>
    <w:rsid w:val="00D4790D"/>
    <w:rsid w:val="00D52456"/>
    <w:rsid w:val="00D53E33"/>
    <w:rsid w:val="00D552B9"/>
    <w:rsid w:val="00D712F8"/>
    <w:rsid w:val="00D74533"/>
    <w:rsid w:val="00D77C0D"/>
    <w:rsid w:val="00D82F21"/>
    <w:rsid w:val="00D866FA"/>
    <w:rsid w:val="00D97DC3"/>
    <w:rsid w:val="00DD2CE7"/>
    <w:rsid w:val="00DD6E43"/>
    <w:rsid w:val="00DE3593"/>
    <w:rsid w:val="00DE38E3"/>
    <w:rsid w:val="00DF1C21"/>
    <w:rsid w:val="00DF6E3B"/>
    <w:rsid w:val="00E05BB3"/>
    <w:rsid w:val="00E1001C"/>
    <w:rsid w:val="00E10325"/>
    <w:rsid w:val="00E179BA"/>
    <w:rsid w:val="00E24D58"/>
    <w:rsid w:val="00E301D3"/>
    <w:rsid w:val="00E33F22"/>
    <w:rsid w:val="00E40D35"/>
    <w:rsid w:val="00E43F12"/>
    <w:rsid w:val="00E4762D"/>
    <w:rsid w:val="00E56F0F"/>
    <w:rsid w:val="00E6242E"/>
    <w:rsid w:val="00E62E96"/>
    <w:rsid w:val="00E65A50"/>
    <w:rsid w:val="00E83AC0"/>
    <w:rsid w:val="00EB5CFD"/>
    <w:rsid w:val="00EB6A28"/>
    <w:rsid w:val="00EC07D9"/>
    <w:rsid w:val="00EC151F"/>
    <w:rsid w:val="00EC2A41"/>
    <w:rsid w:val="00EE5AA4"/>
    <w:rsid w:val="00EE60E9"/>
    <w:rsid w:val="00EF5EB6"/>
    <w:rsid w:val="00F1629E"/>
    <w:rsid w:val="00F2009F"/>
    <w:rsid w:val="00F25963"/>
    <w:rsid w:val="00F33476"/>
    <w:rsid w:val="00F33626"/>
    <w:rsid w:val="00F36F97"/>
    <w:rsid w:val="00F4548C"/>
    <w:rsid w:val="00F64642"/>
    <w:rsid w:val="00FC6588"/>
    <w:rsid w:val="00FD590E"/>
    <w:rsid w:val="00FD6CA2"/>
    <w:rsid w:val="00FD72F5"/>
    <w:rsid w:val="00FD73F0"/>
    <w:rsid w:val="00FE58FB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8167"/>
  <w15:chartTrackingRefBased/>
  <w15:docId w15:val="{37E00D21-6A71-4990-A6D4-879C6FD8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12"/>
  </w:style>
  <w:style w:type="paragraph" w:styleId="Naslov1">
    <w:name w:val="heading 1"/>
    <w:basedOn w:val="Normal"/>
    <w:next w:val="Normal"/>
    <w:link w:val="Naslov1Char"/>
    <w:uiPriority w:val="9"/>
    <w:qFormat/>
    <w:rsid w:val="0047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0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D0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F0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10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3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A053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A053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A0538"/>
    <w:rPr>
      <w:color w:val="0563C1" w:themeColor="hyperlink"/>
      <w:u w:val="single"/>
    </w:rPr>
  </w:style>
  <w:style w:type="character" w:customStyle="1" w:styleId="A1">
    <w:name w:val="A1"/>
    <w:uiPriority w:val="99"/>
    <w:rsid w:val="000F0BD1"/>
    <w:rPr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CC05F5"/>
    <w:pPr>
      <w:autoSpaceDE w:val="0"/>
      <w:autoSpaceDN w:val="0"/>
      <w:adjustRightInd w:val="0"/>
      <w:spacing w:after="0" w:line="241" w:lineRule="atLeast"/>
    </w:pPr>
    <w:rPr>
      <w:rFonts w:ascii="AvenirNext LT Pro Bold" w:hAnsi="AvenirNext LT Pro Bold"/>
      <w:sz w:val="24"/>
      <w:szCs w:val="24"/>
    </w:rPr>
  </w:style>
  <w:style w:type="character" w:customStyle="1" w:styleId="A13">
    <w:name w:val="A13"/>
    <w:uiPriority w:val="99"/>
    <w:rsid w:val="00CC05F5"/>
    <w:rPr>
      <w:rFonts w:cs="AvenirNext LT Pro Bold"/>
      <w:color w:val="000000"/>
      <w:sz w:val="17"/>
      <w:szCs w:val="17"/>
    </w:rPr>
  </w:style>
  <w:style w:type="paragraph" w:customStyle="1" w:styleId="Pa12">
    <w:name w:val="Pa12"/>
    <w:basedOn w:val="Normal"/>
    <w:next w:val="Normal"/>
    <w:uiPriority w:val="99"/>
    <w:rsid w:val="00CC05F5"/>
    <w:pPr>
      <w:autoSpaceDE w:val="0"/>
      <w:autoSpaceDN w:val="0"/>
      <w:adjustRightInd w:val="0"/>
      <w:spacing w:after="0" w:line="171" w:lineRule="atLeast"/>
    </w:pPr>
    <w:rPr>
      <w:rFonts w:ascii="AvenirNext LT Pro Bold" w:hAnsi="AvenirNext LT Pro Bold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A50A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64676"/>
    <w:rPr>
      <w:color w:val="954F72" w:themeColor="followedHyperlink"/>
      <w:u w:val="single"/>
    </w:rPr>
  </w:style>
  <w:style w:type="paragraph" w:customStyle="1" w:styleId="t-8">
    <w:name w:val="t-8"/>
    <w:basedOn w:val="Normal"/>
    <w:rsid w:val="0073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07D9"/>
  </w:style>
  <w:style w:type="paragraph" w:styleId="Podnoje">
    <w:name w:val="footer"/>
    <w:basedOn w:val="Normal"/>
    <w:link w:val="PodnojeChar"/>
    <w:uiPriority w:val="99"/>
    <w:unhideWhenUsed/>
    <w:rsid w:val="00EC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07D9"/>
  </w:style>
  <w:style w:type="character" w:customStyle="1" w:styleId="highlight">
    <w:name w:val="highlight"/>
    <w:basedOn w:val="Zadanifontodlomka"/>
    <w:rsid w:val="00A3170C"/>
  </w:style>
  <w:style w:type="character" w:styleId="Istaknuto">
    <w:name w:val="Emphasis"/>
    <w:basedOn w:val="Zadanifontodlomka"/>
    <w:uiPriority w:val="20"/>
    <w:qFormat/>
    <w:rsid w:val="00852E90"/>
    <w:rPr>
      <w:i/>
      <w:i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D0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6D0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uuxrf">
    <w:name w:val="vuuxrf"/>
    <w:basedOn w:val="Zadanifontodlomka"/>
    <w:rsid w:val="006D0568"/>
  </w:style>
  <w:style w:type="character" w:styleId="HTML-navod">
    <w:name w:val="HTML Cite"/>
    <w:basedOn w:val="Zadanifontodlomka"/>
    <w:uiPriority w:val="99"/>
    <w:semiHidden/>
    <w:unhideWhenUsed/>
    <w:rsid w:val="006D0568"/>
    <w:rPr>
      <w:i/>
      <w:iCs/>
    </w:rPr>
  </w:style>
  <w:style w:type="character" w:customStyle="1" w:styleId="dyjrff">
    <w:name w:val="dyjrff"/>
    <w:basedOn w:val="Zadanifontodlomka"/>
    <w:rsid w:val="006D0568"/>
  </w:style>
  <w:style w:type="paragraph" w:styleId="StandardWeb">
    <w:name w:val="Normal (Web)"/>
    <w:basedOn w:val="Normal"/>
    <w:uiPriority w:val="99"/>
    <w:semiHidden/>
    <w:unhideWhenUsed/>
    <w:rsid w:val="002E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3F12"/>
    <w:rPr>
      <w:color w:val="605E5C"/>
      <w:shd w:val="clear" w:color="auto" w:fill="E1DFDD"/>
    </w:rPr>
  </w:style>
  <w:style w:type="character" w:customStyle="1" w:styleId="oypena">
    <w:name w:val="oypena"/>
    <w:basedOn w:val="Zadanifontodlomka"/>
    <w:rsid w:val="0093723F"/>
  </w:style>
  <w:style w:type="paragraph" w:styleId="Tekstbalonia">
    <w:name w:val="Balloon Text"/>
    <w:basedOn w:val="Normal"/>
    <w:link w:val="TekstbaloniaChar"/>
    <w:uiPriority w:val="99"/>
    <w:semiHidden/>
    <w:unhideWhenUsed/>
    <w:rsid w:val="0015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orvel.hr/prepoznavanje-i-razumijevanje-emocij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sihogram.hr/2023/02/03/grampsihoedukacije-hijerarhija-potreb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icm.hr/radionica-asertivna-komunikacija-i-rjesavanje-konflikata-24-listopada-u-ticm-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5FFB-A200-451F-9ACF-2017C78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adić</dc:creator>
  <cp:keywords/>
  <dc:description/>
  <cp:lastModifiedBy>Tea Tadić</cp:lastModifiedBy>
  <cp:revision>28</cp:revision>
  <cp:lastPrinted>2024-01-23T11:37:00Z</cp:lastPrinted>
  <dcterms:created xsi:type="dcterms:W3CDTF">2024-01-21T23:44:00Z</dcterms:created>
  <dcterms:modified xsi:type="dcterms:W3CDTF">2024-02-12T09:42:00Z</dcterms:modified>
</cp:coreProperties>
</file>